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C6F3F" w14:textId="5AF45AE6" w:rsidR="002A7DE8" w:rsidRPr="004B5B42" w:rsidRDefault="00B26208" w:rsidP="004B5B42">
      <w:pPr>
        <w:ind w:firstLine="3402"/>
        <w:rPr>
          <w:b/>
        </w:rPr>
      </w:pPr>
      <w:r w:rsidRPr="004B5B42">
        <w:rPr>
          <w:b/>
        </w:rPr>
        <w:t>P</w:t>
      </w:r>
      <w:r w:rsidR="002A7DE8" w:rsidRPr="004B5B42">
        <w:rPr>
          <w:b/>
        </w:rPr>
        <w:t xml:space="preserve">ROJETO DE LEI </w:t>
      </w:r>
      <w:r w:rsidR="0018222C">
        <w:rPr>
          <w:b/>
        </w:rPr>
        <w:t>N° 111/2024</w:t>
      </w:r>
    </w:p>
    <w:p w14:paraId="59B47B7B" w14:textId="77777777" w:rsidR="002A7DE8" w:rsidRPr="004B5B42" w:rsidRDefault="002A7DE8" w:rsidP="004B5B42">
      <w:pPr>
        <w:ind w:firstLine="3402"/>
        <w:rPr>
          <w:b/>
        </w:rPr>
      </w:pPr>
    </w:p>
    <w:p w14:paraId="7BF21557" w14:textId="77777777" w:rsidR="002A7DE8" w:rsidRPr="004B5B42" w:rsidRDefault="002A7DE8" w:rsidP="004B5B42">
      <w:pPr>
        <w:ind w:firstLine="3402"/>
        <w:rPr>
          <w:b/>
        </w:rPr>
      </w:pPr>
    </w:p>
    <w:p w14:paraId="1129ADE2" w14:textId="6DD798EA" w:rsidR="002A7DE8" w:rsidRPr="00216485" w:rsidRDefault="002A7DE8" w:rsidP="004B5B42">
      <w:pPr>
        <w:ind w:firstLine="3402"/>
        <w:rPr>
          <w:bCs/>
        </w:rPr>
      </w:pPr>
      <w:r w:rsidRPr="00216485">
        <w:rPr>
          <w:bCs/>
        </w:rPr>
        <w:t>D</w:t>
      </w:r>
      <w:r w:rsidR="00DE58D1" w:rsidRPr="00216485">
        <w:rPr>
          <w:bCs/>
        </w:rPr>
        <w:t>ata: 20 de setembro de 2024</w:t>
      </w:r>
    </w:p>
    <w:p w14:paraId="07007393" w14:textId="77777777" w:rsidR="002A7DE8" w:rsidRPr="004B5B42" w:rsidRDefault="002A7DE8" w:rsidP="004B5B42">
      <w:pPr>
        <w:ind w:firstLine="3402"/>
        <w:rPr>
          <w:b/>
        </w:rPr>
      </w:pPr>
    </w:p>
    <w:p w14:paraId="375E71EB" w14:textId="77777777" w:rsidR="002A7DE8" w:rsidRPr="004B5B42" w:rsidRDefault="002A7DE8" w:rsidP="004B5B42">
      <w:pPr>
        <w:ind w:firstLine="3402"/>
        <w:rPr>
          <w:b/>
        </w:rPr>
      </w:pPr>
    </w:p>
    <w:p w14:paraId="3D4521F5" w14:textId="77777777" w:rsidR="002A7DE8" w:rsidRPr="004B5B42" w:rsidRDefault="002A7DE8" w:rsidP="004B5B42">
      <w:pPr>
        <w:pStyle w:val="Recuodecorpodetexto"/>
        <w:ind w:left="3410" w:firstLine="0"/>
        <w:jc w:val="both"/>
        <w:rPr>
          <w:b w:val="0"/>
          <w:sz w:val="24"/>
          <w:szCs w:val="24"/>
        </w:rPr>
      </w:pPr>
      <w:r w:rsidRPr="004B5B42">
        <w:rPr>
          <w:b w:val="0"/>
          <w:sz w:val="24"/>
          <w:szCs w:val="24"/>
        </w:rPr>
        <w:t xml:space="preserve">Dispõe sobre as Diretrizes para a elaboração da Lei Orçamentária de </w:t>
      </w:r>
      <w:r w:rsidR="005A43E4" w:rsidRPr="004B5B42">
        <w:rPr>
          <w:b w:val="0"/>
          <w:sz w:val="24"/>
          <w:szCs w:val="24"/>
        </w:rPr>
        <w:t>2025</w:t>
      </w:r>
      <w:r w:rsidRPr="004B5B42">
        <w:rPr>
          <w:b w:val="0"/>
          <w:sz w:val="24"/>
          <w:szCs w:val="24"/>
        </w:rPr>
        <w:t>, e dá outras providências.</w:t>
      </w:r>
    </w:p>
    <w:p w14:paraId="203488D3" w14:textId="77777777" w:rsidR="002A7DE8" w:rsidRPr="004B5B42" w:rsidRDefault="002A7DE8" w:rsidP="004B5B42">
      <w:pPr>
        <w:pStyle w:val="Recuodecorpodetexto"/>
        <w:ind w:firstLine="3402"/>
        <w:jc w:val="both"/>
        <w:rPr>
          <w:b w:val="0"/>
          <w:sz w:val="24"/>
          <w:szCs w:val="24"/>
        </w:rPr>
      </w:pPr>
    </w:p>
    <w:p w14:paraId="1A71D1CF" w14:textId="77777777" w:rsidR="002A7DE8" w:rsidRPr="004B5B42" w:rsidRDefault="002A7DE8" w:rsidP="004B5B42">
      <w:pPr>
        <w:pStyle w:val="Recuodecorpodetexto"/>
        <w:ind w:firstLine="3402"/>
        <w:jc w:val="both"/>
        <w:rPr>
          <w:sz w:val="24"/>
          <w:szCs w:val="24"/>
        </w:rPr>
      </w:pPr>
    </w:p>
    <w:p w14:paraId="1B8AACCC" w14:textId="77777777" w:rsidR="002A7DE8" w:rsidRPr="004B5B42" w:rsidRDefault="002A7DE8" w:rsidP="004A0F1E">
      <w:pPr>
        <w:pStyle w:val="Ttulo6"/>
        <w:ind w:firstLine="1418"/>
        <w:jc w:val="both"/>
        <w:rPr>
          <w:b w:val="0"/>
          <w:bCs/>
          <w:color w:val="000000"/>
          <w:sz w:val="24"/>
          <w:szCs w:val="24"/>
        </w:rPr>
      </w:pPr>
      <w:r w:rsidRPr="004B5B42">
        <w:rPr>
          <w:b w:val="0"/>
          <w:sz w:val="24"/>
          <w:szCs w:val="24"/>
        </w:rPr>
        <w:t>Ari Genézio</w:t>
      </w:r>
      <w:r w:rsidR="00E25F4C" w:rsidRPr="004B5B42">
        <w:rPr>
          <w:b w:val="0"/>
          <w:sz w:val="24"/>
          <w:szCs w:val="24"/>
        </w:rPr>
        <w:t xml:space="preserve"> </w:t>
      </w:r>
      <w:r w:rsidRPr="004B5B42">
        <w:rPr>
          <w:b w:val="0"/>
          <w:sz w:val="24"/>
          <w:szCs w:val="24"/>
        </w:rPr>
        <w:t>Lafin, Prefeito Municipal de Sorriso, Estado de Mato Grosso,</w:t>
      </w:r>
      <w:r w:rsidRPr="004B5B42">
        <w:rPr>
          <w:sz w:val="24"/>
          <w:szCs w:val="24"/>
        </w:rPr>
        <w:t xml:space="preserve"> </w:t>
      </w:r>
      <w:r w:rsidRPr="004B5B42">
        <w:rPr>
          <w:b w:val="0"/>
          <w:sz w:val="24"/>
          <w:szCs w:val="24"/>
        </w:rPr>
        <w:t>no uso de suas atribuições legais, encaminha para deliberação da Câmara Municipal de Vereadores o seguinte projeto de lei:</w:t>
      </w:r>
    </w:p>
    <w:p w14:paraId="3213C33C" w14:textId="77777777" w:rsidR="002A7DE8" w:rsidRPr="004B5B42" w:rsidRDefault="002A7DE8" w:rsidP="004B5B42">
      <w:pPr>
        <w:autoSpaceDE w:val="0"/>
        <w:autoSpaceDN w:val="0"/>
        <w:adjustRightInd w:val="0"/>
        <w:jc w:val="center"/>
        <w:rPr>
          <w:bCs/>
          <w:color w:val="000000"/>
        </w:rPr>
      </w:pPr>
    </w:p>
    <w:p w14:paraId="3B35A652" w14:textId="77777777" w:rsidR="002A7DE8" w:rsidRPr="004B5B42" w:rsidRDefault="002A7DE8" w:rsidP="004B5B42">
      <w:pPr>
        <w:autoSpaceDE w:val="0"/>
        <w:autoSpaceDN w:val="0"/>
        <w:adjustRightInd w:val="0"/>
        <w:jc w:val="center"/>
        <w:rPr>
          <w:b/>
          <w:bCs/>
          <w:color w:val="000000"/>
        </w:rPr>
      </w:pPr>
    </w:p>
    <w:p w14:paraId="143A633F" w14:textId="77777777" w:rsidR="002A7DE8" w:rsidRPr="004B5B42" w:rsidRDefault="002A7DE8" w:rsidP="004B5B42">
      <w:pPr>
        <w:autoSpaceDE w:val="0"/>
        <w:autoSpaceDN w:val="0"/>
        <w:adjustRightInd w:val="0"/>
        <w:jc w:val="center"/>
        <w:rPr>
          <w:b/>
          <w:bCs/>
          <w:color w:val="000000"/>
        </w:rPr>
      </w:pPr>
      <w:r w:rsidRPr="004B5B42">
        <w:rPr>
          <w:b/>
          <w:bCs/>
          <w:color w:val="000000"/>
        </w:rPr>
        <w:t>DISPOSIÇÃO PRELIMINAR</w:t>
      </w:r>
    </w:p>
    <w:p w14:paraId="1EFE17FE" w14:textId="77777777" w:rsidR="002A7DE8" w:rsidRPr="004B5B42" w:rsidRDefault="002A7DE8" w:rsidP="004B5B42">
      <w:pPr>
        <w:autoSpaceDE w:val="0"/>
        <w:autoSpaceDN w:val="0"/>
        <w:adjustRightInd w:val="0"/>
        <w:jc w:val="center"/>
        <w:rPr>
          <w:b/>
          <w:bCs/>
          <w:color w:val="000000"/>
        </w:rPr>
      </w:pPr>
    </w:p>
    <w:p w14:paraId="14EB3648" w14:textId="77777777" w:rsidR="002A7DE8" w:rsidRPr="004B5B42" w:rsidRDefault="002A7DE8" w:rsidP="004B5B42">
      <w:pPr>
        <w:ind w:firstLine="1418"/>
        <w:jc w:val="both"/>
        <w:rPr>
          <w:color w:val="000000"/>
        </w:rPr>
      </w:pPr>
      <w:r w:rsidRPr="004B5B42">
        <w:rPr>
          <w:b/>
          <w:bCs/>
          <w:color w:val="000000"/>
        </w:rPr>
        <w:t xml:space="preserve">Art. 1º </w:t>
      </w:r>
      <w:r w:rsidRPr="004B5B42">
        <w:rPr>
          <w:color w:val="000000"/>
        </w:rPr>
        <w:t>São estabelecidas, em cumprimento ao disposto no art. 165, § 2º, da Constituição Federal e em consonância com o art. 4º, da Lei Complementar nº 101, de 4 de maio de 2000,</w:t>
      </w:r>
      <w:r w:rsidR="00B26208" w:rsidRPr="004B5B42">
        <w:rPr>
          <w:color w:val="000000"/>
        </w:rPr>
        <w:t xml:space="preserve"> </w:t>
      </w:r>
      <w:r w:rsidRPr="004B5B42">
        <w:rPr>
          <w:color w:val="000000"/>
        </w:rPr>
        <w:t>e ainda com o</w:t>
      </w:r>
      <w:r w:rsidRPr="004B5B42">
        <w:rPr>
          <w:color w:val="FF0000"/>
        </w:rPr>
        <w:t xml:space="preserve"> </w:t>
      </w:r>
      <w:r w:rsidRPr="004B5B42">
        <w:t>disposto</w:t>
      </w:r>
      <w:r w:rsidRPr="004B5B42">
        <w:rPr>
          <w:color w:val="FF0000"/>
        </w:rPr>
        <w:t xml:space="preserve"> </w:t>
      </w:r>
      <w:r w:rsidRPr="004B5B42">
        <w:rPr>
          <w:color w:val="000000"/>
        </w:rPr>
        <w:t xml:space="preserve">na Lei Orgânica do Município e </w:t>
      </w:r>
      <w:r w:rsidRPr="004B5B42">
        <w:rPr>
          <w:lang w:val="pt-PT"/>
        </w:rPr>
        <w:t xml:space="preserve">no que couber, as disposições contidas na Lei Federal Nº 4.320, de 17 de março de 1.964 </w:t>
      </w:r>
      <w:r w:rsidRPr="004B5B42">
        <w:rPr>
          <w:color w:val="000000"/>
        </w:rPr>
        <w:t xml:space="preserve">as diretrizes orçamentárias para o ano de </w:t>
      </w:r>
      <w:r w:rsidR="005A43E4" w:rsidRPr="004B5B42">
        <w:rPr>
          <w:color w:val="000000"/>
        </w:rPr>
        <w:t>2025</w:t>
      </w:r>
      <w:r w:rsidRPr="004B5B42">
        <w:rPr>
          <w:color w:val="000000"/>
        </w:rPr>
        <w:t>, da administração pública direta e indireta do Município, nela incluídos o Poder Legislativo, o Fundo</w:t>
      </w:r>
      <w:r w:rsidR="00490CD1" w:rsidRPr="004B5B42">
        <w:rPr>
          <w:color w:val="000000"/>
        </w:rPr>
        <w:t xml:space="preserve"> </w:t>
      </w:r>
      <w:r w:rsidR="005B0DD6" w:rsidRPr="004B5B42">
        <w:rPr>
          <w:color w:val="000000"/>
        </w:rPr>
        <w:t xml:space="preserve">Municipal de Previdência Social dos Servidores de Sorriso-MT - </w:t>
      </w:r>
      <w:r w:rsidRPr="004B5B42">
        <w:rPr>
          <w:color w:val="000000"/>
        </w:rPr>
        <w:t>PREVISO e a Ag</w:t>
      </w:r>
      <w:r w:rsidR="005B0DD6" w:rsidRPr="004B5B42">
        <w:rPr>
          <w:color w:val="000000"/>
        </w:rPr>
        <w:t>ê</w:t>
      </w:r>
      <w:r w:rsidRPr="004B5B42">
        <w:rPr>
          <w:color w:val="000000"/>
        </w:rPr>
        <w:t>ncia Reguladora de Serviços Públicos</w:t>
      </w:r>
      <w:r w:rsidR="00AC037F" w:rsidRPr="004B5B42">
        <w:rPr>
          <w:color w:val="000000"/>
        </w:rPr>
        <w:t xml:space="preserve"> Delegados do Município de Sorriso - AGER</w:t>
      </w:r>
      <w:r w:rsidRPr="004B5B42">
        <w:rPr>
          <w:color w:val="000000"/>
        </w:rPr>
        <w:t>,  compreendendo:</w:t>
      </w:r>
    </w:p>
    <w:p w14:paraId="1E8E14D1" w14:textId="77777777" w:rsidR="002A7DE8" w:rsidRPr="004B5B42" w:rsidRDefault="002A7DE8" w:rsidP="004B5B42">
      <w:pPr>
        <w:autoSpaceDE w:val="0"/>
        <w:autoSpaceDN w:val="0"/>
        <w:adjustRightInd w:val="0"/>
        <w:jc w:val="both"/>
        <w:rPr>
          <w:color w:val="000000"/>
        </w:rPr>
      </w:pPr>
    </w:p>
    <w:p w14:paraId="4BC1534B"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 - </w:t>
      </w:r>
      <w:proofErr w:type="gramStart"/>
      <w:r w:rsidR="004A0F1E">
        <w:rPr>
          <w:color w:val="000000"/>
        </w:rPr>
        <w:t>a</w:t>
      </w:r>
      <w:r w:rsidR="00D73BF8" w:rsidRPr="004B5B42">
        <w:rPr>
          <w:color w:val="000000"/>
        </w:rPr>
        <w:t>s</w:t>
      </w:r>
      <w:proofErr w:type="gramEnd"/>
      <w:r w:rsidRPr="004B5B42">
        <w:rPr>
          <w:color w:val="000000"/>
        </w:rPr>
        <w:t xml:space="preserve"> prioridades e metas da administração pública municipal;</w:t>
      </w:r>
    </w:p>
    <w:p w14:paraId="52A53505"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 - </w:t>
      </w:r>
      <w:proofErr w:type="gramStart"/>
      <w:r w:rsidR="004A0F1E">
        <w:rPr>
          <w:color w:val="000000"/>
        </w:rPr>
        <w:t>a</w:t>
      </w:r>
      <w:r w:rsidR="00D73BF8" w:rsidRPr="004B5B42">
        <w:rPr>
          <w:color w:val="000000"/>
        </w:rPr>
        <w:t>s</w:t>
      </w:r>
      <w:proofErr w:type="gramEnd"/>
      <w:r w:rsidRPr="004B5B42">
        <w:rPr>
          <w:color w:val="000000"/>
        </w:rPr>
        <w:t xml:space="preserve"> metas fiscais e os riscos fiscais;</w:t>
      </w:r>
    </w:p>
    <w:p w14:paraId="26EFD350"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I </w:t>
      </w:r>
      <w:r w:rsidR="00490CD1" w:rsidRPr="004B5B42">
        <w:rPr>
          <w:color w:val="000000"/>
        </w:rPr>
        <w:t>-</w:t>
      </w:r>
      <w:r w:rsidRPr="004B5B42">
        <w:rPr>
          <w:color w:val="000000"/>
        </w:rPr>
        <w:t xml:space="preserve"> </w:t>
      </w:r>
      <w:r w:rsidR="004A0F1E">
        <w:rPr>
          <w:color w:val="000000"/>
        </w:rPr>
        <w:t>a</w:t>
      </w:r>
      <w:r w:rsidRPr="004B5B42">
        <w:rPr>
          <w:color w:val="000000"/>
        </w:rPr>
        <w:t xml:space="preserve"> estrutura e organização dos orçamentos;</w:t>
      </w:r>
    </w:p>
    <w:p w14:paraId="598A7D60"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V - </w:t>
      </w:r>
      <w:proofErr w:type="gramStart"/>
      <w:r w:rsidR="004A0F1E">
        <w:rPr>
          <w:color w:val="000000"/>
        </w:rPr>
        <w:t>a</w:t>
      </w:r>
      <w:r w:rsidR="00D73BF8" w:rsidRPr="004B5B42">
        <w:rPr>
          <w:color w:val="000000"/>
        </w:rPr>
        <w:t>s</w:t>
      </w:r>
      <w:proofErr w:type="gramEnd"/>
      <w:r w:rsidRPr="004B5B42">
        <w:rPr>
          <w:color w:val="000000"/>
        </w:rPr>
        <w:t xml:space="preserve"> diretrizes para a elaboração e execução dos orçamentos do Município e suas alterações;</w:t>
      </w:r>
    </w:p>
    <w:p w14:paraId="30F8B97F"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V </w:t>
      </w:r>
      <w:r w:rsidR="00490CD1" w:rsidRPr="004B5B42">
        <w:rPr>
          <w:color w:val="000000"/>
        </w:rPr>
        <w:t>-</w:t>
      </w:r>
      <w:r w:rsidRPr="004B5B42">
        <w:rPr>
          <w:color w:val="000000"/>
        </w:rPr>
        <w:t xml:space="preserve"> </w:t>
      </w:r>
      <w:proofErr w:type="gramStart"/>
      <w:r w:rsidR="004A0F1E">
        <w:rPr>
          <w:color w:val="000000"/>
        </w:rPr>
        <w:t>a</w:t>
      </w:r>
      <w:r w:rsidR="00D73BF8" w:rsidRPr="004B5B42">
        <w:rPr>
          <w:color w:val="000000"/>
        </w:rPr>
        <w:t>s</w:t>
      </w:r>
      <w:proofErr w:type="gramEnd"/>
      <w:r w:rsidRPr="004B5B42">
        <w:rPr>
          <w:color w:val="000000"/>
        </w:rPr>
        <w:t xml:space="preserve"> disposições relativas à arrecadação e alterações na legislação tributária;</w:t>
      </w:r>
    </w:p>
    <w:p w14:paraId="50F10D02"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VI - </w:t>
      </w:r>
      <w:proofErr w:type="gramStart"/>
      <w:r w:rsidR="004A0F1E">
        <w:rPr>
          <w:color w:val="000000"/>
        </w:rPr>
        <w:t>a</w:t>
      </w:r>
      <w:r w:rsidR="00D73BF8" w:rsidRPr="004B5B42">
        <w:rPr>
          <w:color w:val="000000"/>
        </w:rPr>
        <w:t>s</w:t>
      </w:r>
      <w:proofErr w:type="gramEnd"/>
      <w:r w:rsidRPr="004B5B42">
        <w:rPr>
          <w:color w:val="000000"/>
        </w:rPr>
        <w:t xml:space="preserve"> disposições relativas às despesas com pessoal e encargos sociais;</w:t>
      </w:r>
    </w:p>
    <w:p w14:paraId="4A8CF7B1" w14:textId="77777777" w:rsidR="002A7DE8" w:rsidRPr="004B5B42" w:rsidRDefault="00D73BF8" w:rsidP="004B5B42">
      <w:pPr>
        <w:autoSpaceDE w:val="0"/>
        <w:autoSpaceDN w:val="0"/>
        <w:adjustRightInd w:val="0"/>
        <w:ind w:firstLine="1418"/>
        <w:jc w:val="both"/>
        <w:rPr>
          <w:color w:val="000000"/>
        </w:rPr>
      </w:pPr>
      <w:r w:rsidRPr="004B5B42">
        <w:rPr>
          <w:color w:val="000000"/>
        </w:rPr>
        <w:t xml:space="preserve">VII - </w:t>
      </w:r>
      <w:r w:rsidR="004A0F1E">
        <w:rPr>
          <w:color w:val="000000"/>
        </w:rPr>
        <w:t>a</w:t>
      </w:r>
      <w:r w:rsidR="002A7DE8" w:rsidRPr="004B5B42">
        <w:rPr>
          <w:color w:val="000000"/>
        </w:rPr>
        <w:t>s disposições gerais.</w:t>
      </w:r>
    </w:p>
    <w:p w14:paraId="1D0725B5" w14:textId="77777777" w:rsidR="002A7DE8" w:rsidRPr="004B5B42" w:rsidRDefault="002A7DE8" w:rsidP="004B5B42">
      <w:pPr>
        <w:autoSpaceDE w:val="0"/>
        <w:autoSpaceDN w:val="0"/>
        <w:adjustRightInd w:val="0"/>
        <w:jc w:val="both"/>
        <w:rPr>
          <w:b/>
          <w:bCs/>
          <w:color w:val="000000"/>
        </w:rPr>
      </w:pPr>
    </w:p>
    <w:p w14:paraId="363E5384" w14:textId="77777777" w:rsidR="002A7DE8" w:rsidRPr="004B5B42" w:rsidRDefault="002A7DE8" w:rsidP="004B5B42">
      <w:pPr>
        <w:autoSpaceDE w:val="0"/>
        <w:autoSpaceDN w:val="0"/>
        <w:adjustRightInd w:val="0"/>
        <w:jc w:val="center"/>
        <w:rPr>
          <w:b/>
          <w:bCs/>
          <w:color w:val="000000"/>
        </w:rPr>
      </w:pPr>
      <w:r w:rsidRPr="004B5B42">
        <w:rPr>
          <w:b/>
          <w:bCs/>
          <w:color w:val="000000"/>
        </w:rPr>
        <w:t>CAPÍTULO I</w:t>
      </w:r>
    </w:p>
    <w:p w14:paraId="1016C2BA" w14:textId="77777777" w:rsidR="002A7DE8" w:rsidRPr="004B5B42" w:rsidRDefault="002A7DE8" w:rsidP="004B5B42">
      <w:pPr>
        <w:autoSpaceDE w:val="0"/>
        <w:autoSpaceDN w:val="0"/>
        <w:adjustRightInd w:val="0"/>
        <w:jc w:val="center"/>
        <w:rPr>
          <w:b/>
          <w:bCs/>
          <w:color w:val="000000"/>
        </w:rPr>
      </w:pPr>
      <w:r w:rsidRPr="004B5B42">
        <w:rPr>
          <w:b/>
          <w:bCs/>
          <w:color w:val="000000"/>
        </w:rPr>
        <w:t>DAS PRIORIDADES E METAS DA ADMINISTRAÇÃO PÚBLICA MUNICIPAL E DAS METAS FISCAIS</w:t>
      </w:r>
    </w:p>
    <w:p w14:paraId="54390FE4" w14:textId="77777777" w:rsidR="002A7DE8" w:rsidRPr="004B5B42" w:rsidRDefault="002A7DE8" w:rsidP="004B5B42">
      <w:pPr>
        <w:autoSpaceDE w:val="0"/>
        <w:autoSpaceDN w:val="0"/>
        <w:adjustRightInd w:val="0"/>
        <w:jc w:val="center"/>
        <w:rPr>
          <w:b/>
          <w:bCs/>
          <w:color w:val="000000"/>
        </w:rPr>
      </w:pPr>
    </w:p>
    <w:p w14:paraId="2C23921E"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2</w:t>
      </w:r>
      <w:r w:rsidR="00B26208" w:rsidRPr="004B5B42">
        <w:rPr>
          <w:b/>
          <w:bCs/>
          <w:color w:val="000000"/>
        </w:rPr>
        <w:t>º</w:t>
      </w:r>
      <w:r w:rsidRPr="004B5B42">
        <w:rPr>
          <w:color w:val="000000"/>
        </w:rPr>
        <w:t xml:space="preserve"> As prioridades e metas para o exercício financeiro de </w:t>
      </w:r>
      <w:r w:rsidR="005A43E4" w:rsidRPr="004B5B42">
        <w:rPr>
          <w:color w:val="000000"/>
        </w:rPr>
        <w:t>2025</w:t>
      </w:r>
      <w:r w:rsidRPr="004B5B42">
        <w:rPr>
          <w:color w:val="000000"/>
        </w:rPr>
        <w:t xml:space="preserve"> são as especificadas neste artigo e no documento “Anexo de Prioridades e Metas para </w:t>
      </w:r>
      <w:r w:rsidR="005A43E4" w:rsidRPr="004B5B42">
        <w:rPr>
          <w:color w:val="000000"/>
        </w:rPr>
        <w:t>2025</w:t>
      </w:r>
      <w:r w:rsidRPr="004B5B42">
        <w:rPr>
          <w:color w:val="000000"/>
        </w:rPr>
        <w:t xml:space="preserve">”, as quais terão precedência na alocação de recursos na Lei Orçamentária de </w:t>
      </w:r>
      <w:r w:rsidR="005A43E4" w:rsidRPr="004B5B42">
        <w:rPr>
          <w:color w:val="000000"/>
        </w:rPr>
        <w:t>2025</w:t>
      </w:r>
      <w:r w:rsidRPr="004B5B42">
        <w:rPr>
          <w:color w:val="000000"/>
        </w:rPr>
        <w:t>, não se constituindo, todavia, em limite à programação das despesas, seguindo os seguintes princípios:</w:t>
      </w:r>
    </w:p>
    <w:p w14:paraId="6BA95F23" w14:textId="77777777" w:rsidR="00B26208" w:rsidRPr="004B5B42" w:rsidRDefault="00B26208" w:rsidP="004B5B42">
      <w:pPr>
        <w:autoSpaceDE w:val="0"/>
        <w:autoSpaceDN w:val="0"/>
        <w:adjustRightInd w:val="0"/>
        <w:ind w:firstLine="1418"/>
        <w:jc w:val="both"/>
        <w:rPr>
          <w:color w:val="000000"/>
        </w:rPr>
      </w:pPr>
    </w:p>
    <w:p w14:paraId="5BB3C48A" w14:textId="77777777" w:rsidR="002A7DE8" w:rsidRPr="004B5B42" w:rsidRDefault="002A7DE8" w:rsidP="004B5B42">
      <w:pPr>
        <w:ind w:firstLine="1418"/>
        <w:jc w:val="both"/>
      </w:pPr>
      <w:r w:rsidRPr="004B5B42">
        <w:t xml:space="preserve">I - </w:t>
      </w:r>
      <w:proofErr w:type="gramStart"/>
      <w:r w:rsidR="004A0F1E">
        <w:t>p</w:t>
      </w:r>
      <w:r w:rsidR="00E25F4C" w:rsidRPr="004B5B42">
        <w:t>romover</w:t>
      </w:r>
      <w:proofErr w:type="gramEnd"/>
      <w:r w:rsidRPr="004B5B42">
        <w:t xml:space="preserve"> o equilíbrio entre receitas e despesas;</w:t>
      </w:r>
    </w:p>
    <w:p w14:paraId="1A87C1AB" w14:textId="77777777" w:rsidR="002A7DE8" w:rsidRPr="004B5B42" w:rsidRDefault="002A7DE8" w:rsidP="004B5B42">
      <w:pPr>
        <w:jc w:val="both"/>
      </w:pPr>
      <w:r w:rsidRPr="004B5B42">
        <w:tab/>
      </w:r>
      <w:r w:rsidRPr="004B5B42">
        <w:tab/>
        <w:t xml:space="preserve">II - </w:t>
      </w:r>
      <w:proofErr w:type="gramStart"/>
      <w:r w:rsidR="004A0F1E">
        <w:t>p</w:t>
      </w:r>
      <w:r w:rsidR="00E25F4C" w:rsidRPr="004B5B42">
        <w:t>romover</w:t>
      </w:r>
      <w:proofErr w:type="gramEnd"/>
      <w:r w:rsidRPr="004B5B42">
        <w:t xml:space="preserve"> o desenvolvimento econômico e social integral do Município;</w:t>
      </w:r>
    </w:p>
    <w:p w14:paraId="651D874C" w14:textId="77777777" w:rsidR="002A7DE8" w:rsidRPr="004B5B42" w:rsidRDefault="002A7DE8" w:rsidP="004B5B42">
      <w:pPr>
        <w:jc w:val="both"/>
      </w:pPr>
      <w:r w:rsidRPr="004B5B42">
        <w:lastRenderedPageBreak/>
        <w:tab/>
      </w:r>
      <w:r w:rsidRPr="004B5B42">
        <w:tab/>
        <w:t xml:space="preserve">III - </w:t>
      </w:r>
      <w:r w:rsidR="004A0F1E">
        <w:t>c</w:t>
      </w:r>
      <w:r w:rsidRPr="004B5B42">
        <w:t>ontribuir para a consolidação de uma consciência de gestão fiscal responsável e permanente;</w:t>
      </w:r>
    </w:p>
    <w:p w14:paraId="38DC6812" w14:textId="77777777" w:rsidR="002A7DE8" w:rsidRPr="004B5B42" w:rsidRDefault="002A7DE8" w:rsidP="004B5B42">
      <w:pPr>
        <w:jc w:val="both"/>
      </w:pPr>
      <w:r w:rsidRPr="004B5B42">
        <w:tab/>
      </w:r>
      <w:r w:rsidRPr="004B5B42">
        <w:tab/>
        <w:t xml:space="preserve">IV - </w:t>
      </w:r>
      <w:proofErr w:type="gramStart"/>
      <w:r w:rsidR="004A0F1E">
        <w:t>e</w:t>
      </w:r>
      <w:r w:rsidR="00E25F4C" w:rsidRPr="004B5B42">
        <w:t>videnciar</w:t>
      </w:r>
      <w:proofErr w:type="gramEnd"/>
      <w:r w:rsidRPr="004B5B42">
        <w:t xml:space="preserve"> a manutenção das atividades primárias da administração municipal.</w:t>
      </w:r>
    </w:p>
    <w:p w14:paraId="7A913EDF" w14:textId="77777777" w:rsidR="002A7DE8" w:rsidRPr="004B5B42" w:rsidRDefault="002A7DE8" w:rsidP="004B5B42">
      <w:pPr>
        <w:autoSpaceDE w:val="0"/>
        <w:autoSpaceDN w:val="0"/>
        <w:adjustRightInd w:val="0"/>
        <w:ind w:firstLine="1418"/>
        <w:jc w:val="both"/>
      </w:pPr>
    </w:p>
    <w:p w14:paraId="3125E407" w14:textId="77777777" w:rsidR="002A7DE8" w:rsidRPr="004B5B42" w:rsidRDefault="002A7DE8" w:rsidP="004B5B42">
      <w:pPr>
        <w:widowControl w:val="0"/>
        <w:tabs>
          <w:tab w:val="left" w:pos="3402"/>
        </w:tabs>
        <w:overflowPunct w:val="0"/>
        <w:adjustRightInd w:val="0"/>
        <w:ind w:firstLine="1418"/>
        <w:jc w:val="both"/>
      </w:pPr>
      <w:r w:rsidRPr="004B5B42">
        <w:rPr>
          <w:b/>
          <w:bCs/>
        </w:rPr>
        <w:t>§ 1º</w:t>
      </w:r>
      <w:r w:rsidRPr="004B5B42">
        <w:t xml:space="preserve"> Integra esta Lei também o Anexo de Metas Fiscais, elaborado conforme orientações constantes do manual aprovado pelas demonstrações contábeis</w:t>
      </w:r>
      <w:r w:rsidRPr="004B5B42">
        <w:rPr>
          <w:bCs/>
        </w:rPr>
        <w:t xml:space="preserve"> </w:t>
      </w:r>
      <w:r w:rsidR="00E25F4C" w:rsidRPr="004B5B42">
        <w:rPr>
          <w:color w:val="242424"/>
          <w:shd w:val="clear" w:color="auto" w:fill="FFFFFF"/>
        </w:rPr>
        <w:t xml:space="preserve">Portaria </w:t>
      </w:r>
      <w:r w:rsidR="002A3476" w:rsidRPr="004B5B42">
        <w:rPr>
          <w:color w:val="242424"/>
          <w:shd w:val="clear" w:color="auto" w:fill="FFFFFF"/>
        </w:rPr>
        <w:t xml:space="preserve">Conjunta STN/SOF nº 23 de 11 de </w:t>
      </w:r>
      <w:proofErr w:type="gramStart"/>
      <w:r w:rsidR="002A3476" w:rsidRPr="004B5B42">
        <w:rPr>
          <w:color w:val="242424"/>
          <w:shd w:val="clear" w:color="auto" w:fill="FFFFFF"/>
        </w:rPr>
        <w:t>Dezembro</w:t>
      </w:r>
      <w:proofErr w:type="gramEnd"/>
      <w:r w:rsidR="002A3476" w:rsidRPr="004B5B42">
        <w:rPr>
          <w:color w:val="242424"/>
          <w:shd w:val="clear" w:color="auto" w:fill="FFFFFF"/>
        </w:rPr>
        <w:t xml:space="preserve"> de 2023, Portaria Conjunta STN/SRPC nº 22 de 11 de Dezembro de 2023, </w:t>
      </w:r>
      <w:r w:rsidR="003A140F" w:rsidRPr="004B5B42">
        <w:rPr>
          <w:color w:val="242424"/>
          <w:shd w:val="clear" w:color="auto" w:fill="FFFFFF"/>
        </w:rPr>
        <w:t xml:space="preserve">Portaria STN/MF 1.568 de 11 de Dezembro de 2023, Portaria </w:t>
      </w:r>
      <w:r w:rsidR="00E25F4C" w:rsidRPr="004B5B42">
        <w:rPr>
          <w:color w:val="242424"/>
          <w:shd w:val="clear" w:color="auto" w:fill="FFFFFF"/>
        </w:rPr>
        <w:t xml:space="preserve">STN nº 699 de </w:t>
      </w:r>
      <w:r w:rsidR="00E25F4C" w:rsidRPr="004B5B42">
        <w:rPr>
          <w:bCs/>
        </w:rPr>
        <w:t xml:space="preserve">07 de julho de </w:t>
      </w:r>
      <w:r w:rsidR="005A43E4" w:rsidRPr="004B5B42">
        <w:rPr>
          <w:bCs/>
        </w:rPr>
        <w:t>2024</w:t>
      </w:r>
      <w:r w:rsidR="00631E23" w:rsidRPr="004B5B42">
        <w:rPr>
          <w:bCs/>
        </w:rPr>
        <w:t>, que aprova a 1</w:t>
      </w:r>
      <w:r w:rsidR="00E25F4C" w:rsidRPr="004B5B42">
        <w:rPr>
          <w:bCs/>
        </w:rPr>
        <w:t>4</w:t>
      </w:r>
      <w:r w:rsidR="00631E23" w:rsidRPr="004B5B42">
        <w:rPr>
          <w:bCs/>
        </w:rPr>
        <w:t xml:space="preserve">º edição do Manual de Demonstrativos Fiscais, para o exercício de </w:t>
      </w:r>
      <w:r w:rsidR="005A43E4" w:rsidRPr="004B5B42">
        <w:rPr>
          <w:bCs/>
        </w:rPr>
        <w:t>202</w:t>
      </w:r>
      <w:r w:rsidR="003A140F" w:rsidRPr="004B5B42">
        <w:rPr>
          <w:bCs/>
        </w:rPr>
        <w:t>4</w:t>
      </w:r>
      <w:r w:rsidRPr="004B5B42">
        <w:rPr>
          <w:bCs/>
        </w:rPr>
        <w:t>,</w:t>
      </w:r>
      <w:r w:rsidRPr="004B5B42">
        <w:t xml:space="preserve"> e alterações posteriores. </w:t>
      </w:r>
    </w:p>
    <w:p w14:paraId="15A9B37E" w14:textId="77777777" w:rsidR="002A7DE8" w:rsidRPr="004B5B42" w:rsidRDefault="002A7DE8" w:rsidP="004B5B42">
      <w:pPr>
        <w:autoSpaceDE w:val="0"/>
        <w:autoSpaceDN w:val="0"/>
        <w:adjustRightInd w:val="0"/>
        <w:ind w:firstLine="1418"/>
        <w:jc w:val="both"/>
      </w:pPr>
    </w:p>
    <w:p w14:paraId="2A579F2C" w14:textId="77777777" w:rsidR="002A7DE8" w:rsidRPr="004B5B42" w:rsidRDefault="002A7DE8" w:rsidP="004B5B42">
      <w:pPr>
        <w:autoSpaceDE w:val="0"/>
        <w:autoSpaceDN w:val="0"/>
        <w:adjustRightInd w:val="0"/>
        <w:ind w:firstLine="1418"/>
        <w:jc w:val="both"/>
        <w:rPr>
          <w:color w:val="000000"/>
        </w:rPr>
      </w:pPr>
      <w:r w:rsidRPr="004B5B42">
        <w:rPr>
          <w:b/>
          <w:bCs/>
          <w:color w:val="000000"/>
        </w:rPr>
        <w:t>§ 2º</w:t>
      </w:r>
      <w:r w:rsidRPr="004B5B42">
        <w:rPr>
          <w:color w:val="000000"/>
        </w:rPr>
        <w:t xml:space="preserve"> O Município define como Meta Fiscal o valor que se pretende atingir, no exercício orçamentário e nos dois seguintes, a título de receitas, despesas, montante da dívida pública e resultados nominal e primário, este representando o valor que se espera destinar ao pagamento de juros e do principal da dívida.</w:t>
      </w:r>
    </w:p>
    <w:p w14:paraId="7E822FE0" w14:textId="77777777" w:rsidR="002A7DE8" w:rsidRPr="004B5B42" w:rsidRDefault="002A7DE8" w:rsidP="004B5B42">
      <w:pPr>
        <w:autoSpaceDE w:val="0"/>
        <w:autoSpaceDN w:val="0"/>
        <w:adjustRightInd w:val="0"/>
        <w:ind w:firstLine="1418"/>
        <w:jc w:val="both"/>
        <w:rPr>
          <w:color w:val="000000"/>
        </w:rPr>
      </w:pPr>
    </w:p>
    <w:p w14:paraId="63739CDC" w14:textId="77777777" w:rsidR="002A7DE8" w:rsidRPr="004B5B42" w:rsidRDefault="002A7DE8" w:rsidP="004B5B42">
      <w:pPr>
        <w:autoSpaceDE w:val="0"/>
        <w:autoSpaceDN w:val="0"/>
        <w:adjustRightInd w:val="0"/>
        <w:ind w:firstLine="1418"/>
        <w:jc w:val="both"/>
        <w:rPr>
          <w:color w:val="000000"/>
        </w:rPr>
      </w:pPr>
      <w:r w:rsidRPr="004B5B42">
        <w:rPr>
          <w:b/>
          <w:bCs/>
          <w:color w:val="000000"/>
        </w:rPr>
        <w:t xml:space="preserve">§ 3º </w:t>
      </w:r>
      <w:r w:rsidRPr="004B5B42">
        <w:rPr>
          <w:color w:val="000000"/>
        </w:rPr>
        <w:t>Terão prioridade sobre as ações de expansão: o pagamento do serviço da dívida, as despesas com pessoal e encargos sociais e a manutenção das atividades.</w:t>
      </w:r>
    </w:p>
    <w:p w14:paraId="655580C2" w14:textId="77777777" w:rsidR="002A7DE8" w:rsidRPr="004B5B42" w:rsidRDefault="002A7DE8" w:rsidP="004B5B42">
      <w:pPr>
        <w:autoSpaceDE w:val="0"/>
        <w:autoSpaceDN w:val="0"/>
        <w:adjustRightInd w:val="0"/>
        <w:ind w:firstLine="1418"/>
        <w:jc w:val="both"/>
        <w:rPr>
          <w:color w:val="000000"/>
        </w:rPr>
      </w:pPr>
    </w:p>
    <w:p w14:paraId="1C396E57" w14:textId="77777777" w:rsidR="002A7DE8" w:rsidRPr="004B5B42" w:rsidRDefault="002A7DE8" w:rsidP="004B5B42">
      <w:pPr>
        <w:autoSpaceDE w:val="0"/>
        <w:autoSpaceDN w:val="0"/>
        <w:adjustRightInd w:val="0"/>
        <w:ind w:firstLine="1418"/>
        <w:jc w:val="both"/>
        <w:rPr>
          <w:color w:val="000000"/>
        </w:rPr>
      </w:pPr>
      <w:r w:rsidRPr="004B5B42">
        <w:rPr>
          <w:b/>
          <w:bCs/>
          <w:color w:val="000000"/>
        </w:rPr>
        <w:t xml:space="preserve">§ 4º </w:t>
      </w:r>
      <w:r w:rsidRPr="004B5B42">
        <w:rPr>
          <w:color w:val="000000"/>
        </w:rPr>
        <w:t xml:space="preserve">O Município aplicará, no mínimo, 25% (vinte e cinco por cento) da receita resultante de impostos, apurado conforme disposto na Lei Orgânica do Município, na manutenção e desenvolvimento do ensino. </w:t>
      </w:r>
    </w:p>
    <w:p w14:paraId="624ACD9B" w14:textId="77777777" w:rsidR="002A7DE8" w:rsidRPr="004B5B42" w:rsidRDefault="002A7DE8" w:rsidP="004B5B42">
      <w:pPr>
        <w:autoSpaceDE w:val="0"/>
        <w:autoSpaceDN w:val="0"/>
        <w:adjustRightInd w:val="0"/>
        <w:ind w:firstLine="1418"/>
        <w:jc w:val="both"/>
        <w:rPr>
          <w:color w:val="000000"/>
        </w:rPr>
      </w:pPr>
    </w:p>
    <w:p w14:paraId="6ABE9084" w14:textId="77777777" w:rsidR="002A7DE8" w:rsidRPr="004B5B42" w:rsidRDefault="002A7DE8" w:rsidP="004B5B42">
      <w:pPr>
        <w:autoSpaceDE w:val="0"/>
        <w:autoSpaceDN w:val="0"/>
        <w:adjustRightInd w:val="0"/>
        <w:ind w:firstLine="1418"/>
        <w:jc w:val="both"/>
        <w:rPr>
          <w:color w:val="000000"/>
        </w:rPr>
      </w:pPr>
      <w:r w:rsidRPr="004B5B42">
        <w:rPr>
          <w:b/>
          <w:bCs/>
          <w:color w:val="000000"/>
        </w:rPr>
        <w:t xml:space="preserve">§ 5º </w:t>
      </w:r>
      <w:r w:rsidRPr="004B5B42">
        <w:rPr>
          <w:color w:val="000000"/>
        </w:rPr>
        <w:t>O Município deverá aplicar pelo menos 15% (quinze por cento) da receita resultante de impostos, nas ações e serviços públicos de saúde.</w:t>
      </w:r>
    </w:p>
    <w:p w14:paraId="2BBB16A9" w14:textId="77777777" w:rsidR="002A7DE8" w:rsidRPr="004B5B42" w:rsidRDefault="002A7DE8" w:rsidP="004B5B42">
      <w:pPr>
        <w:autoSpaceDE w:val="0"/>
        <w:autoSpaceDN w:val="0"/>
        <w:adjustRightInd w:val="0"/>
        <w:ind w:firstLine="1418"/>
        <w:jc w:val="both"/>
        <w:rPr>
          <w:color w:val="000000"/>
        </w:rPr>
      </w:pPr>
    </w:p>
    <w:p w14:paraId="43610ACA"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3º</w:t>
      </w:r>
      <w:r w:rsidRPr="004B5B42">
        <w:rPr>
          <w:color w:val="000000"/>
        </w:rPr>
        <w:t xml:space="preserve"> Para os efeitos desta Lei entende-se por:</w:t>
      </w:r>
    </w:p>
    <w:p w14:paraId="7CE7C677" w14:textId="77777777" w:rsidR="002A7DE8" w:rsidRPr="004B5B42" w:rsidRDefault="002A7DE8" w:rsidP="004B5B42">
      <w:pPr>
        <w:autoSpaceDE w:val="0"/>
        <w:autoSpaceDN w:val="0"/>
        <w:adjustRightInd w:val="0"/>
        <w:jc w:val="both"/>
        <w:rPr>
          <w:color w:val="000000"/>
        </w:rPr>
      </w:pPr>
    </w:p>
    <w:p w14:paraId="62B5B053"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 - </w:t>
      </w:r>
      <w:r w:rsidRPr="004B5B42">
        <w:rPr>
          <w:b/>
          <w:color w:val="000000"/>
        </w:rPr>
        <w:t>Programa</w:t>
      </w:r>
      <w:r w:rsidRPr="004B5B42">
        <w:rPr>
          <w:color w:val="000000"/>
        </w:rPr>
        <w:t>, o instrumento de organização da ação governamental, que articula um conjunto de ações que concorrem para a concretização dos objetivos pretendidos, visando à solução de um problema ou o atendimento de uma necessidade ou demanda da sociedade;</w:t>
      </w:r>
    </w:p>
    <w:p w14:paraId="6F3A4BF9" w14:textId="77777777" w:rsidR="002A7DE8" w:rsidRPr="004B5B42" w:rsidRDefault="002A7DE8" w:rsidP="004B5B42">
      <w:pPr>
        <w:autoSpaceDE w:val="0"/>
        <w:autoSpaceDN w:val="0"/>
        <w:adjustRightInd w:val="0"/>
        <w:ind w:firstLine="1418"/>
        <w:jc w:val="both"/>
        <w:rPr>
          <w:color w:val="000000"/>
        </w:rPr>
      </w:pPr>
    </w:p>
    <w:p w14:paraId="2A8177E9"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 - </w:t>
      </w:r>
      <w:r w:rsidRPr="004B5B42">
        <w:rPr>
          <w:b/>
          <w:color w:val="000000"/>
        </w:rPr>
        <w:t>Atividade</w:t>
      </w:r>
      <w:r w:rsidRPr="004B5B42">
        <w:rPr>
          <w:color w:val="000000"/>
        </w:rPr>
        <w:t>, um instrumento de programação para alcançar o objetivo de um programa, envolvendo um conjunto de operações que se realizam de modo contínuo e permanente, das quais resulta um produto necessário à manutenção da ação de governo;</w:t>
      </w:r>
    </w:p>
    <w:p w14:paraId="43E1E136" w14:textId="77777777" w:rsidR="002A7DE8" w:rsidRPr="004B5B42" w:rsidRDefault="002A7DE8" w:rsidP="004B5B42">
      <w:pPr>
        <w:autoSpaceDE w:val="0"/>
        <w:autoSpaceDN w:val="0"/>
        <w:adjustRightInd w:val="0"/>
        <w:ind w:firstLine="1418"/>
        <w:jc w:val="both"/>
        <w:rPr>
          <w:color w:val="000000"/>
        </w:rPr>
      </w:pPr>
    </w:p>
    <w:p w14:paraId="4B89BDF7"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I - </w:t>
      </w:r>
      <w:r w:rsidRPr="004B5B42">
        <w:rPr>
          <w:b/>
          <w:color w:val="000000"/>
        </w:rPr>
        <w:t>Projeto</w:t>
      </w:r>
      <w:r w:rsidRPr="004B5B42">
        <w:rPr>
          <w:color w:val="000000"/>
        </w:rPr>
        <w:t>, um instrumento de programação para alcançar o objetivo de um programa, envolvendo um conjunto de operações, limitadas no tempo, das quais resulta um produto que concorre para a expansão ou aperfeiçoamento da ação de governo; e</w:t>
      </w:r>
    </w:p>
    <w:p w14:paraId="7E499567" w14:textId="77777777" w:rsidR="002A7DE8" w:rsidRPr="004B5B42" w:rsidRDefault="002A7DE8" w:rsidP="004B5B42">
      <w:pPr>
        <w:autoSpaceDE w:val="0"/>
        <w:autoSpaceDN w:val="0"/>
        <w:adjustRightInd w:val="0"/>
        <w:ind w:firstLine="1418"/>
        <w:jc w:val="both"/>
        <w:rPr>
          <w:color w:val="000000"/>
        </w:rPr>
      </w:pPr>
    </w:p>
    <w:p w14:paraId="67F5871A"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V - </w:t>
      </w:r>
      <w:r w:rsidRPr="004B5B42">
        <w:rPr>
          <w:b/>
          <w:color w:val="000000"/>
        </w:rPr>
        <w:t>Operação Especial</w:t>
      </w:r>
      <w:r w:rsidRPr="004B5B42">
        <w:rPr>
          <w:color w:val="000000"/>
        </w:rPr>
        <w:t>, as despesas que não contribuem para a manutenção das ações de governo, das quais não resulta um produto, e não geram contraprestação direta sob a forma de bens ou serviços.</w:t>
      </w:r>
    </w:p>
    <w:p w14:paraId="514CE5DB" w14:textId="77777777" w:rsidR="002A7DE8" w:rsidRPr="004B5B42" w:rsidRDefault="002A7DE8" w:rsidP="004B5B42">
      <w:pPr>
        <w:autoSpaceDE w:val="0"/>
        <w:autoSpaceDN w:val="0"/>
        <w:adjustRightInd w:val="0"/>
        <w:jc w:val="both"/>
        <w:rPr>
          <w:color w:val="000000"/>
        </w:rPr>
      </w:pPr>
    </w:p>
    <w:p w14:paraId="0E1AF49A" w14:textId="77777777" w:rsidR="002A7DE8" w:rsidRPr="004B5B42" w:rsidRDefault="002A7DE8" w:rsidP="004B5B42">
      <w:pPr>
        <w:autoSpaceDE w:val="0"/>
        <w:autoSpaceDN w:val="0"/>
        <w:adjustRightInd w:val="0"/>
        <w:ind w:firstLine="1418"/>
        <w:jc w:val="both"/>
        <w:rPr>
          <w:color w:val="000000"/>
        </w:rPr>
      </w:pPr>
      <w:r w:rsidRPr="004B5B42">
        <w:rPr>
          <w:b/>
          <w:bCs/>
          <w:color w:val="000000"/>
        </w:rPr>
        <w:lastRenderedPageBreak/>
        <w:t>§ 1º</w:t>
      </w:r>
      <w:r w:rsidRPr="004B5B42">
        <w:rPr>
          <w:color w:val="000000"/>
        </w:rPr>
        <w:t xml:space="preserve"> Cada programa identificará as ações necessárias para atingir os seus objetivos, sob a forma de projetos, atividades e operações especiais, especificando as respectivas metas e valores, bem como as unidades orçamentárias responsáveis pela realização da ação.</w:t>
      </w:r>
    </w:p>
    <w:p w14:paraId="3B267CF4" w14:textId="77777777" w:rsidR="002A7DE8" w:rsidRPr="004B5B42" w:rsidRDefault="002A7DE8" w:rsidP="004B5B42">
      <w:pPr>
        <w:autoSpaceDE w:val="0"/>
        <w:autoSpaceDN w:val="0"/>
        <w:adjustRightInd w:val="0"/>
        <w:ind w:firstLine="1418"/>
        <w:jc w:val="both"/>
        <w:rPr>
          <w:color w:val="000000"/>
        </w:rPr>
      </w:pPr>
    </w:p>
    <w:p w14:paraId="4E9481A5" w14:textId="77777777" w:rsidR="002A7DE8" w:rsidRPr="004B5B42" w:rsidRDefault="002A7DE8" w:rsidP="004B5B42">
      <w:pPr>
        <w:autoSpaceDE w:val="0"/>
        <w:autoSpaceDN w:val="0"/>
        <w:adjustRightInd w:val="0"/>
        <w:ind w:firstLine="1418"/>
        <w:jc w:val="both"/>
        <w:rPr>
          <w:color w:val="000000"/>
        </w:rPr>
      </w:pPr>
      <w:r w:rsidRPr="004B5B42">
        <w:rPr>
          <w:b/>
          <w:bCs/>
          <w:color w:val="000000"/>
        </w:rPr>
        <w:t>§ 2º</w:t>
      </w:r>
      <w:r w:rsidRPr="004B5B42">
        <w:rPr>
          <w:color w:val="000000"/>
        </w:rPr>
        <w:t xml:space="preserve"> As categorias de programação de que trata esta Lei serão identificadas no projeto de lei orçamentária por programas, projetos, atividades ou operações especiais.</w:t>
      </w:r>
    </w:p>
    <w:p w14:paraId="323E6B16" w14:textId="77777777" w:rsidR="002A7DE8" w:rsidRPr="004B5B42" w:rsidRDefault="002A7DE8" w:rsidP="004B5B42">
      <w:pPr>
        <w:autoSpaceDE w:val="0"/>
        <w:autoSpaceDN w:val="0"/>
        <w:adjustRightInd w:val="0"/>
        <w:ind w:firstLine="1418"/>
        <w:jc w:val="center"/>
        <w:rPr>
          <w:b/>
          <w:bCs/>
          <w:color w:val="000000"/>
        </w:rPr>
      </w:pPr>
    </w:p>
    <w:p w14:paraId="1F9F0429" w14:textId="77777777" w:rsidR="002A7DE8" w:rsidRPr="004B5B42" w:rsidRDefault="002A7DE8" w:rsidP="004B5B42">
      <w:pPr>
        <w:autoSpaceDE w:val="0"/>
        <w:autoSpaceDN w:val="0"/>
        <w:adjustRightInd w:val="0"/>
        <w:jc w:val="center"/>
        <w:rPr>
          <w:b/>
          <w:bCs/>
        </w:rPr>
      </w:pPr>
      <w:r w:rsidRPr="004B5B42">
        <w:rPr>
          <w:b/>
          <w:bCs/>
        </w:rPr>
        <w:t>CAPÍTULO II</w:t>
      </w:r>
    </w:p>
    <w:p w14:paraId="326F5237" w14:textId="77777777" w:rsidR="002A7DE8" w:rsidRPr="004B5B42" w:rsidRDefault="002A7DE8" w:rsidP="004B5B42">
      <w:pPr>
        <w:autoSpaceDE w:val="0"/>
        <w:autoSpaceDN w:val="0"/>
        <w:adjustRightInd w:val="0"/>
        <w:jc w:val="center"/>
        <w:rPr>
          <w:b/>
          <w:bCs/>
        </w:rPr>
      </w:pPr>
      <w:r w:rsidRPr="004B5B42">
        <w:rPr>
          <w:b/>
          <w:bCs/>
        </w:rPr>
        <w:t>DA ESTRUTURA E ORGANIZAÇÃO DOS ORÇAMENTOS</w:t>
      </w:r>
    </w:p>
    <w:p w14:paraId="73B1E018" w14:textId="77777777" w:rsidR="002A7DE8" w:rsidRPr="004B5B42" w:rsidRDefault="002A7DE8" w:rsidP="004B5B42">
      <w:pPr>
        <w:autoSpaceDE w:val="0"/>
        <w:autoSpaceDN w:val="0"/>
        <w:adjustRightInd w:val="0"/>
        <w:jc w:val="center"/>
        <w:rPr>
          <w:b/>
          <w:bCs/>
        </w:rPr>
      </w:pPr>
    </w:p>
    <w:p w14:paraId="09EEE9F0" w14:textId="77777777" w:rsidR="002A7DE8" w:rsidRPr="004B5B42" w:rsidRDefault="002A7DE8" w:rsidP="004B5B42">
      <w:pPr>
        <w:autoSpaceDE w:val="0"/>
        <w:autoSpaceDN w:val="0"/>
        <w:adjustRightInd w:val="0"/>
        <w:ind w:firstLine="1418"/>
        <w:jc w:val="both"/>
      </w:pPr>
      <w:r w:rsidRPr="004B5B42">
        <w:rPr>
          <w:b/>
          <w:bCs/>
        </w:rPr>
        <w:t>Art. 4º</w:t>
      </w:r>
      <w:r w:rsidRPr="004B5B42">
        <w:t xml:space="preserve"> O Orçamento do Município compreenderá a programação dos órgãos do Poder Executivo e Legislativo e da Administração Indireta e compor-se-á de:</w:t>
      </w:r>
    </w:p>
    <w:p w14:paraId="2D916159" w14:textId="77777777" w:rsidR="00490CD1" w:rsidRPr="004B5B42" w:rsidRDefault="00490CD1" w:rsidP="004B5B42">
      <w:pPr>
        <w:autoSpaceDE w:val="0"/>
        <w:autoSpaceDN w:val="0"/>
        <w:adjustRightInd w:val="0"/>
        <w:ind w:firstLine="1418"/>
        <w:jc w:val="both"/>
      </w:pPr>
    </w:p>
    <w:p w14:paraId="3D505FE9" w14:textId="77777777" w:rsidR="002A7DE8" w:rsidRPr="004B5B42" w:rsidRDefault="002A7DE8" w:rsidP="004B5B42">
      <w:pPr>
        <w:autoSpaceDE w:val="0"/>
        <w:autoSpaceDN w:val="0"/>
        <w:adjustRightInd w:val="0"/>
        <w:ind w:firstLine="1418"/>
        <w:jc w:val="both"/>
      </w:pPr>
      <w:r w:rsidRPr="004B5B42">
        <w:t xml:space="preserve">I </w:t>
      </w:r>
      <w:r w:rsidR="00490CD1" w:rsidRPr="004B5B42">
        <w:t>-</w:t>
      </w:r>
      <w:r w:rsidRPr="004B5B42">
        <w:t xml:space="preserve"> Orçamento Fiscal;</w:t>
      </w:r>
    </w:p>
    <w:p w14:paraId="4F7C398C" w14:textId="77777777" w:rsidR="002A7DE8" w:rsidRPr="004B5B42" w:rsidRDefault="002A7DE8" w:rsidP="004B5B42">
      <w:pPr>
        <w:autoSpaceDE w:val="0"/>
        <w:autoSpaceDN w:val="0"/>
        <w:adjustRightInd w:val="0"/>
        <w:ind w:firstLine="1418"/>
        <w:jc w:val="both"/>
      </w:pPr>
      <w:r w:rsidRPr="004B5B42">
        <w:t xml:space="preserve">II </w:t>
      </w:r>
      <w:r w:rsidR="00490CD1" w:rsidRPr="004B5B42">
        <w:t>-</w:t>
      </w:r>
      <w:r w:rsidRPr="004B5B42">
        <w:t xml:space="preserve"> Orçamento da Seguridade Social.</w:t>
      </w:r>
    </w:p>
    <w:p w14:paraId="6BB889C5" w14:textId="77777777" w:rsidR="002A7DE8" w:rsidRPr="004B5B42" w:rsidRDefault="002A7DE8" w:rsidP="004B5B42">
      <w:pPr>
        <w:autoSpaceDE w:val="0"/>
        <w:autoSpaceDN w:val="0"/>
        <w:adjustRightInd w:val="0"/>
        <w:ind w:firstLine="1418"/>
        <w:jc w:val="both"/>
        <w:rPr>
          <w:color w:val="000000"/>
        </w:rPr>
      </w:pPr>
    </w:p>
    <w:p w14:paraId="218A4992" w14:textId="77777777" w:rsidR="002A7DE8" w:rsidRPr="004B5B42" w:rsidRDefault="002A7DE8" w:rsidP="004B5B42">
      <w:pPr>
        <w:autoSpaceDE w:val="0"/>
        <w:autoSpaceDN w:val="0"/>
        <w:adjustRightInd w:val="0"/>
        <w:ind w:firstLine="1418"/>
        <w:jc w:val="both"/>
        <w:rPr>
          <w:color w:val="000000"/>
        </w:rPr>
      </w:pPr>
      <w:r w:rsidRPr="004B5B42">
        <w:rPr>
          <w:b/>
          <w:color w:val="000000"/>
        </w:rPr>
        <w:t>Parágrafo único.</w:t>
      </w:r>
      <w:r w:rsidRPr="004B5B42">
        <w:rPr>
          <w:color w:val="000000"/>
        </w:rPr>
        <w:t xml:space="preserve"> Nos Orçamentos dos Fundos Municipais e das demais entidades da administração indireta, desde que, como Unidades Gestoras, possuam contabilidade própria, serão estimadas apenas as receitas de sua competência legal e dos convênios firmados por seus dirigentes, assim como, as despesas relativas aos programas executados com estes recursos.</w:t>
      </w:r>
    </w:p>
    <w:p w14:paraId="51353B62" w14:textId="77777777" w:rsidR="002A7DE8" w:rsidRPr="004B5B42" w:rsidRDefault="002A7DE8" w:rsidP="004B5B42">
      <w:pPr>
        <w:autoSpaceDE w:val="0"/>
        <w:autoSpaceDN w:val="0"/>
        <w:adjustRightInd w:val="0"/>
        <w:ind w:firstLine="1418"/>
        <w:jc w:val="both"/>
        <w:rPr>
          <w:color w:val="000000"/>
        </w:rPr>
      </w:pPr>
    </w:p>
    <w:p w14:paraId="0233F42C" w14:textId="77777777" w:rsidR="002A7DE8" w:rsidRPr="004B5B42" w:rsidRDefault="002A7DE8" w:rsidP="004B5B42">
      <w:pPr>
        <w:autoSpaceDE w:val="0"/>
        <w:autoSpaceDN w:val="0"/>
        <w:adjustRightInd w:val="0"/>
        <w:ind w:firstLine="1418"/>
        <w:jc w:val="both"/>
        <w:rPr>
          <w:color w:val="000000"/>
        </w:rPr>
      </w:pPr>
      <w:r w:rsidRPr="004B5B42">
        <w:rPr>
          <w:b/>
          <w:bCs/>
          <w:color w:val="000000"/>
        </w:rPr>
        <w:t xml:space="preserve">Art. 5º </w:t>
      </w:r>
      <w:r w:rsidRPr="004B5B42">
        <w:rPr>
          <w:color w:val="000000"/>
        </w:rPr>
        <w:t>O Orçamento discriminará a despesa por unidade orçamentária, detalhada por categoria de programação, especificando a esfera orçamentária, a fonte de recursos e o desdobramento da despesa por categoria econômica, grupo de natureza de despesa e modalidade de aplicação.</w:t>
      </w:r>
    </w:p>
    <w:p w14:paraId="1E2B0019" w14:textId="77777777" w:rsidR="002A7DE8" w:rsidRPr="004B5B42" w:rsidRDefault="002A7DE8" w:rsidP="004B5B42">
      <w:pPr>
        <w:autoSpaceDE w:val="0"/>
        <w:autoSpaceDN w:val="0"/>
        <w:adjustRightInd w:val="0"/>
        <w:ind w:firstLine="1418"/>
        <w:jc w:val="both"/>
        <w:rPr>
          <w:b/>
          <w:bCs/>
          <w:color w:val="000000"/>
        </w:rPr>
      </w:pPr>
    </w:p>
    <w:p w14:paraId="72AF76D4"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6º</w:t>
      </w:r>
      <w:r w:rsidRPr="004B5B42">
        <w:rPr>
          <w:color w:val="000000"/>
        </w:rPr>
        <w:t xml:space="preserve"> A Lei Orçamentária discriminará em categorias de programação específicas, as dotações destinadas:</w:t>
      </w:r>
    </w:p>
    <w:p w14:paraId="506E9940" w14:textId="77777777" w:rsidR="00B26208" w:rsidRPr="004B5B42" w:rsidRDefault="00B26208" w:rsidP="004B5B42">
      <w:pPr>
        <w:autoSpaceDE w:val="0"/>
        <w:autoSpaceDN w:val="0"/>
        <w:adjustRightInd w:val="0"/>
        <w:ind w:firstLine="1418"/>
        <w:jc w:val="both"/>
        <w:rPr>
          <w:color w:val="000000"/>
        </w:rPr>
      </w:pPr>
    </w:p>
    <w:p w14:paraId="3DFA1E5E"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 - </w:t>
      </w:r>
      <w:proofErr w:type="gramStart"/>
      <w:r w:rsidRPr="004B5B42">
        <w:rPr>
          <w:color w:val="000000"/>
        </w:rPr>
        <w:t>às</w:t>
      </w:r>
      <w:proofErr w:type="gramEnd"/>
      <w:r w:rsidRPr="004B5B42">
        <w:rPr>
          <w:color w:val="000000"/>
        </w:rPr>
        <w:t xml:space="preserve"> ações relativas à saúde e assistência social;</w:t>
      </w:r>
    </w:p>
    <w:p w14:paraId="3F6BC820"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 - </w:t>
      </w:r>
      <w:proofErr w:type="gramStart"/>
      <w:r w:rsidRPr="004B5B42">
        <w:rPr>
          <w:color w:val="000000"/>
        </w:rPr>
        <w:t>ao</w:t>
      </w:r>
      <w:proofErr w:type="gramEnd"/>
      <w:r w:rsidRPr="004B5B42">
        <w:rPr>
          <w:color w:val="000000"/>
        </w:rPr>
        <w:t xml:space="preserve"> pagamento de benefícios da previdência social, para cada categoria de benefício;</w:t>
      </w:r>
    </w:p>
    <w:p w14:paraId="24E95482" w14:textId="77777777" w:rsidR="002A7DE8" w:rsidRPr="004B5B42" w:rsidRDefault="002A7DE8" w:rsidP="004B5B42">
      <w:pPr>
        <w:autoSpaceDE w:val="0"/>
        <w:autoSpaceDN w:val="0"/>
        <w:adjustRightInd w:val="0"/>
        <w:ind w:firstLine="1418"/>
        <w:jc w:val="both"/>
        <w:rPr>
          <w:color w:val="000000"/>
        </w:rPr>
      </w:pPr>
      <w:r w:rsidRPr="004B5B42">
        <w:rPr>
          <w:color w:val="000000"/>
        </w:rPr>
        <w:t>III - ao atendimento às ações de alimentação escolar;</w:t>
      </w:r>
    </w:p>
    <w:p w14:paraId="265BD3BF"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V - </w:t>
      </w:r>
      <w:proofErr w:type="gramStart"/>
      <w:r w:rsidRPr="004B5B42">
        <w:rPr>
          <w:color w:val="000000"/>
        </w:rPr>
        <w:t>às</w:t>
      </w:r>
      <w:proofErr w:type="gramEnd"/>
      <w:r w:rsidRPr="004B5B42">
        <w:rPr>
          <w:color w:val="000000"/>
        </w:rPr>
        <w:t xml:space="preserve"> despesas com o desenvolvimento do ensino fundamental;</w:t>
      </w:r>
    </w:p>
    <w:p w14:paraId="2BD71C08" w14:textId="77777777" w:rsidR="002A7DE8" w:rsidRPr="004B5B42" w:rsidRDefault="002A7DE8" w:rsidP="004B5B42">
      <w:pPr>
        <w:autoSpaceDE w:val="0"/>
        <w:autoSpaceDN w:val="0"/>
        <w:adjustRightInd w:val="0"/>
        <w:ind w:firstLine="1418"/>
        <w:jc w:val="both"/>
        <w:rPr>
          <w:color w:val="000000"/>
        </w:rPr>
      </w:pPr>
      <w:r w:rsidRPr="004B5B42">
        <w:rPr>
          <w:color w:val="000000"/>
        </w:rPr>
        <w:t>V -</w:t>
      </w:r>
      <w:r w:rsidR="004A0F1E">
        <w:rPr>
          <w:color w:val="000000"/>
        </w:rPr>
        <w:t xml:space="preserve"> </w:t>
      </w:r>
      <w:proofErr w:type="gramStart"/>
      <w:r w:rsidRPr="004B5B42">
        <w:rPr>
          <w:color w:val="000000"/>
        </w:rPr>
        <w:t>ao</w:t>
      </w:r>
      <w:proofErr w:type="gramEnd"/>
      <w:r w:rsidRPr="004B5B42">
        <w:rPr>
          <w:color w:val="000000"/>
        </w:rPr>
        <w:t xml:space="preserve"> pagamento de precatórios judiciários, que constarão das unidades orçamentárias responsáveis pelos débitos.</w:t>
      </w:r>
    </w:p>
    <w:p w14:paraId="765B29FB" w14:textId="77777777" w:rsidR="002A7DE8" w:rsidRPr="004B5B42" w:rsidRDefault="002A7DE8" w:rsidP="004B5B42">
      <w:pPr>
        <w:autoSpaceDE w:val="0"/>
        <w:autoSpaceDN w:val="0"/>
        <w:adjustRightInd w:val="0"/>
        <w:jc w:val="both"/>
        <w:rPr>
          <w:color w:val="000000"/>
        </w:rPr>
      </w:pPr>
    </w:p>
    <w:p w14:paraId="2266828A"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7º</w:t>
      </w:r>
      <w:r w:rsidRPr="004B5B42">
        <w:rPr>
          <w:color w:val="000000"/>
        </w:rPr>
        <w:t xml:space="preserve"> O projeto da Lei Orçamentária, que o Poder Executivo encaminhará à Câmara de Vereadores, será constituído de:</w:t>
      </w:r>
    </w:p>
    <w:p w14:paraId="51AAA174" w14:textId="77777777" w:rsidR="00B26208" w:rsidRPr="004B5B42" w:rsidRDefault="00B26208" w:rsidP="004B5B42">
      <w:pPr>
        <w:autoSpaceDE w:val="0"/>
        <w:autoSpaceDN w:val="0"/>
        <w:adjustRightInd w:val="0"/>
        <w:ind w:firstLine="1418"/>
        <w:jc w:val="both"/>
        <w:rPr>
          <w:color w:val="000000"/>
        </w:rPr>
      </w:pPr>
    </w:p>
    <w:p w14:paraId="1A00B742"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 - </w:t>
      </w:r>
      <w:proofErr w:type="gramStart"/>
      <w:r w:rsidR="004A0F1E">
        <w:rPr>
          <w:color w:val="000000"/>
        </w:rPr>
        <w:t>m</w:t>
      </w:r>
      <w:r w:rsidR="003E77C0" w:rsidRPr="004B5B42">
        <w:rPr>
          <w:color w:val="000000"/>
        </w:rPr>
        <w:t>ensagem</w:t>
      </w:r>
      <w:proofErr w:type="gramEnd"/>
      <w:r w:rsidRPr="004B5B42">
        <w:rPr>
          <w:color w:val="000000"/>
        </w:rPr>
        <w:t>;</w:t>
      </w:r>
    </w:p>
    <w:p w14:paraId="288329D5"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 – </w:t>
      </w:r>
      <w:proofErr w:type="gramStart"/>
      <w:r w:rsidR="004A0F1E">
        <w:rPr>
          <w:color w:val="000000"/>
        </w:rPr>
        <w:t>t</w:t>
      </w:r>
      <w:r w:rsidR="003E77C0" w:rsidRPr="004B5B42">
        <w:rPr>
          <w:color w:val="000000"/>
        </w:rPr>
        <w:t>exto</w:t>
      </w:r>
      <w:proofErr w:type="gramEnd"/>
      <w:r w:rsidRPr="004B5B42">
        <w:rPr>
          <w:color w:val="000000"/>
        </w:rPr>
        <w:t xml:space="preserve"> da lei;</w:t>
      </w:r>
    </w:p>
    <w:p w14:paraId="4AE89576" w14:textId="77777777" w:rsidR="002A7DE8" w:rsidRPr="004B5B42" w:rsidRDefault="002A7DE8" w:rsidP="004B5B42">
      <w:pPr>
        <w:autoSpaceDE w:val="0"/>
        <w:autoSpaceDN w:val="0"/>
        <w:adjustRightInd w:val="0"/>
        <w:ind w:firstLine="1418"/>
        <w:jc w:val="both"/>
        <w:rPr>
          <w:color w:val="000000"/>
        </w:rPr>
      </w:pPr>
      <w:r w:rsidRPr="004B5B42">
        <w:rPr>
          <w:color w:val="000000"/>
        </w:rPr>
        <w:t>III - quadros orçamentários consolidados;</w:t>
      </w:r>
    </w:p>
    <w:p w14:paraId="57BABBD6" w14:textId="77777777" w:rsidR="002A7DE8" w:rsidRDefault="002A7DE8" w:rsidP="004B5B42">
      <w:pPr>
        <w:autoSpaceDE w:val="0"/>
        <w:autoSpaceDN w:val="0"/>
        <w:adjustRightInd w:val="0"/>
        <w:ind w:firstLine="1418"/>
        <w:jc w:val="both"/>
        <w:rPr>
          <w:color w:val="000000"/>
        </w:rPr>
      </w:pPr>
      <w:r w:rsidRPr="004B5B42">
        <w:rPr>
          <w:color w:val="000000"/>
        </w:rPr>
        <w:t xml:space="preserve">IV - </w:t>
      </w:r>
      <w:proofErr w:type="gramStart"/>
      <w:r w:rsidR="004A0F1E">
        <w:rPr>
          <w:color w:val="000000"/>
        </w:rPr>
        <w:t>a</w:t>
      </w:r>
      <w:r w:rsidR="003E77C0" w:rsidRPr="004B5B42">
        <w:rPr>
          <w:color w:val="000000"/>
        </w:rPr>
        <w:t>nexos</w:t>
      </w:r>
      <w:proofErr w:type="gramEnd"/>
      <w:r w:rsidRPr="004B5B42">
        <w:rPr>
          <w:color w:val="000000"/>
        </w:rPr>
        <w:t xml:space="preserve"> dos orçamentos fiscais e da seguridade social, discriminando a receita e a despesa na forma definida nesta lei.</w:t>
      </w:r>
    </w:p>
    <w:p w14:paraId="31C4F721" w14:textId="77777777" w:rsidR="002F1244" w:rsidRPr="004B5B42" w:rsidRDefault="002F1244" w:rsidP="004B5B42">
      <w:pPr>
        <w:autoSpaceDE w:val="0"/>
        <w:autoSpaceDN w:val="0"/>
        <w:adjustRightInd w:val="0"/>
        <w:ind w:firstLine="1418"/>
        <w:jc w:val="both"/>
        <w:rPr>
          <w:color w:val="000000"/>
        </w:rPr>
      </w:pPr>
    </w:p>
    <w:p w14:paraId="6C498686" w14:textId="77777777" w:rsidR="002A7DE8" w:rsidRPr="004B5B42" w:rsidRDefault="002A7DE8" w:rsidP="004B5B42">
      <w:pPr>
        <w:autoSpaceDE w:val="0"/>
        <w:autoSpaceDN w:val="0"/>
        <w:adjustRightInd w:val="0"/>
        <w:ind w:firstLine="1418"/>
        <w:jc w:val="both"/>
        <w:rPr>
          <w:color w:val="000000"/>
        </w:rPr>
      </w:pPr>
      <w:r w:rsidRPr="004B5B42">
        <w:rPr>
          <w:b/>
          <w:bCs/>
          <w:color w:val="000000"/>
        </w:rPr>
        <w:lastRenderedPageBreak/>
        <w:t xml:space="preserve">Parágrafo único. </w:t>
      </w:r>
      <w:r w:rsidRPr="004B5B42">
        <w:rPr>
          <w:color w:val="000000"/>
        </w:rPr>
        <w:t>Os quadros orçamentários a que se refere o inciso III deste artigo, incluindo os complementos referenciados no art. 22, inciso III, da Lei nº 4.320/64, são os seguintes:</w:t>
      </w:r>
    </w:p>
    <w:p w14:paraId="5BBAC534" w14:textId="77777777" w:rsidR="00B26208" w:rsidRPr="004B5B42" w:rsidRDefault="00B26208" w:rsidP="004B5B42">
      <w:pPr>
        <w:autoSpaceDE w:val="0"/>
        <w:autoSpaceDN w:val="0"/>
        <w:adjustRightInd w:val="0"/>
        <w:ind w:firstLine="1418"/>
        <w:jc w:val="both"/>
        <w:rPr>
          <w:color w:val="000000"/>
        </w:rPr>
      </w:pPr>
    </w:p>
    <w:p w14:paraId="272C45EA"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 - </w:t>
      </w:r>
      <w:proofErr w:type="gramStart"/>
      <w:r w:rsidR="004A0F1E">
        <w:rPr>
          <w:color w:val="000000"/>
        </w:rPr>
        <w:t>e</w:t>
      </w:r>
      <w:r w:rsidR="003E77C0" w:rsidRPr="004B5B42">
        <w:rPr>
          <w:color w:val="000000"/>
        </w:rPr>
        <w:t>volução</w:t>
      </w:r>
      <w:proofErr w:type="gramEnd"/>
      <w:r w:rsidRPr="004B5B42">
        <w:rPr>
          <w:color w:val="000000"/>
        </w:rPr>
        <w:t xml:space="preserve"> da receita do Município, segundo as categorias econômicas e seu desdobramento;</w:t>
      </w:r>
    </w:p>
    <w:p w14:paraId="6882FCAB"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 - </w:t>
      </w:r>
      <w:proofErr w:type="gramStart"/>
      <w:r w:rsidR="004A0F1E">
        <w:rPr>
          <w:color w:val="000000"/>
        </w:rPr>
        <w:t>e</w:t>
      </w:r>
      <w:r w:rsidR="003E77C0" w:rsidRPr="004B5B42">
        <w:rPr>
          <w:color w:val="000000"/>
        </w:rPr>
        <w:t>volução</w:t>
      </w:r>
      <w:proofErr w:type="gramEnd"/>
      <w:r w:rsidRPr="004B5B42">
        <w:rPr>
          <w:color w:val="000000"/>
        </w:rPr>
        <w:t xml:space="preserve"> da despesa do Município, segundo as categorias econômicas;</w:t>
      </w:r>
    </w:p>
    <w:p w14:paraId="04242416"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I </w:t>
      </w:r>
      <w:r w:rsidR="004A0F1E">
        <w:rPr>
          <w:color w:val="000000"/>
        </w:rPr>
        <w:t>-</w:t>
      </w:r>
      <w:r w:rsidRPr="004B5B42">
        <w:rPr>
          <w:color w:val="000000"/>
        </w:rPr>
        <w:t xml:space="preserve"> </w:t>
      </w:r>
      <w:r w:rsidR="004A0F1E">
        <w:rPr>
          <w:color w:val="000000"/>
        </w:rPr>
        <w:t>d</w:t>
      </w:r>
      <w:r w:rsidRPr="004B5B42">
        <w:rPr>
          <w:color w:val="000000"/>
        </w:rPr>
        <w:t xml:space="preserve">emonstrativo da receita e da despesa, segundo as categorias econômicas; </w:t>
      </w:r>
    </w:p>
    <w:p w14:paraId="79890C0C" w14:textId="77777777" w:rsidR="002A7DE8" w:rsidRPr="004B5B42" w:rsidRDefault="004A0F1E" w:rsidP="004B5B42">
      <w:pPr>
        <w:autoSpaceDE w:val="0"/>
        <w:autoSpaceDN w:val="0"/>
        <w:adjustRightInd w:val="0"/>
        <w:ind w:firstLine="1418"/>
        <w:jc w:val="both"/>
        <w:rPr>
          <w:color w:val="000000"/>
        </w:rPr>
      </w:pPr>
      <w:r>
        <w:rPr>
          <w:color w:val="000000"/>
        </w:rPr>
        <w:t>IV -</w:t>
      </w:r>
      <w:r w:rsidR="002A7DE8" w:rsidRPr="004B5B42">
        <w:rPr>
          <w:color w:val="000000"/>
        </w:rPr>
        <w:t xml:space="preserve"> </w:t>
      </w:r>
      <w:proofErr w:type="gramStart"/>
      <w:r>
        <w:rPr>
          <w:color w:val="000000"/>
        </w:rPr>
        <w:t>d</w:t>
      </w:r>
      <w:r w:rsidR="003E77C0" w:rsidRPr="004B5B42">
        <w:rPr>
          <w:color w:val="000000"/>
        </w:rPr>
        <w:t>emonstrativo</w:t>
      </w:r>
      <w:proofErr w:type="gramEnd"/>
      <w:r w:rsidR="002A7DE8" w:rsidRPr="004B5B42">
        <w:rPr>
          <w:color w:val="000000"/>
        </w:rPr>
        <w:t xml:space="preserve"> da receita, segundo as categorias econômicas;</w:t>
      </w:r>
    </w:p>
    <w:p w14:paraId="19A02112"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V </w:t>
      </w:r>
      <w:r w:rsidR="004A0F1E">
        <w:rPr>
          <w:color w:val="000000"/>
        </w:rPr>
        <w:t>-</w:t>
      </w:r>
      <w:r w:rsidRPr="004B5B42">
        <w:rPr>
          <w:color w:val="000000"/>
        </w:rPr>
        <w:t xml:space="preserve"> </w:t>
      </w:r>
      <w:proofErr w:type="gramStart"/>
      <w:r w:rsidR="004A0F1E">
        <w:rPr>
          <w:color w:val="000000"/>
        </w:rPr>
        <w:t>r</w:t>
      </w:r>
      <w:r w:rsidR="003E77C0" w:rsidRPr="004B5B42">
        <w:rPr>
          <w:color w:val="000000"/>
        </w:rPr>
        <w:t>esumo</w:t>
      </w:r>
      <w:proofErr w:type="gramEnd"/>
      <w:r w:rsidRPr="004B5B42">
        <w:rPr>
          <w:color w:val="000000"/>
        </w:rPr>
        <w:t xml:space="preserve"> geral da despesa, segundo as categorias econômicas;</w:t>
      </w:r>
    </w:p>
    <w:p w14:paraId="2F217AFE"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VI - </w:t>
      </w:r>
      <w:proofErr w:type="gramStart"/>
      <w:r w:rsidR="004A0F1E">
        <w:rPr>
          <w:color w:val="000000"/>
        </w:rPr>
        <w:t>d</w:t>
      </w:r>
      <w:r w:rsidR="003E77C0" w:rsidRPr="004B5B42">
        <w:rPr>
          <w:color w:val="000000"/>
        </w:rPr>
        <w:t>espesas</w:t>
      </w:r>
      <w:proofErr w:type="gramEnd"/>
      <w:r w:rsidRPr="004B5B42">
        <w:rPr>
          <w:color w:val="000000"/>
        </w:rPr>
        <w:t xml:space="preserve"> orçamentárias, segundo Poder e unidades, por categoria econômica, grupo de natureza de despesa e modalidade;</w:t>
      </w:r>
    </w:p>
    <w:p w14:paraId="327838BE"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VII </w:t>
      </w:r>
      <w:r w:rsidR="004A0F1E">
        <w:rPr>
          <w:color w:val="000000"/>
        </w:rPr>
        <w:t>-</w:t>
      </w:r>
      <w:r w:rsidRPr="004B5B42">
        <w:rPr>
          <w:color w:val="000000"/>
        </w:rPr>
        <w:t xml:space="preserve"> programa de trabalho do governo - despesas orçamentárias por funções, subfunções, programas, projetos/atividades/operações especiais;</w:t>
      </w:r>
    </w:p>
    <w:p w14:paraId="49259C07" w14:textId="77777777" w:rsidR="002A7DE8" w:rsidRPr="004B5B42" w:rsidRDefault="002A7DE8" w:rsidP="004B5B42">
      <w:pPr>
        <w:autoSpaceDE w:val="0"/>
        <w:autoSpaceDN w:val="0"/>
        <w:adjustRightInd w:val="0"/>
        <w:ind w:firstLine="1418"/>
        <w:jc w:val="both"/>
        <w:rPr>
          <w:color w:val="000000"/>
        </w:rPr>
      </w:pPr>
      <w:r w:rsidRPr="004B5B42">
        <w:rPr>
          <w:color w:val="000000"/>
        </w:rPr>
        <w:t>VIII</w:t>
      </w:r>
      <w:r w:rsidR="004A0F1E">
        <w:rPr>
          <w:color w:val="000000"/>
        </w:rPr>
        <w:t xml:space="preserve"> </w:t>
      </w:r>
      <w:r w:rsidRPr="004B5B42">
        <w:rPr>
          <w:color w:val="000000"/>
        </w:rPr>
        <w:t>-</w:t>
      </w:r>
      <w:r w:rsidR="004A0F1E">
        <w:rPr>
          <w:color w:val="000000"/>
        </w:rPr>
        <w:t xml:space="preserve"> </w:t>
      </w:r>
      <w:r w:rsidRPr="004B5B42">
        <w:rPr>
          <w:color w:val="000000"/>
        </w:rPr>
        <w:t>despesas orçamentárias por funções, subfunções, programas, projetos/atividades/operações especiais;</w:t>
      </w:r>
    </w:p>
    <w:p w14:paraId="42DF8B90"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X - </w:t>
      </w:r>
      <w:r w:rsidR="003E77C0" w:rsidRPr="004B5B42">
        <w:rPr>
          <w:color w:val="000000"/>
        </w:rPr>
        <w:t>Despesas</w:t>
      </w:r>
      <w:r w:rsidRPr="004B5B42">
        <w:rPr>
          <w:color w:val="000000"/>
        </w:rPr>
        <w:t xml:space="preserve"> orçamentárias por funções, subfunções e programas, conforme o vínculo.</w:t>
      </w:r>
    </w:p>
    <w:p w14:paraId="14F9F70C" w14:textId="77777777" w:rsidR="002A7DE8" w:rsidRPr="004B5B42" w:rsidRDefault="002A7DE8" w:rsidP="004B5B42">
      <w:pPr>
        <w:autoSpaceDE w:val="0"/>
        <w:autoSpaceDN w:val="0"/>
        <w:adjustRightInd w:val="0"/>
        <w:jc w:val="both"/>
        <w:rPr>
          <w:b/>
          <w:bCs/>
          <w:color w:val="000000"/>
        </w:rPr>
      </w:pPr>
    </w:p>
    <w:p w14:paraId="548731C5" w14:textId="77777777" w:rsidR="002A7DE8" w:rsidRPr="004B5B42" w:rsidRDefault="002A7DE8" w:rsidP="004B5B42">
      <w:pPr>
        <w:autoSpaceDE w:val="0"/>
        <w:autoSpaceDN w:val="0"/>
        <w:adjustRightInd w:val="0"/>
        <w:ind w:firstLine="1418"/>
        <w:jc w:val="both"/>
        <w:rPr>
          <w:color w:val="000000"/>
        </w:rPr>
      </w:pPr>
      <w:r w:rsidRPr="004B5B42">
        <w:rPr>
          <w:b/>
          <w:bCs/>
          <w:color w:val="000000"/>
        </w:rPr>
        <w:t xml:space="preserve">Art. 8º </w:t>
      </w:r>
      <w:r w:rsidRPr="004B5B42">
        <w:rPr>
          <w:color w:val="000000"/>
        </w:rPr>
        <w:t>A mensagem que encaminhar o projeto da Lei Orçamentária conterá:</w:t>
      </w:r>
    </w:p>
    <w:p w14:paraId="618D2510" w14:textId="77777777" w:rsidR="00B26208" w:rsidRPr="004B5B42" w:rsidRDefault="00B26208" w:rsidP="004B5B42">
      <w:pPr>
        <w:autoSpaceDE w:val="0"/>
        <w:autoSpaceDN w:val="0"/>
        <w:adjustRightInd w:val="0"/>
        <w:ind w:firstLine="1418"/>
        <w:jc w:val="both"/>
        <w:rPr>
          <w:color w:val="000000"/>
        </w:rPr>
      </w:pPr>
    </w:p>
    <w:p w14:paraId="7ED3B020"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 – </w:t>
      </w:r>
      <w:proofErr w:type="gramStart"/>
      <w:r w:rsidR="004A0F1E">
        <w:rPr>
          <w:color w:val="000000"/>
        </w:rPr>
        <w:t>q</w:t>
      </w:r>
      <w:r w:rsidR="003E77C0" w:rsidRPr="004B5B42">
        <w:rPr>
          <w:color w:val="000000"/>
        </w:rPr>
        <w:t>uadro</w:t>
      </w:r>
      <w:proofErr w:type="gramEnd"/>
      <w:r w:rsidRPr="004B5B42">
        <w:rPr>
          <w:color w:val="000000"/>
        </w:rPr>
        <w:t xml:space="preserve"> demonstrativo da evolução da receita nos exercícios de 20</w:t>
      </w:r>
      <w:r w:rsidR="003A140F" w:rsidRPr="004B5B42">
        <w:rPr>
          <w:color w:val="000000"/>
        </w:rPr>
        <w:t>21</w:t>
      </w:r>
      <w:r w:rsidRPr="004B5B42">
        <w:rPr>
          <w:color w:val="000000"/>
        </w:rPr>
        <w:t xml:space="preserve"> a 202</w:t>
      </w:r>
      <w:r w:rsidR="003A140F" w:rsidRPr="004B5B42">
        <w:rPr>
          <w:color w:val="000000"/>
        </w:rPr>
        <w:t>3</w:t>
      </w:r>
      <w:r w:rsidRPr="004B5B42">
        <w:rPr>
          <w:color w:val="000000"/>
        </w:rPr>
        <w:t xml:space="preserve">, a orçada para </w:t>
      </w:r>
      <w:r w:rsidR="005A43E4" w:rsidRPr="004B5B42">
        <w:rPr>
          <w:color w:val="000000"/>
        </w:rPr>
        <w:t>2024</w:t>
      </w:r>
      <w:r w:rsidRPr="004B5B42">
        <w:rPr>
          <w:color w:val="000000"/>
        </w:rPr>
        <w:t xml:space="preserve"> e a estimativa para </w:t>
      </w:r>
      <w:r w:rsidR="005A43E4" w:rsidRPr="004B5B42">
        <w:rPr>
          <w:color w:val="000000"/>
        </w:rPr>
        <w:t>2025</w:t>
      </w:r>
      <w:r w:rsidRPr="004B5B42">
        <w:rPr>
          <w:color w:val="000000"/>
        </w:rPr>
        <w:t>;</w:t>
      </w:r>
    </w:p>
    <w:p w14:paraId="1A18A93F" w14:textId="77777777" w:rsidR="002A7DE8" w:rsidRPr="004B5B42" w:rsidRDefault="002A7DE8" w:rsidP="004B5B42">
      <w:pPr>
        <w:autoSpaceDE w:val="0"/>
        <w:autoSpaceDN w:val="0"/>
        <w:adjustRightInd w:val="0"/>
        <w:ind w:firstLine="1418"/>
        <w:jc w:val="both"/>
      </w:pPr>
      <w:r w:rsidRPr="004B5B42">
        <w:t xml:space="preserve">II – </w:t>
      </w:r>
      <w:r w:rsidR="004A0F1E">
        <w:t>m</w:t>
      </w:r>
      <w:r w:rsidR="003E77C0" w:rsidRPr="004B5B42">
        <w:t xml:space="preserve">etodologia </w:t>
      </w:r>
      <w:r w:rsidR="004A0F1E">
        <w:t>e</w:t>
      </w:r>
      <w:r w:rsidR="003E77C0" w:rsidRPr="004B5B42">
        <w:t xml:space="preserve"> memória</w:t>
      </w:r>
      <w:r w:rsidRPr="004B5B42">
        <w:t xml:space="preserve"> de cálculo das estimativas das receitas segundo as rubricas da lei orçamentária;</w:t>
      </w:r>
    </w:p>
    <w:p w14:paraId="3F21A5D6" w14:textId="77777777" w:rsidR="002A7DE8" w:rsidRPr="004B5B42" w:rsidRDefault="002A7DE8" w:rsidP="004B5B42">
      <w:pPr>
        <w:autoSpaceDE w:val="0"/>
        <w:autoSpaceDN w:val="0"/>
        <w:adjustRightInd w:val="0"/>
        <w:ind w:firstLine="1418"/>
        <w:jc w:val="both"/>
        <w:rPr>
          <w:color w:val="000000"/>
        </w:rPr>
      </w:pPr>
      <w:r w:rsidRPr="004B5B42">
        <w:rPr>
          <w:color w:val="000000"/>
        </w:rPr>
        <w:t>III - reserva de contingência;</w:t>
      </w:r>
    </w:p>
    <w:p w14:paraId="08E3D551"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V - </w:t>
      </w:r>
      <w:proofErr w:type="gramStart"/>
      <w:r w:rsidR="004A0F1E">
        <w:rPr>
          <w:color w:val="000000"/>
        </w:rPr>
        <w:t>m</w:t>
      </w:r>
      <w:r w:rsidR="003E77C0" w:rsidRPr="004B5B42">
        <w:rPr>
          <w:color w:val="000000"/>
        </w:rPr>
        <w:t>ontante</w:t>
      </w:r>
      <w:proofErr w:type="gramEnd"/>
      <w:r w:rsidRPr="004B5B42">
        <w:rPr>
          <w:color w:val="000000"/>
        </w:rPr>
        <w:t xml:space="preserve"> de recursos para aplicação na manutenção e desenvolvimento do ensino, a que se refere o art. 212 da Constituição.</w:t>
      </w:r>
    </w:p>
    <w:p w14:paraId="277B3E59" w14:textId="77777777" w:rsidR="002A7DE8" w:rsidRPr="004B5B42" w:rsidRDefault="002A7DE8" w:rsidP="004B5B42">
      <w:pPr>
        <w:autoSpaceDE w:val="0"/>
        <w:autoSpaceDN w:val="0"/>
        <w:adjustRightInd w:val="0"/>
        <w:jc w:val="both"/>
        <w:rPr>
          <w:color w:val="000000"/>
        </w:rPr>
      </w:pPr>
    </w:p>
    <w:p w14:paraId="3E139F78" w14:textId="77777777" w:rsidR="002A7DE8" w:rsidRPr="004B5B42" w:rsidRDefault="002A7DE8" w:rsidP="004B5B42">
      <w:pPr>
        <w:autoSpaceDE w:val="0"/>
        <w:autoSpaceDN w:val="0"/>
        <w:adjustRightInd w:val="0"/>
        <w:ind w:firstLine="1418"/>
        <w:jc w:val="both"/>
        <w:rPr>
          <w:color w:val="000000"/>
        </w:rPr>
      </w:pPr>
      <w:r w:rsidRPr="004B5B42">
        <w:rPr>
          <w:b/>
          <w:bCs/>
          <w:color w:val="000000"/>
        </w:rPr>
        <w:t xml:space="preserve">§ 1º </w:t>
      </w:r>
      <w:r w:rsidRPr="004B5B42">
        <w:rPr>
          <w:color w:val="000000"/>
        </w:rPr>
        <w:t>Os valores constantes dos demonstrativos previstos no parágrafo anterior serão elaborados a preços da proposta orçamentária, explicitada a metodologia utilizada para sua atualização.</w:t>
      </w:r>
    </w:p>
    <w:p w14:paraId="11D98ED8" w14:textId="77777777" w:rsidR="002A7DE8" w:rsidRPr="004B5B42" w:rsidRDefault="002A7DE8" w:rsidP="004B5B42">
      <w:pPr>
        <w:autoSpaceDE w:val="0"/>
        <w:autoSpaceDN w:val="0"/>
        <w:adjustRightInd w:val="0"/>
        <w:ind w:firstLine="1418"/>
        <w:jc w:val="both"/>
        <w:rPr>
          <w:color w:val="000000"/>
        </w:rPr>
      </w:pPr>
    </w:p>
    <w:p w14:paraId="6249BC8C" w14:textId="77777777" w:rsidR="002A7DE8" w:rsidRPr="004B5B42" w:rsidRDefault="002A7DE8" w:rsidP="004B5B42">
      <w:pPr>
        <w:autoSpaceDE w:val="0"/>
        <w:autoSpaceDN w:val="0"/>
        <w:adjustRightInd w:val="0"/>
        <w:ind w:firstLine="1418"/>
        <w:jc w:val="both"/>
        <w:rPr>
          <w:color w:val="000000"/>
        </w:rPr>
      </w:pPr>
      <w:r w:rsidRPr="004B5B42">
        <w:rPr>
          <w:b/>
          <w:bCs/>
          <w:color w:val="000000"/>
        </w:rPr>
        <w:t xml:space="preserve">§ 2º </w:t>
      </w:r>
      <w:r w:rsidRPr="004B5B42">
        <w:rPr>
          <w:color w:val="000000"/>
        </w:rPr>
        <w:t>Os demonstrativos e informações complementares exigidos por esta Lei identificarão, logo abaixo do respectivo título, o dispositivo a que se referem.</w:t>
      </w:r>
    </w:p>
    <w:p w14:paraId="41D33D06" w14:textId="77777777" w:rsidR="002A7DE8" w:rsidRPr="004B5B42" w:rsidRDefault="002A7DE8" w:rsidP="004B5B42">
      <w:pPr>
        <w:autoSpaceDE w:val="0"/>
        <w:autoSpaceDN w:val="0"/>
        <w:adjustRightInd w:val="0"/>
        <w:ind w:firstLine="1418"/>
        <w:jc w:val="both"/>
        <w:rPr>
          <w:color w:val="000000"/>
        </w:rPr>
      </w:pPr>
    </w:p>
    <w:p w14:paraId="5FD8D3D0"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9º</w:t>
      </w:r>
      <w:r w:rsidRPr="004B5B42">
        <w:rPr>
          <w:color w:val="000000"/>
        </w:rPr>
        <w:t xml:space="preserve"> Para efeito do disposto no artigo anterior, o Poder Legislativo, a Administração Indireta – PREVISO e A</w:t>
      </w:r>
      <w:r w:rsidR="003E77C0" w:rsidRPr="004B5B42">
        <w:rPr>
          <w:color w:val="000000"/>
        </w:rPr>
        <w:t>GER</w:t>
      </w:r>
      <w:r w:rsidRPr="004B5B42">
        <w:rPr>
          <w:color w:val="000000"/>
        </w:rPr>
        <w:t xml:space="preserve"> –</w:t>
      </w:r>
      <w:r w:rsidR="00B26208" w:rsidRPr="004B5B42">
        <w:rPr>
          <w:color w:val="000000"/>
        </w:rPr>
        <w:t xml:space="preserve"> </w:t>
      </w:r>
      <w:r w:rsidRPr="004B5B42">
        <w:rPr>
          <w:color w:val="000000"/>
        </w:rPr>
        <w:t xml:space="preserve">Agência Reguladora de Serviços Públicos encaminharão a Secretaria Municipal de Fazenda até 20 de outubro de </w:t>
      </w:r>
      <w:r w:rsidR="005A43E4" w:rsidRPr="004B5B42">
        <w:rPr>
          <w:color w:val="000000"/>
        </w:rPr>
        <w:t>2024</w:t>
      </w:r>
      <w:r w:rsidRPr="004B5B42">
        <w:rPr>
          <w:color w:val="000000"/>
        </w:rPr>
        <w:t xml:space="preserve">, sua proposta orçamentária, observados os parâmetros e diretrizes </w:t>
      </w:r>
      <w:r w:rsidR="00B26208" w:rsidRPr="004B5B42">
        <w:rPr>
          <w:color w:val="000000"/>
        </w:rPr>
        <w:t>estabelecidos nesta</w:t>
      </w:r>
      <w:r w:rsidRPr="004B5B42">
        <w:rPr>
          <w:color w:val="000000"/>
        </w:rPr>
        <w:t xml:space="preserve"> Lei, para fins de consolidação do projeto de lei orçamentária.</w:t>
      </w:r>
    </w:p>
    <w:p w14:paraId="1C42BB17" w14:textId="77777777" w:rsidR="004A0F1E" w:rsidRDefault="004A0F1E" w:rsidP="004B5B42">
      <w:pPr>
        <w:autoSpaceDE w:val="0"/>
        <w:autoSpaceDN w:val="0"/>
        <w:adjustRightInd w:val="0"/>
        <w:jc w:val="both"/>
        <w:rPr>
          <w:color w:val="000000"/>
        </w:rPr>
      </w:pPr>
    </w:p>
    <w:p w14:paraId="471023BE" w14:textId="77777777" w:rsidR="002A7DE8" w:rsidRPr="004B5B42" w:rsidRDefault="002A7DE8" w:rsidP="004B5B42">
      <w:pPr>
        <w:autoSpaceDE w:val="0"/>
        <w:autoSpaceDN w:val="0"/>
        <w:adjustRightInd w:val="0"/>
        <w:jc w:val="center"/>
        <w:rPr>
          <w:b/>
          <w:bCs/>
          <w:color w:val="000000"/>
        </w:rPr>
      </w:pPr>
      <w:r w:rsidRPr="004B5B42">
        <w:rPr>
          <w:b/>
          <w:bCs/>
          <w:color w:val="000000"/>
        </w:rPr>
        <w:t>CAPÍTULO III</w:t>
      </w:r>
    </w:p>
    <w:p w14:paraId="51380750" w14:textId="77777777" w:rsidR="002A7DE8" w:rsidRPr="004B5B42" w:rsidRDefault="002A7DE8" w:rsidP="004B5B42">
      <w:pPr>
        <w:autoSpaceDE w:val="0"/>
        <w:autoSpaceDN w:val="0"/>
        <w:adjustRightInd w:val="0"/>
        <w:jc w:val="center"/>
        <w:rPr>
          <w:b/>
          <w:bCs/>
          <w:color w:val="000000"/>
        </w:rPr>
      </w:pPr>
      <w:r w:rsidRPr="004B5B42">
        <w:rPr>
          <w:b/>
          <w:bCs/>
          <w:color w:val="000000"/>
        </w:rPr>
        <w:t>DAS DIRETRIZES PARA ELABORAÇÃO E EXECUÇÃO DOS ORÇAMENTOS E SUAS ALTERAÇÕES</w:t>
      </w:r>
    </w:p>
    <w:p w14:paraId="6D7D795A" w14:textId="77777777" w:rsidR="002A7DE8" w:rsidRPr="004B5B42" w:rsidRDefault="002A7DE8" w:rsidP="004B5B42">
      <w:pPr>
        <w:autoSpaceDE w:val="0"/>
        <w:autoSpaceDN w:val="0"/>
        <w:adjustRightInd w:val="0"/>
        <w:jc w:val="both"/>
        <w:rPr>
          <w:b/>
          <w:bCs/>
          <w:color w:val="000000"/>
        </w:rPr>
      </w:pPr>
    </w:p>
    <w:p w14:paraId="01A5641D" w14:textId="77777777" w:rsidR="002A7DE8" w:rsidRPr="004B5B42" w:rsidRDefault="002A7DE8" w:rsidP="004B5B42">
      <w:pPr>
        <w:autoSpaceDE w:val="0"/>
        <w:autoSpaceDN w:val="0"/>
        <w:adjustRightInd w:val="0"/>
        <w:ind w:firstLine="1418"/>
        <w:jc w:val="both"/>
        <w:rPr>
          <w:color w:val="000000"/>
        </w:rPr>
      </w:pPr>
      <w:r w:rsidRPr="004B5B42">
        <w:rPr>
          <w:b/>
          <w:bCs/>
          <w:color w:val="000000"/>
        </w:rPr>
        <w:lastRenderedPageBreak/>
        <w:t>Art. 10</w:t>
      </w:r>
      <w:r w:rsidR="00B26208" w:rsidRPr="004B5B42">
        <w:rPr>
          <w:b/>
          <w:bCs/>
          <w:color w:val="000000"/>
        </w:rPr>
        <w:t>.</w:t>
      </w:r>
      <w:r w:rsidRPr="004B5B42">
        <w:rPr>
          <w:b/>
          <w:bCs/>
          <w:color w:val="000000"/>
        </w:rPr>
        <w:t xml:space="preserve"> </w:t>
      </w:r>
      <w:r w:rsidRPr="004B5B42">
        <w:rPr>
          <w:color w:val="000000"/>
        </w:rPr>
        <w:t>A previsão da receita e a fixação da despesa na Lei Orçamentária deverão ocorrer a preços correntes.</w:t>
      </w:r>
    </w:p>
    <w:p w14:paraId="40FE6E19" w14:textId="77777777" w:rsidR="002A7DE8" w:rsidRPr="004B5B42" w:rsidRDefault="002A7DE8" w:rsidP="004B5B42">
      <w:pPr>
        <w:autoSpaceDE w:val="0"/>
        <w:autoSpaceDN w:val="0"/>
        <w:adjustRightInd w:val="0"/>
        <w:ind w:firstLine="1418"/>
        <w:jc w:val="both"/>
        <w:rPr>
          <w:color w:val="000000"/>
        </w:rPr>
      </w:pPr>
    </w:p>
    <w:p w14:paraId="7BD28C72"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11</w:t>
      </w:r>
      <w:r w:rsidR="00B26208" w:rsidRPr="004B5B42">
        <w:rPr>
          <w:b/>
          <w:bCs/>
          <w:color w:val="000000"/>
        </w:rPr>
        <w:t>.</w:t>
      </w:r>
      <w:r w:rsidRPr="004B5B42">
        <w:rPr>
          <w:b/>
          <w:bCs/>
          <w:color w:val="000000"/>
        </w:rPr>
        <w:t xml:space="preserve"> </w:t>
      </w:r>
      <w:r w:rsidRPr="004B5B42">
        <w:rPr>
          <w:color w:val="000000"/>
        </w:rPr>
        <w:t xml:space="preserve">A elaboração do projeto, sua aprovação e a execução da lei orçamentária de </w:t>
      </w:r>
      <w:r w:rsidR="005A43E4" w:rsidRPr="004B5B42">
        <w:rPr>
          <w:color w:val="000000"/>
        </w:rPr>
        <w:t>2025</w:t>
      </w:r>
      <w:r w:rsidRPr="004B5B42">
        <w:rPr>
          <w:color w:val="000000"/>
        </w:rPr>
        <w:t xml:space="preserve"> deverão ser realizadas de modo a evidenciar a transparência da gestão fiscal, observando-se o princípio da publicidade e permitindo-se o amplo acesso da sociedade a todas as informações relativas a cada uma dessas etapas.</w:t>
      </w:r>
    </w:p>
    <w:p w14:paraId="5762F523" w14:textId="77777777" w:rsidR="002A7DE8" w:rsidRPr="004B5B42" w:rsidRDefault="002A7DE8" w:rsidP="004B5B42">
      <w:pPr>
        <w:autoSpaceDE w:val="0"/>
        <w:autoSpaceDN w:val="0"/>
        <w:adjustRightInd w:val="0"/>
        <w:ind w:firstLine="1418"/>
        <w:jc w:val="both"/>
        <w:rPr>
          <w:color w:val="000000"/>
        </w:rPr>
      </w:pPr>
    </w:p>
    <w:p w14:paraId="0A632625"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12</w:t>
      </w:r>
      <w:r w:rsidR="00B26208" w:rsidRPr="004B5B42">
        <w:rPr>
          <w:b/>
          <w:bCs/>
          <w:color w:val="000000"/>
        </w:rPr>
        <w:t>.</w:t>
      </w:r>
      <w:r w:rsidRPr="004B5B42">
        <w:rPr>
          <w:b/>
          <w:bCs/>
          <w:color w:val="000000"/>
        </w:rPr>
        <w:t xml:space="preserve"> </w:t>
      </w:r>
      <w:r w:rsidRPr="004B5B42">
        <w:rPr>
          <w:color w:val="000000"/>
        </w:rPr>
        <w:t>Na fixação da despesa deverá ser observada a compatibilidade da programação dos orçamentos com os objetivos e metas do PPA e LDO.</w:t>
      </w:r>
    </w:p>
    <w:p w14:paraId="18BB1889" w14:textId="77777777" w:rsidR="002A7DE8" w:rsidRPr="004B5B42" w:rsidRDefault="002A7DE8" w:rsidP="004B5B42">
      <w:pPr>
        <w:autoSpaceDE w:val="0"/>
        <w:autoSpaceDN w:val="0"/>
        <w:adjustRightInd w:val="0"/>
        <w:ind w:firstLine="1418"/>
        <w:jc w:val="both"/>
        <w:rPr>
          <w:color w:val="000000"/>
        </w:rPr>
      </w:pPr>
    </w:p>
    <w:p w14:paraId="5CA8F0FF"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13</w:t>
      </w:r>
      <w:r w:rsidR="00B26208" w:rsidRPr="004B5B42">
        <w:rPr>
          <w:b/>
          <w:bCs/>
          <w:color w:val="000000"/>
        </w:rPr>
        <w:t>.</w:t>
      </w:r>
      <w:r w:rsidRPr="004B5B42">
        <w:rPr>
          <w:b/>
          <w:bCs/>
          <w:color w:val="000000"/>
        </w:rPr>
        <w:t xml:space="preserve"> </w:t>
      </w:r>
      <w:r w:rsidRPr="004B5B42">
        <w:rPr>
          <w:color w:val="000000"/>
        </w:rPr>
        <w:t>Na programação da despesa não poderão ser fixadas despesas sem que estejam definidas as respectivas fontes de recursos e definidas as unidades executoras, devendo ser observado o equilíbrio entre receitas e despesas.</w:t>
      </w:r>
    </w:p>
    <w:p w14:paraId="58324D70" w14:textId="77777777" w:rsidR="002A7DE8" w:rsidRPr="004B5B42" w:rsidRDefault="002A7DE8" w:rsidP="004B5B42">
      <w:pPr>
        <w:autoSpaceDE w:val="0"/>
        <w:autoSpaceDN w:val="0"/>
        <w:adjustRightInd w:val="0"/>
        <w:ind w:firstLine="1418"/>
        <w:jc w:val="both"/>
        <w:rPr>
          <w:color w:val="000000"/>
        </w:rPr>
      </w:pPr>
    </w:p>
    <w:p w14:paraId="1CD1A39F" w14:textId="77777777" w:rsidR="002A7DE8" w:rsidRPr="004B5B42" w:rsidRDefault="002A7DE8" w:rsidP="004B5B42">
      <w:pPr>
        <w:autoSpaceDE w:val="0"/>
        <w:autoSpaceDN w:val="0"/>
        <w:adjustRightInd w:val="0"/>
        <w:ind w:firstLine="1418"/>
        <w:jc w:val="both"/>
      </w:pPr>
      <w:r w:rsidRPr="004B5B42">
        <w:rPr>
          <w:b/>
          <w:bCs/>
          <w:color w:val="000000"/>
        </w:rPr>
        <w:t>Art.</w:t>
      </w:r>
      <w:r w:rsidR="00B26208" w:rsidRPr="004B5B42">
        <w:rPr>
          <w:b/>
          <w:bCs/>
          <w:color w:val="000000"/>
        </w:rPr>
        <w:t xml:space="preserve"> </w:t>
      </w:r>
      <w:r w:rsidRPr="004B5B42">
        <w:rPr>
          <w:b/>
          <w:bCs/>
          <w:color w:val="000000"/>
        </w:rPr>
        <w:t>14</w:t>
      </w:r>
      <w:r w:rsidR="00B26208" w:rsidRPr="004B5B42">
        <w:rPr>
          <w:b/>
          <w:bCs/>
          <w:color w:val="000000"/>
        </w:rPr>
        <w:t>.</w:t>
      </w:r>
      <w:r w:rsidRPr="004B5B42">
        <w:rPr>
          <w:b/>
          <w:bCs/>
          <w:color w:val="000000"/>
        </w:rPr>
        <w:t xml:space="preserve"> </w:t>
      </w:r>
      <w:r w:rsidRPr="004B5B42">
        <w:rPr>
          <w:color w:val="000000"/>
        </w:rPr>
        <w:t xml:space="preserve">Na determinação do montante de despesa deverá ser observada a margem para expansão das despesas obrigatórias de caráter continuado definida no Demonstrativo VIII, do Anexo de Metas Fiscais, voltada a fazer frente às despesas correntes enquadradas na situação prevista no caput do art. 17, da Lei Complementar nº 101/00, a ser demonstrada, inclusive quanto à forma de compensação, no anexo à </w:t>
      </w:r>
      <w:r w:rsidRPr="004B5B42">
        <w:t>Lei Orçamentária a que se refere o Inciso II, do Art. 5º, da mesma Lei Complementar.</w:t>
      </w:r>
    </w:p>
    <w:p w14:paraId="317ECDC0" w14:textId="77777777" w:rsidR="002A7DE8" w:rsidRPr="004B5B42" w:rsidRDefault="002A7DE8" w:rsidP="004B5B42">
      <w:pPr>
        <w:autoSpaceDE w:val="0"/>
        <w:autoSpaceDN w:val="0"/>
        <w:adjustRightInd w:val="0"/>
        <w:jc w:val="both"/>
      </w:pPr>
    </w:p>
    <w:p w14:paraId="68A8010F" w14:textId="77777777" w:rsidR="002A7DE8" w:rsidRPr="004B5B42" w:rsidRDefault="002A7DE8" w:rsidP="004B5B42">
      <w:pPr>
        <w:autoSpaceDE w:val="0"/>
        <w:autoSpaceDN w:val="0"/>
        <w:adjustRightInd w:val="0"/>
        <w:ind w:firstLine="1418"/>
        <w:jc w:val="both"/>
      </w:pPr>
      <w:r w:rsidRPr="004B5B42">
        <w:rPr>
          <w:b/>
          <w:bCs/>
        </w:rPr>
        <w:t>Art.</w:t>
      </w:r>
      <w:r w:rsidR="00B26208" w:rsidRPr="004B5B42">
        <w:rPr>
          <w:b/>
          <w:bCs/>
        </w:rPr>
        <w:t xml:space="preserve"> </w:t>
      </w:r>
      <w:r w:rsidRPr="004B5B42">
        <w:rPr>
          <w:b/>
          <w:bCs/>
        </w:rPr>
        <w:t>15</w:t>
      </w:r>
      <w:r w:rsidR="00B26208" w:rsidRPr="004B5B42">
        <w:rPr>
          <w:b/>
          <w:bCs/>
        </w:rPr>
        <w:t>.</w:t>
      </w:r>
      <w:r w:rsidRPr="004B5B42">
        <w:rPr>
          <w:b/>
          <w:bCs/>
        </w:rPr>
        <w:t xml:space="preserve"> </w:t>
      </w:r>
      <w:r w:rsidRPr="004B5B42">
        <w:t>Será incluíd</w:t>
      </w:r>
      <w:r w:rsidR="003E77C0" w:rsidRPr="004B5B42">
        <w:t>o</w:t>
      </w:r>
      <w:r w:rsidRPr="004B5B42">
        <w:t xml:space="preserve"> no projeto da Lei Orçamentária a previsão de recursos decorrentes de operações de crédito e de convênios com outras esferas de Governo. </w:t>
      </w:r>
    </w:p>
    <w:p w14:paraId="103D9324" w14:textId="77777777" w:rsidR="002A7DE8" w:rsidRPr="004B5B42" w:rsidRDefault="002A7DE8" w:rsidP="004B5B42">
      <w:pPr>
        <w:jc w:val="both"/>
      </w:pPr>
    </w:p>
    <w:p w14:paraId="254274C4"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w:t>
      </w:r>
      <w:r w:rsidR="00B26208" w:rsidRPr="004B5B42">
        <w:rPr>
          <w:b/>
          <w:bCs/>
          <w:color w:val="000000"/>
        </w:rPr>
        <w:t xml:space="preserve"> </w:t>
      </w:r>
      <w:r w:rsidRPr="004B5B42">
        <w:rPr>
          <w:b/>
          <w:bCs/>
          <w:color w:val="000000"/>
        </w:rPr>
        <w:t>16</w:t>
      </w:r>
      <w:r w:rsidR="00B26208" w:rsidRPr="004B5B42">
        <w:rPr>
          <w:b/>
          <w:bCs/>
          <w:color w:val="000000"/>
        </w:rPr>
        <w:t>.</w:t>
      </w:r>
      <w:r w:rsidRPr="004B5B42">
        <w:rPr>
          <w:b/>
          <w:bCs/>
          <w:color w:val="000000"/>
        </w:rPr>
        <w:t xml:space="preserve"> </w:t>
      </w:r>
      <w:r w:rsidRPr="004B5B42">
        <w:rPr>
          <w:color w:val="000000"/>
        </w:rPr>
        <w:t>Além da observância das prioridades e metas fixadas nos termos do art. 2º desta Lei, a Lei Orçamentária e seus créditos adicionais somente incluirão projetos novos se:</w:t>
      </w:r>
    </w:p>
    <w:p w14:paraId="01864EE3" w14:textId="77777777" w:rsidR="002A7DE8" w:rsidRPr="004B5B42" w:rsidRDefault="002A7DE8" w:rsidP="004B5B42">
      <w:pPr>
        <w:autoSpaceDE w:val="0"/>
        <w:autoSpaceDN w:val="0"/>
        <w:adjustRightInd w:val="0"/>
        <w:jc w:val="both"/>
        <w:rPr>
          <w:color w:val="000000"/>
        </w:rPr>
      </w:pPr>
    </w:p>
    <w:p w14:paraId="188CF91D" w14:textId="77777777" w:rsidR="002A7DE8" w:rsidRPr="004B5B42" w:rsidRDefault="002A7DE8" w:rsidP="004B5B42">
      <w:pPr>
        <w:autoSpaceDE w:val="0"/>
        <w:autoSpaceDN w:val="0"/>
        <w:adjustRightInd w:val="0"/>
        <w:ind w:firstLine="1418"/>
        <w:jc w:val="both"/>
        <w:rPr>
          <w:color w:val="000000"/>
        </w:rPr>
      </w:pPr>
      <w:r w:rsidRPr="004B5B42">
        <w:rPr>
          <w:b/>
          <w:color w:val="000000"/>
        </w:rPr>
        <w:t>I</w:t>
      </w:r>
      <w:r w:rsidRPr="004B5B42">
        <w:rPr>
          <w:color w:val="000000"/>
        </w:rPr>
        <w:t xml:space="preserve"> - </w:t>
      </w:r>
      <w:proofErr w:type="gramStart"/>
      <w:r w:rsidR="004A0F1E">
        <w:rPr>
          <w:color w:val="000000"/>
        </w:rPr>
        <w:t>t</w:t>
      </w:r>
      <w:r w:rsidR="003E77C0" w:rsidRPr="004B5B42">
        <w:rPr>
          <w:color w:val="000000"/>
        </w:rPr>
        <w:t>iverem</w:t>
      </w:r>
      <w:proofErr w:type="gramEnd"/>
      <w:r w:rsidRPr="004B5B42">
        <w:rPr>
          <w:color w:val="000000"/>
        </w:rPr>
        <w:t xml:space="preserve"> sido adequadamente contemplados todos os projetos em andamento e as despesas destinadas à preservação do patrimônio público, especificados no relatório encaminhado pelo Poder Executivo ao Legislativo, nos termos do parágrafo único, do art. 45, da Lei Complementar nº 101/00;</w:t>
      </w:r>
    </w:p>
    <w:p w14:paraId="733D8C2C" w14:textId="77777777" w:rsidR="002A7DE8" w:rsidRPr="004B5B42" w:rsidRDefault="002A7DE8" w:rsidP="004B5B42">
      <w:pPr>
        <w:autoSpaceDE w:val="0"/>
        <w:autoSpaceDN w:val="0"/>
        <w:adjustRightInd w:val="0"/>
        <w:ind w:firstLine="1418"/>
        <w:jc w:val="both"/>
        <w:rPr>
          <w:color w:val="000000"/>
        </w:rPr>
      </w:pPr>
      <w:r w:rsidRPr="004B5B42">
        <w:rPr>
          <w:b/>
          <w:color w:val="000000"/>
        </w:rPr>
        <w:t>II</w:t>
      </w:r>
      <w:r w:rsidRPr="004B5B42">
        <w:rPr>
          <w:color w:val="000000"/>
        </w:rPr>
        <w:t xml:space="preserve"> -</w:t>
      </w:r>
      <w:r w:rsidR="004A0F1E">
        <w:rPr>
          <w:color w:val="000000"/>
        </w:rPr>
        <w:t xml:space="preserve"> </w:t>
      </w:r>
      <w:proofErr w:type="gramStart"/>
      <w:r w:rsidR="004A0F1E">
        <w:rPr>
          <w:color w:val="000000"/>
        </w:rPr>
        <w:t>o</w:t>
      </w:r>
      <w:r w:rsidR="003E77C0" w:rsidRPr="004B5B42">
        <w:rPr>
          <w:color w:val="000000"/>
        </w:rPr>
        <w:t>s</w:t>
      </w:r>
      <w:proofErr w:type="gramEnd"/>
      <w:r w:rsidRPr="004B5B42">
        <w:rPr>
          <w:color w:val="000000"/>
        </w:rPr>
        <w:t xml:space="preserve"> recursos alocados viabilizarem a conclusão de uma etapa ou a obtenção de uma unidade completa, considerando-se as contrapartidas do Município, nos casos de transferências voluntárias da União e do Estado, as quais deverão ser estabelecidas de modo compatível com a capacidade financeira do Município;</w:t>
      </w:r>
    </w:p>
    <w:p w14:paraId="1B3779FF" w14:textId="77777777" w:rsidR="002A7DE8" w:rsidRPr="004B5B42" w:rsidRDefault="002A7DE8" w:rsidP="004B5B42">
      <w:pPr>
        <w:autoSpaceDE w:val="0"/>
        <w:autoSpaceDN w:val="0"/>
        <w:adjustRightInd w:val="0"/>
        <w:ind w:firstLine="1418"/>
        <w:jc w:val="both"/>
        <w:rPr>
          <w:color w:val="000000"/>
        </w:rPr>
      </w:pPr>
      <w:r w:rsidRPr="004B5B42">
        <w:rPr>
          <w:b/>
          <w:color w:val="000000"/>
        </w:rPr>
        <w:t>III</w:t>
      </w:r>
      <w:r w:rsidR="003E77C0" w:rsidRPr="004B5B42">
        <w:rPr>
          <w:color w:val="000000"/>
        </w:rPr>
        <w:t xml:space="preserve"> - </w:t>
      </w:r>
      <w:r w:rsidR="004A0F1E">
        <w:rPr>
          <w:color w:val="000000"/>
        </w:rPr>
        <w:t>e</w:t>
      </w:r>
      <w:r w:rsidRPr="004B5B42">
        <w:rPr>
          <w:color w:val="000000"/>
        </w:rPr>
        <w:t>stiverem previstos no Plano Plurianual ou em lei que autorizou sua inclusão no referido Plano.</w:t>
      </w:r>
    </w:p>
    <w:p w14:paraId="3A4FED33" w14:textId="77777777" w:rsidR="002A7DE8" w:rsidRPr="004B5B42" w:rsidRDefault="002A7DE8" w:rsidP="004B5B42">
      <w:pPr>
        <w:autoSpaceDE w:val="0"/>
        <w:autoSpaceDN w:val="0"/>
        <w:adjustRightInd w:val="0"/>
        <w:jc w:val="both"/>
        <w:rPr>
          <w:b/>
          <w:bCs/>
          <w:color w:val="000000"/>
        </w:rPr>
      </w:pPr>
    </w:p>
    <w:p w14:paraId="274B94E5"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17</w:t>
      </w:r>
      <w:r w:rsidR="00B26208" w:rsidRPr="004B5B42">
        <w:rPr>
          <w:b/>
          <w:bCs/>
          <w:color w:val="000000"/>
        </w:rPr>
        <w:t>.</w:t>
      </w:r>
      <w:r w:rsidRPr="004B5B42">
        <w:rPr>
          <w:b/>
          <w:bCs/>
          <w:color w:val="000000"/>
        </w:rPr>
        <w:t xml:space="preserve"> </w:t>
      </w:r>
      <w:r w:rsidRPr="004B5B42">
        <w:rPr>
          <w:color w:val="000000"/>
        </w:rPr>
        <w:t>Não poderão ser programados novos projetos que não possuam comprovada viabilidade técnica, econômica e financeira.</w:t>
      </w:r>
    </w:p>
    <w:p w14:paraId="199BE717" w14:textId="77777777" w:rsidR="002A7DE8" w:rsidRPr="004B5B42" w:rsidRDefault="002A7DE8" w:rsidP="004B5B42">
      <w:pPr>
        <w:autoSpaceDE w:val="0"/>
        <w:autoSpaceDN w:val="0"/>
        <w:adjustRightInd w:val="0"/>
        <w:ind w:firstLine="1418"/>
        <w:jc w:val="both"/>
        <w:rPr>
          <w:color w:val="000000"/>
        </w:rPr>
      </w:pPr>
    </w:p>
    <w:p w14:paraId="0CFD254A"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18</w:t>
      </w:r>
      <w:r w:rsidR="00B26208" w:rsidRPr="004B5B42">
        <w:rPr>
          <w:b/>
          <w:bCs/>
          <w:color w:val="000000"/>
        </w:rPr>
        <w:t>.</w:t>
      </w:r>
      <w:r w:rsidRPr="004B5B42">
        <w:rPr>
          <w:b/>
          <w:bCs/>
          <w:color w:val="000000"/>
        </w:rPr>
        <w:t xml:space="preserve"> </w:t>
      </w:r>
      <w:r w:rsidRPr="004B5B42">
        <w:rPr>
          <w:color w:val="000000"/>
        </w:rPr>
        <w:t xml:space="preserve">O Poder Legislativo terá como limite para o total da despesa, incluindo os subsídios dos Vereadores e excluídos os gastos com inativos, o valor correspondente de 7% (sete por </w:t>
      </w:r>
      <w:r w:rsidRPr="004B5B42">
        <w:rPr>
          <w:color w:val="000000"/>
        </w:rPr>
        <w:lastRenderedPageBreak/>
        <w:t>cento) sobre o somatório da receita tributária e das transferências previstas no § 5º do art. 153 e nos art. 158 e 159 da Constituição Federal, efetivamente realizado no exercício anterior.</w:t>
      </w:r>
    </w:p>
    <w:p w14:paraId="668C49BE" w14:textId="77777777" w:rsidR="002A7DE8" w:rsidRPr="004B5B42" w:rsidRDefault="002A7DE8" w:rsidP="004B5B42">
      <w:pPr>
        <w:autoSpaceDE w:val="0"/>
        <w:autoSpaceDN w:val="0"/>
        <w:adjustRightInd w:val="0"/>
        <w:ind w:firstLine="1418"/>
        <w:jc w:val="both"/>
      </w:pPr>
    </w:p>
    <w:p w14:paraId="2EF5F144" w14:textId="77777777" w:rsidR="002A7DE8" w:rsidRPr="004B5B42" w:rsidRDefault="002A7DE8" w:rsidP="004B5B42">
      <w:pPr>
        <w:autoSpaceDE w:val="0"/>
        <w:autoSpaceDN w:val="0"/>
        <w:adjustRightInd w:val="0"/>
        <w:ind w:firstLine="1418"/>
        <w:jc w:val="both"/>
      </w:pPr>
      <w:r w:rsidRPr="004B5B42">
        <w:rPr>
          <w:b/>
          <w:bCs/>
        </w:rPr>
        <w:t>Art. 19</w:t>
      </w:r>
      <w:r w:rsidR="00B26208" w:rsidRPr="004B5B42">
        <w:rPr>
          <w:b/>
          <w:bCs/>
        </w:rPr>
        <w:t>.</w:t>
      </w:r>
      <w:r w:rsidRPr="004B5B42">
        <w:rPr>
          <w:b/>
          <w:bCs/>
        </w:rPr>
        <w:t xml:space="preserve"> </w:t>
      </w:r>
      <w:r w:rsidRPr="004B5B42">
        <w:t>A Lei Orçamentária poderá consignar em dotação específica valor destinado ao custeio de despesas de competência de outro ente da Federação ou entidades sem fins lucrativos.</w:t>
      </w:r>
    </w:p>
    <w:p w14:paraId="2C357F1E" w14:textId="77777777" w:rsidR="002A7DE8" w:rsidRPr="004B5B42" w:rsidRDefault="002A7DE8" w:rsidP="004B5B42">
      <w:pPr>
        <w:autoSpaceDE w:val="0"/>
        <w:autoSpaceDN w:val="0"/>
        <w:adjustRightInd w:val="0"/>
        <w:ind w:firstLine="1418"/>
        <w:jc w:val="both"/>
        <w:rPr>
          <w:color w:val="000000"/>
        </w:rPr>
      </w:pPr>
    </w:p>
    <w:p w14:paraId="1B5A6B55" w14:textId="77777777" w:rsidR="002A7DE8" w:rsidRPr="004B5B42" w:rsidRDefault="002A7DE8" w:rsidP="004B5B42">
      <w:pPr>
        <w:autoSpaceDE w:val="0"/>
        <w:autoSpaceDN w:val="0"/>
        <w:adjustRightInd w:val="0"/>
        <w:ind w:firstLine="1418"/>
        <w:jc w:val="both"/>
        <w:rPr>
          <w:color w:val="000000"/>
        </w:rPr>
      </w:pPr>
      <w:r w:rsidRPr="004B5B42">
        <w:rPr>
          <w:b/>
          <w:color w:val="000000"/>
        </w:rPr>
        <w:t>Parágrafo único.</w:t>
      </w:r>
      <w:r w:rsidRPr="004B5B42">
        <w:rPr>
          <w:color w:val="000000"/>
        </w:rPr>
        <w:t xml:space="preserve"> A realização da despesa somente poderá se efetivar desde que, comprovado o interesse público, tenha sido firmado convênio, acordo, ajuste ou congênere, conforme sua legislação e que sejam atendidas as condições estabelecidas no Art. 25, </w:t>
      </w:r>
      <w:r w:rsidRPr="004B5B42">
        <w:rPr>
          <w:bCs/>
          <w:color w:val="000000"/>
        </w:rPr>
        <w:t>§ 1º, da Lei 101/2000.</w:t>
      </w:r>
    </w:p>
    <w:p w14:paraId="76D44FA7" w14:textId="77777777" w:rsidR="002A7DE8" w:rsidRPr="004B5B42" w:rsidRDefault="002A7DE8" w:rsidP="004B5B42">
      <w:pPr>
        <w:autoSpaceDE w:val="0"/>
        <w:autoSpaceDN w:val="0"/>
        <w:adjustRightInd w:val="0"/>
        <w:ind w:firstLine="1418"/>
        <w:jc w:val="both"/>
        <w:rPr>
          <w:color w:val="000000"/>
          <w:highlight w:val="yellow"/>
        </w:rPr>
      </w:pPr>
    </w:p>
    <w:p w14:paraId="4A00A736"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w:t>
      </w:r>
      <w:r w:rsidR="00B26208" w:rsidRPr="004B5B42">
        <w:rPr>
          <w:b/>
          <w:bCs/>
          <w:color w:val="000000"/>
        </w:rPr>
        <w:t xml:space="preserve"> </w:t>
      </w:r>
      <w:r w:rsidRPr="004B5B42">
        <w:rPr>
          <w:b/>
          <w:bCs/>
          <w:color w:val="000000"/>
        </w:rPr>
        <w:t>20</w:t>
      </w:r>
      <w:r w:rsidR="00B26208" w:rsidRPr="004B5B42">
        <w:rPr>
          <w:b/>
          <w:bCs/>
          <w:color w:val="000000"/>
        </w:rPr>
        <w:t>.</w:t>
      </w:r>
      <w:r w:rsidRPr="004B5B42">
        <w:rPr>
          <w:b/>
          <w:bCs/>
          <w:color w:val="000000"/>
        </w:rPr>
        <w:t xml:space="preserve"> </w:t>
      </w:r>
      <w:r w:rsidRPr="004B5B42">
        <w:rPr>
          <w:color w:val="000000"/>
        </w:rPr>
        <w:t>É vedada a inclusão, na Lei Orçamentária e em seus créditos adicionais, dotações a título de subvenções sociais, contribuições e/ou auxílios, ressalvadas aquelas destinadas a entidades privadas sem fins lucrativos, de atividades de natureza continuada, que preencham uma das seguintes condições:</w:t>
      </w:r>
    </w:p>
    <w:p w14:paraId="161BB20A" w14:textId="77777777" w:rsidR="002A7DE8" w:rsidRPr="004B5B42" w:rsidRDefault="002A7DE8" w:rsidP="004B5B42">
      <w:pPr>
        <w:autoSpaceDE w:val="0"/>
        <w:autoSpaceDN w:val="0"/>
        <w:adjustRightInd w:val="0"/>
        <w:ind w:firstLine="1418"/>
        <w:jc w:val="both"/>
        <w:rPr>
          <w:b/>
          <w:color w:val="000000"/>
        </w:rPr>
      </w:pPr>
    </w:p>
    <w:p w14:paraId="3F89E0EE" w14:textId="77777777" w:rsidR="002A7DE8" w:rsidRPr="004B5B42" w:rsidRDefault="002A7DE8" w:rsidP="004B5B42">
      <w:pPr>
        <w:autoSpaceDE w:val="0"/>
        <w:autoSpaceDN w:val="0"/>
        <w:adjustRightInd w:val="0"/>
        <w:ind w:firstLine="1418"/>
        <w:jc w:val="both"/>
        <w:rPr>
          <w:color w:val="000000"/>
        </w:rPr>
      </w:pPr>
      <w:r w:rsidRPr="004B5B42">
        <w:rPr>
          <w:b/>
          <w:color w:val="000000"/>
        </w:rPr>
        <w:t xml:space="preserve">I </w:t>
      </w:r>
      <w:r w:rsidR="00490CD1" w:rsidRPr="004B5B42">
        <w:rPr>
          <w:b/>
          <w:color w:val="000000"/>
        </w:rPr>
        <w:t>-</w:t>
      </w:r>
      <w:r w:rsidRPr="004B5B42">
        <w:rPr>
          <w:color w:val="000000"/>
        </w:rPr>
        <w:t xml:space="preserve"> </w:t>
      </w:r>
      <w:proofErr w:type="gramStart"/>
      <w:r w:rsidR="004A0F1E">
        <w:rPr>
          <w:color w:val="000000"/>
        </w:rPr>
        <w:t>s</w:t>
      </w:r>
      <w:r w:rsidR="003E77C0" w:rsidRPr="004B5B42">
        <w:rPr>
          <w:color w:val="000000"/>
        </w:rPr>
        <w:t>ejam</w:t>
      </w:r>
      <w:proofErr w:type="gramEnd"/>
      <w:r w:rsidRPr="004B5B42">
        <w:rPr>
          <w:color w:val="000000"/>
        </w:rPr>
        <w:t xml:space="preserve"> de atendimento direto ao público, de forma gratuita, nas áreas de assistência social, saúde ou educação, e estejam registradas no Conselho Municipal de Assistência Social – CMAS;</w:t>
      </w:r>
    </w:p>
    <w:p w14:paraId="2786E640" w14:textId="77777777" w:rsidR="002A7DE8" w:rsidRPr="004B5B42" w:rsidRDefault="002A7DE8" w:rsidP="004B5B42">
      <w:pPr>
        <w:autoSpaceDE w:val="0"/>
        <w:autoSpaceDN w:val="0"/>
        <w:adjustRightInd w:val="0"/>
        <w:ind w:firstLine="1418"/>
        <w:jc w:val="both"/>
        <w:rPr>
          <w:color w:val="000000"/>
        </w:rPr>
      </w:pPr>
      <w:r w:rsidRPr="004B5B42">
        <w:rPr>
          <w:b/>
          <w:color w:val="000000"/>
        </w:rPr>
        <w:t xml:space="preserve">II </w:t>
      </w:r>
      <w:r w:rsidR="00490CD1" w:rsidRPr="004B5B42">
        <w:rPr>
          <w:b/>
          <w:color w:val="000000"/>
        </w:rPr>
        <w:t>-</w:t>
      </w:r>
      <w:r w:rsidRPr="004B5B42">
        <w:rPr>
          <w:color w:val="000000"/>
        </w:rPr>
        <w:t xml:space="preserve"> </w:t>
      </w:r>
      <w:proofErr w:type="gramStart"/>
      <w:r w:rsidR="004A0F1E">
        <w:rPr>
          <w:color w:val="000000"/>
        </w:rPr>
        <w:t>s</w:t>
      </w:r>
      <w:r w:rsidR="003E77C0" w:rsidRPr="004B5B42">
        <w:rPr>
          <w:color w:val="000000"/>
        </w:rPr>
        <w:t>ejam</w:t>
      </w:r>
      <w:proofErr w:type="gramEnd"/>
      <w:r w:rsidRPr="004B5B42">
        <w:rPr>
          <w:color w:val="000000"/>
        </w:rPr>
        <w:t xml:space="preserve"> de atendimento direto e gratuito ao público e voltadas para o ensino especial, ou representativo da comunidade escolar das escolas públicas estaduais e municipais do ensino fundamental;</w:t>
      </w:r>
    </w:p>
    <w:p w14:paraId="7D3BEC47" w14:textId="77777777" w:rsidR="002A7DE8" w:rsidRPr="004B5B42" w:rsidRDefault="002A7DE8" w:rsidP="004B5B42">
      <w:pPr>
        <w:autoSpaceDE w:val="0"/>
        <w:autoSpaceDN w:val="0"/>
        <w:adjustRightInd w:val="0"/>
        <w:ind w:firstLine="1418"/>
        <w:jc w:val="both"/>
        <w:rPr>
          <w:color w:val="000000"/>
        </w:rPr>
      </w:pPr>
      <w:r w:rsidRPr="004B5B42">
        <w:rPr>
          <w:b/>
          <w:color w:val="000000"/>
        </w:rPr>
        <w:t xml:space="preserve">III </w:t>
      </w:r>
      <w:r w:rsidR="00490CD1" w:rsidRPr="004B5B42">
        <w:rPr>
          <w:b/>
          <w:color w:val="000000"/>
        </w:rPr>
        <w:t>-</w:t>
      </w:r>
      <w:r w:rsidR="004A0F1E">
        <w:rPr>
          <w:color w:val="000000"/>
        </w:rPr>
        <w:t xml:space="preserve"> s</w:t>
      </w:r>
      <w:r w:rsidRPr="004B5B42">
        <w:rPr>
          <w:color w:val="000000"/>
        </w:rPr>
        <w:t>ejam vinculadas a organismos de naturezas filantrópicas, institucionais ou de assistência social;</w:t>
      </w:r>
    </w:p>
    <w:p w14:paraId="7EE4677C" w14:textId="77777777" w:rsidR="002A7DE8" w:rsidRPr="004B5B42" w:rsidRDefault="002A7DE8" w:rsidP="004B5B42">
      <w:pPr>
        <w:autoSpaceDE w:val="0"/>
        <w:autoSpaceDN w:val="0"/>
        <w:adjustRightInd w:val="0"/>
        <w:ind w:firstLine="1418"/>
        <w:jc w:val="both"/>
        <w:rPr>
          <w:color w:val="000000"/>
        </w:rPr>
      </w:pPr>
      <w:r w:rsidRPr="004B5B42">
        <w:rPr>
          <w:b/>
          <w:color w:val="000000"/>
        </w:rPr>
        <w:t xml:space="preserve">IV </w:t>
      </w:r>
      <w:r w:rsidR="00490CD1" w:rsidRPr="004B5B42">
        <w:rPr>
          <w:b/>
          <w:color w:val="000000"/>
        </w:rPr>
        <w:t>-</w:t>
      </w:r>
      <w:r w:rsidRPr="004B5B42">
        <w:rPr>
          <w:color w:val="000000"/>
        </w:rPr>
        <w:t xml:space="preserve"> </w:t>
      </w:r>
      <w:proofErr w:type="gramStart"/>
      <w:r w:rsidR="004A0F1E">
        <w:rPr>
          <w:color w:val="000000"/>
        </w:rPr>
        <w:t>a</w:t>
      </w:r>
      <w:r w:rsidR="003E77C0" w:rsidRPr="004B5B42">
        <w:rPr>
          <w:color w:val="000000"/>
        </w:rPr>
        <w:t>tendam</w:t>
      </w:r>
      <w:proofErr w:type="gramEnd"/>
      <w:r w:rsidRPr="004B5B42">
        <w:rPr>
          <w:color w:val="000000"/>
        </w:rPr>
        <w:t xml:space="preserve"> ao disposto no art. 204 da Constituição e ao disposto no art. 61 do ADCT;</w:t>
      </w:r>
    </w:p>
    <w:p w14:paraId="1B62FE74" w14:textId="77777777" w:rsidR="002A7DE8" w:rsidRPr="004B5B42" w:rsidRDefault="002A7DE8" w:rsidP="004B5B42">
      <w:pPr>
        <w:autoSpaceDE w:val="0"/>
        <w:autoSpaceDN w:val="0"/>
        <w:adjustRightInd w:val="0"/>
        <w:ind w:firstLine="1418"/>
        <w:jc w:val="both"/>
        <w:rPr>
          <w:color w:val="000000"/>
        </w:rPr>
      </w:pPr>
      <w:r w:rsidRPr="004B5B42">
        <w:rPr>
          <w:b/>
          <w:color w:val="000000"/>
        </w:rPr>
        <w:t>V</w:t>
      </w:r>
      <w:r w:rsidR="004A0F1E">
        <w:rPr>
          <w:b/>
          <w:color w:val="000000"/>
        </w:rPr>
        <w:t xml:space="preserve"> </w:t>
      </w:r>
      <w:r w:rsidRPr="004B5B42">
        <w:rPr>
          <w:color w:val="000000"/>
        </w:rPr>
        <w:t xml:space="preserve">- </w:t>
      </w:r>
      <w:proofErr w:type="gramStart"/>
      <w:r w:rsidR="004A0F1E">
        <w:rPr>
          <w:color w:val="000000"/>
        </w:rPr>
        <w:t>s</w:t>
      </w:r>
      <w:r w:rsidRPr="004B5B42">
        <w:rPr>
          <w:color w:val="000000"/>
        </w:rPr>
        <w:t>ejam</w:t>
      </w:r>
      <w:proofErr w:type="gramEnd"/>
      <w:r w:rsidRPr="004B5B42">
        <w:rPr>
          <w:color w:val="000000"/>
        </w:rPr>
        <w:t xml:space="preserve"> signatárias de contratos de gestão com a administração p</w:t>
      </w:r>
      <w:r w:rsidR="00490CD1" w:rsidRPr="004B5B42">
        <w:rPr>
          <w:color w:val="000000"/>
        </w:rPr>
        <w:t>ú</w:t>
      </w:r>
      <w:r w:rsidRPr="004B5B42">
        <w:rPr>
          <w:color w:val="000000"/>
        </w:rPr>
        <w:t>blica municipal;</w:t>
      </w:r>
    </w:p>
    <w:p w14:paraId="3FC86C1A" w14:textId="77777777" w:rsidR="002A7DE8" w:rsidRPr="004B5B42" w:rsidRDefault="002A7DE8" w:rsidP="004B5B42">
      <w:pPr>
        <w:autoSpaceDE w:val="0"/>
        <w:autoSpaceDN w:val="0"/>
        <w:adjustRightInd w:val="0"/>
        <w:ind w:firstLine="1418"/>
        <w:jc w:val="both"/>
        <w:rPr>
          <w:color w:val="000000"/>
        </w:rPr>
      </w:pPr>
      <w:r w:rsidRPr="004B5B42">
        <w:rPr>
          <w:b/>
          <w:color w:val="000000"/>
        </w:rPr>
        <w:t xml:space="preserve">VI </w:t>
      </w:r>
      <w:r w:rsidR="00490CD1" w:rsidRPr="004B5B42">
        <w:rPr>
          <w:b/>
          <w:color w:val="000000"/>
        </w:rPr>
        <w:t>-</w:t>
      </w:r>
      <w:r w:rsidRPr="004B5B42">
        <w:rPr>
          <w:color w:val="000000"/>
        </w:rPr>
        <w:t xml:space="preserve"> </w:t>
      </w:r>
      <w:proofErr w:type="gramStart"/>
      <w:r w:rsidR="004A0F1E">
        <w:rPr>
          <w:color w:val="000000"/>
        </w:rPr>
        <w:t>s</w:t>
      </w:r>
      <w:r w:rsidR="003E77C0" w:rsidRPr="004B5B42">
        <w:rPr>
          <w:color w:val="000000"/>
        </w:rPr>
        <w:t>ejam</w:t>
      </w:r>
      <w:proofErr w:type="gramEnd"/>
      <w:r w:rsidRPr="004B5B42">
        <w:rPr>
          <w:color w:val="000000"/>
        </w:rPr>
        <w:t xml:space="preserve"> qualificadas como organizações sociais;</w:t>
      </w:r>
    </w:p>
    <w:p w14:paraId="06E7F19F" w14:textId="77777777" w:rsidR="002A7DE8" w:rsidRPr="004B5B42" w:rsidRDefault="002A7DE8" w:rsidP="004B5B42">
      <w:pPr>
        <w:autoSpaceDE w:val="0"/>
        <w:autoSpaceDN w:val="0"/>
        <w:adjustRightInd w:val="0"/>
        <w:ind w:firstLine="1418"/>
        <w:jc w:val="both"/>
        <w:rPr>
          <w:color w:val="000000"/>
        </w:rPr>
      </w:pPr>
      <w:r w:rsidRPr="004B5B42">
        <w:rPr>
          <w:b/>
          <w:color w:val="000000"/>
        </w:rPr>
        <w:t xml:space="preserve">VII </w:t>
      </w:r>
      <w:r w:rsidR="00490CD1" w:rsidRPr="004B5B42">
        <w:rPr>
          <w:b/>
          <w:color w:val="000000"/>
        </w:rPr>
        <w:t>-</w:t>
      </w:r>
      <w:r w:rsidR="004A0F1E">
        <w:rPr>
          <w:color w:val="000000"/>
        </w:rPr>
        <w:t xml:space="preserve"> s</w:t>
      </w:r>
      <w:r w:rsidRPr="004B5B42">
        <w:rPr>
          <w:color w:val="000000"/>
        </w:rPr>
        <w:t>e</w:t>
      </w:r>
      <w:r w:rsidR="003A140F" w:rsidRPr="004B5B42">
        <w:rPr>
          <w:color w:val="000000"/>
        </w:rPr>
        <w:t>ja</w:t>
      </w:r>
      <w:r w:rsidRPr="004B5B42">
        <w:rPr>
          <w:color w:val="000000"/>
        </w:rPr>
        <w:t>m qualificadas como Organização da Sociedade Civil de Interesse P</w:t>
      </w:r>
      <w:r w:rsidR="00490CD1" w:rsidRPr="004B5B42">
        <w:rPr>
          <w:color w:val="000000"/>
        </w:rPr>
        <w:t>ú</w:t>
      </w:r>
      <w:r w:rsidRPr="004B5B42">
        <w:rPr>
          <w:color w:val="000000"/>
        </w:rPr>
        <w:t>blico – OSCIP, nos termos da lei Federal nº 9.790 de 23 de março de 1999, como termo de parce</w:t>
      </w:r>
      <w:r w:rsidR="00490CD1" w:rsidRPr="004B5B42">
        <w:rPr>
          <w:color w:val="000000"/>
        </w:rPr>
        <w:t>ria</w:t>
      </w:r>
      <w:r w:rsidRPr="004B5B42">
        <w:rPr>
          <w:color w:val="000000"/>
        </w:rPr>
        <w:t xml:space="preserve"> firmado com o Poder P</w:t>
      </w:r>
      <w:r w:rsidR="00490CD1" w:rsidRPr="004B5B42">
        <w:rPr>
          <w:color w:val="000000"/>
        </w:rPr>
        <w:t>ú</w:t>
      </w:r>
      <w:r w:rsidRPr="004B5B42">
        <w:rPr>
          <w:color w:val="000000"/>
        </w:rPr>
        <w:t>blico;</w:t>
      </w:r>
    </w:p>
    <w:p w14:paraId="0B2D21E1" w14:textId="77777777" w:rsidR="002A7DE8" w:rsidRPr="004B5B42" w:rsidRDefault="002A7DE8" w:rsidP="004B5B42">
      <w:pPr>
        <w:autoSpaceDE w:val="0"/>
        <w:autoSpaceDN w:val="0"/>
        <w:adjustRightInd w:val="0"/>
        <w:ind w:firstLine="1418"/>
        <w:jc w:val="both"/>
        <w:rPr>
          <w:color w:val="000000"/>
        </w:rPr>
      </w:pPr>
      <w:r w:rsidRPr="004B5B42">
        <w:rPr>
          <w:b/>
          <w:color w:val="000000"/>
        </w:rPr>
        <w:t xml:space="preserve">VIII </w:t>
      </w:r>
      <w:r w:rsidR="00490CD1" w:rsidRPr="004B5B42">
        <w:rPr>
          <w:b/>
          <w:color w:val="000000"/>
        </w:rPr>
        <w:t>-</w:t>
      </w:r>
      <w:r w:rsidRPr="004B5B42">
        <w:rPr>
          <w:color w:val="000000"/>
        </w:rPr>
        <w:t xml:space="preserve"> </w:t>
      </w:r>
      <w:r w:rsidR="004A0F1E">
        <w:rPr>
          <w:color w:val="000000"/>
        </w:rPr>
        <w:t>s</w:t>
      </w:r>
      <w:r w:rsidRPr="004B5B42">
        <w:rPr>
          <w:color w:val="000000"/>
        </w:rPr>
        <w:t>ejam qualifica</w:t>
      </w:r>
      <w:r w:rsidR="003E77C0" w:rsidRPr="004B5B42">
        <w:rPr>
          <w:color w:val="000000"/>
        </w:rPr>
        <w:t>da</w:t>
      </w:r>
      <w:r w:rsidRPr="004B5B42">
        <w:rPr>
          <w:color w:val="000000"/>
        </w:rPr>
        <w:t>s como organização da Sociedade Civil – OSC, nos termos da Lei Federal nº 13.019 de 31 de julho de 2014, com termo de parceria firmado com o Poder Público</w:t>
      </w:r>
      <w:r w:rsidR="00B26208" w:rsidRPr="004B5B42">
        <w:rPr>
          <w:color w:val="000000"/>
        </w:rPr>
        <w:t>.</w:t>
      </w:r>
    </w:p>
    <w:p w14:paraId="5D79624B" w14:textId="77777777" w:rsidR="002A7DE8" w:rsidRPr="004B5B42" w:rsidRDefault="002A7DE8" w:rsidP="004B5B42">
      <w:pPr>
        <w:autoSpaceDE w:val="0"/>
        <w:autoSpaceDN w:val="0"/>
        <w:adjustRightInd w:val="0"/>
        <w:jc w:val="both"/>
        <w:rPr>
          <w:color w:val="000000"/>
        </w:rPr>
      </w:pPr>
    </w:p>
    <w:p w14:paraId="14BCC1DF" w14:textId="77777777" w:rsidR="002A7DE8" w:rsidRPr="004B5B42" w:rsidRDefault="002A7DE8" w:rsidP="004B5B42">
      <w:pPr>
        <w:autoSpaceDE w:val="0"/>
        <w:autoSpaceDN w:val="0"/>
        <w:adjustRightInd w:val="0"/>
        <w:ind w:firstLine="1418"/>
        <w:jc w:val="both"/>
        <w:rPr>
          <w:color w:val="000000"/>
        </w:rPr>
      </w:pPr>
      <w:r w:rsidRPr="004B5B42">
        <w:rPr>
          <w:b/>
          <w:bCs/>
          <w:color w:val="000000"/>
        </w:rPr>
        <w:t>§ 1º</w:t>
      </w:r>
      <w:r w:rsidRPr="004B5B42">
        <w:rPr>
          <w:color w:val="000000"/>
        </w:rPr>
        <w:t xml:space="preserve"> Para habilitar-se ao recebimento de subvenções sociais, contribuições e/ou auxílios, a entidade privada sem fins lucrativos deverá apresentar declaração de funcionamento regular, emitida no exercício de 202</w:t>
      </w:r>
      <w:r w:rsidR="003A140F" w:rsidRPr="004B5B42">
        <w:rPr>
          <w:color w:val="000000"/>
        </w:rPr>
        <w:t>4</w:t>
      </w:r>
      <w:r w:rsidRPr="004B5B42">
        <w:rPr>
          <w:color w:val="000000"/>
        </w:rPr>
        <w:t>, além de certidões das esferas Federal, Estadual e Municipal válidas.</w:t>
      </w:r>
    </w:p>
    <w:p w14:paraId="28664DB2" w14:textId="77777777" w:rsidR="002A7DE8" w:rsidRPr="004B5B42" w:rsidRDefault="002A7DE8" w:rsidP="004B5B42">
      <w:pPr>
        <w:autoSpaceDE w:val="0"/>
        <w:autoSpaceDN w:val="0"/>
        <w:adjustRightInd w:val="0"/>
        <w:ind w:firstLine="1418"/>
        <w:jc w:val="both"/>
        <w:rPr>
          <w:color w:val="000000"/>
        </w:rPr>
      </w:pPr>
    </w:p>
    <w:p w14:paraId="77BF7CA7" w14:textId="77777777" w:rsidR="002A7DE8" w:rsidRDefault="002A7DE8" w:rsidP="004B5B42">
      <w:pPr>
        <w:autoSpaceDE w:val="0"/>
        <w:autoSpaceDN w:val="0"/>
        <w:adjustRightInd w:val="0"/>
        <w:ind w:firstLine="1418"/>
        <w:jc w:val="both"/>
        <w:rPr>
          <w:color w:val="000000"/>
        </w:rPr>
      </w:pPr>
      <w:r w:rsidRPr="004B5B42">
        <w:rPr>
          <w:b/>
          <w:bCs/>
          <w:color w:val="000000"/>
        </w:rPr>
        <w:t>§ 2º</w:t>
      </w:r>
      <w:r w:rsidRPr="004B5B42">
        <w:rPr>
          <w:color w:val="000000"/>
        </w:rPr>
        <w:t xml:space="preserve"> Não poderá ser concedida subvenção social, contribuição e/ou auxílio à entidade que esteja em débito com relação a prestações de contas decorrentes de sua responsabilidade.</w:t>
      </w:r>
    </w:p>
    <w:p w14:paraId="081E0E74" w14:textId="77777777" w:rsidR="002F1244" w:rsidRPr="004B5B42" w:rsidRDefault="002F1244" w:rsidP="004B5B42">
      <w:pPr>
        <w:autoSpaceDE w:val="0"/>
        <w:autoSpaceDN w:val="0"/>
        <w:adjustRightInd w:val="0"/>
        <w:ind w:firstLine="1418"/>
        <w:jc w:val="both"/>
        <w:rPr>
          <w:color w:val="000000"/>
        </w:rPr>
      </w:pPr>
    </w:p>
    <w:p w14:paraId="041D2E51" w14:textId="77777777" w:rsidR="002A7DE8" w:rsidRPr="004B5B42" w:rsidRDefault="002A7DE8" w:rsidP="004B5B42">
      <w:pPr>
        <w:autoSpaceDE w:val="0"/>
        <w:autoSpaceDN w:val="0"/>
        <w:adjustRightInd w:val="0"/>
        <w:ind w:firstLine="1418"/>
        <w:jc w:val="both"/>
        <w:rPr>
          <w:color w:val="000000"/>
        </w:rPr>
      </w:pPr>
      <w:r w:rsidRPr="004B5B42">
        <w:rPr>
          <w:b/>
          <w:bCs/>
          <w:color w:val="000000"/>
        </w:rPr>
        <w:t>§ 3º</w:t>
      </w:r>
      <w:r w:rsidRPr="004B5B42">
        <w:rPr>
          <w:color w:val="000000"/>
        </w:rPr>
        <w:t xml:space="preserve"> Sem prejuízo da observância das condições estabelecidas neste artigo, a inclusão de dotações na Lei Orçamentária e sua execução, dependerão, ainda, de publicação, pelo Poder Executivo, de normas a serem observadas na concessão, prevendo-se cláusula de reversão no caso de desvio de finalidade e de identificação do beneficiário e do valor transferido no respectivo convênio.</w:t>
      </w:r>
    </w:p>
    <w:p w14:paraId="6E869969" w14:textId="77777777" w:rsidR="002A7DE8" w:rsidRPr="004B5B42" w:rsidRDefault="002A7DE8" w:rsidP="004B5B42">
      <w:pPr>
        <w:autoSpaceDE w:val="0"/>
        <w:autoSpaceDN w:val="0"/>
        <w:adjustRightInd w:val="0"/>
        <w:jc w:val="both"/>
        <w:rPr>
          <w:color w:val="000000"/>
        </w:rPr>
      </w:pPr>
    </w:p>
    <w:p w14:paraId="3CB855FE" w14:textId="77777777" w:rsidR="002A7DE8" w:rsidRPr="004B5B42" w:rsidRDefault="002A7DE8" w:rsidP="004B5B42">
      <w:pPr>
        <w:autoSpaceDE w:val="0"/>
        <w:autoSpaceDN w:val="0"/>
        <w:adjustRightInd w:val="0"/>
        <w:ind w:firstLine="1418"/>
        <w:jc w:val="both"/>
        <w:rPr>
          <w:color w:val="000000"/>
        </w:rPr>
      </w:pPr>
      <w:r w:rsidRPr="004B5B42">
        <w:rPr>
          <w:b/>
          <w:bCs/>
          <w:color w:val="000000"/>
        </w:rPr>
        <w:lastRenderedPageBreak/>
        <w:t xml:space="preserve">§ 4º </w:t>
      </w:r>
      <w:r w:rsidRPr="004B5B42">
        <w:rPr>
          <w:color w:val="000000"/>
        </w:rPr>
        <w:t>O disposto neste artigo não se aplica às contribuições estatutárias devidas a entidades municipalistas das quais o Município for associado.</w:t>
      </w:r>
    </w:p>
    <w:p w14:paraId="06C7CD10" w14:textId="77777777" w:rsidR="002A7DE8" w:rsidRPr="004B5B42" w:rsidRDefault="002A7DE8" w:rsidP="004B5B42">
      <w:pPr>
        <w:autoSpaceDE w:val="0"/>
        <w:autoSpaceDN w:val="0"/>
        <w:adjustRightInd w:val="0"/>
        <w:ind w:firstLine="1418"/>
        <w:jc w:val="both"/>
        <w:rPr>
          <w:color w:val="000000"/>
        </w:rPr>
      </w:pPr>
    </w:p>
    <w:p w14:paraId="3A12A5D8"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21</w:t>
      </w:r>
      <w:r w:rsidR="001A2D0B" w:rsidRPr="004B5B42">
        <w:rPr>
          <w:b/>
          <w:bCs/>
          <w:color w:val="000000"/>
        </w:rPr>
        <w:t>.</w:t>
      </w:r>
      <w:r w:rsidRPr="004B5B42">
        <w:rPr>
          <w:b/>
          <w:bCs/>
          <w:color w:val="000000"/>
        </w:rPr>
        <w:t xml:space="preserve"> </w:t>
      </w:r>
      <w:r w:rsidRPr="004B5B42">
        <w:rPr>
          <w:color w:val="000000"/>
        </w:rPr>
        <w:t>As entidades privadas beneficiadas com recursos públicos a qualquer título submeter-se-ão à fiscalização do Poder concedente com a finalidade de verificar o cumprimento de metas e objetivos para os quais receberem os recursos.</w:t>
      </w:r>
    </w:p>
    <w:p w14:paraId="787130CC" w14:textId="77777777" w:rsidR="002A7DE8" w:rsidRPr="004B5B42" w:rsidRDefault="002A7DE8" w:rsidP="004B5B42">
      <w:pPr>
        <w:autoSpaceDE w:val="0"/>
        <w:autoSpaceDN w:val="0"/>
        <w:adjustRightInd w:val="0"/>
        <w:ind w:firstLine="1418"/>
        <w:jc w:val="both"/>
        <w:rPr>
          <w:color w:val="000000"/>
        </w:rPr>
      </w:pPr>
    </w:p>
    <w:p w14:paraId="296A0071"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22</w:t>
      </w:r>
      <w:r w:rsidR="001A2D0B" w:rsidRPr="004B5B42">
        <w:rPr>
          <w:b/>
          <w:bCs/>
          <w:color w:val="000000"/>
        </w:rPr>
        <w:t>.</w:t>
      </w:r>
      <w:r w:rsidRPr="004B5B42">
        <w:rPr>
          <w:b/>
          <w:bCs/>
          <w:color w:val="000000"/>
        </w:rPr>
        <w:t xml:space="preserve"> </w:t>
      </w:r>
      <w:r w:rsidRPr="004B5B42">
        <w:rPr>
          <w:color w:val="000000"/>
        </w:rPr>
        <w:t xml:space="preserve">O Poder Executivo poderá conceder Subvenção Social, Contribuição e/ou Auxílio a entidades desde que autorizadas em Lei específica e que atendam as condições previstas na </w:t>
      </w:r>
      <w:r w:rsidR="004A0F1E">
        <w:rPr>
          <w:color w:val="000000"/>
        </w:rPr>
        <w:t xml:space="preserve">Lei </w:t>
      </w:r>
      <w:r w:rsidRPr="004B5B42">
        <w:rPr>
          <w:color w:val="000000"/>
        </w:rPr>
        <w:t>Complementar 101/2000.</w:t>
      </w:r>
    </w:p>
    <w:p w14:paraId="629FAC1E" w14:textId="77777777" w:rsidR="002A7DE8" w:rsidRPr="004B5B42" w:rsidRDefault="002A7DE8" w:rsidP="004B5B42">
      <w:pPr>
        <w:autoSpaceDE w:val="0"/>
        <w:autoSpaceDN w:val="0"/>
        <w:adjustRightInd w:val="0"/>
        <w:ind w:firstLine="1418"/>
        <w:jc w:val="both"/>
        <w:rPr>
          <w:color w:val="000000"/>
        </w:rPr>
      </w:pPr>
    </w:p>
    <w:p w14:paraId="229AD62A"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23</w:t>
      </w:r>
      <w:r w:rsidR="001A2D0B" w:rsidRPr="004B5B42">
        <w:rPr>
          <w:b/>
          <w:bCs/>
          <w:color w:val="000000"/>
        </w:rPr>
        <w:t>.</w:t>
      </w:r>
      <w:r w:rsidRPr="004B5B42">
        <w:rPr>
          <w:b/>
          <w:bCs/>
          <w:color w:val="000000"/>
        </w:rPr>
        <w:t xml:space="preserve"> </w:t>
      </w:r>
      <w:r w:rsidRPr="004B5B42">
        <w:rPr>
          <w:color w:val="000000"/>
        </w:rPr>
        <w:t xml:space="preserve">A Lei Orçamentária conterá Reserva de Contingência em </w:t>
      </w:r>
      <w:r w:rsidRPr="004B5B42">
        <w:t>montante equivalente de até 2% (dois por cento), da receita corrente liquida, que serão destinados, através de decreto do Poder Executivo Municipal, para atendimento exclusivo de riscos fiscais e passivos contingentes</w:t>
      </w:r>
      <w:r w:rsidRPr="004B5B42">
        <w:rPr>
          <w:color w:val="000000"/>
        </w:rPr>
        <w:t xml:space="preserve">. </w:t>
      </w:r>
    </w:p>
    <w:p w14:paraId="2916C5E0" w14:textId="77777777" w:rsidR="002A7DE8" w:rsidRPr="004B5B42" w:rsidRDefault="002A7DE8" w:rsidP="004B5B42">
      <w:pPr>
        <w:autoSpaceDE w:val="0"/>
        <w:autoSpaceDN w:val="0"/>
        <w:adjustRightInd w:val="0"/>
        <w:ind w:firstLine="1418"/>
        <w:jc w:val="both"/>
        <w:rPr>
          <w:color w:val="000000"/>
        </w:rPr>
      </w:pPr>
    </w:p>
    <w:p w14:paraId="69B1FA30" w14:textId="77777777" w:rsidR="002A7DE8" w:rsidRPr="004B5B42" w:rsidRDefault="002A7DE8" w:rsidP="004B5B42">
      <w:pPr>
        <w:autoSpaceDE w:val="0"/>
        <w:autoSpaceDN w:val="0"/>
        <w:adjustRightInd w:val="0"/>
        <w:ind w:firstLine="1418"/>
        <w:jc w:val="both"/>
        <w:rPr>
          <w:b/>
          <w:bCs/>
          <w:color w:val="000000"/>
        </w:rPr>
      </w:pPr>
      <w:r w:rsidRPr="004B5B42">
        <w:rPr>
          <w:b/>
          <w:bCs/>
        </w:rPr>
        <w:t>Art. 24</w:t>
      </w:r>
      <w:r w:rsidR="001A2D0B" w:rsidRPr="004B5B42">
        <w:rPr>
          <w:b/>
          <w:bCs/>
        </w:rPr>
        <w:t>.</w:t>
      </w:r>
      <w:r w:rsidRPr="004B5B42">
        <w:rPr>
          <w:b/>
          <w:bCs/>
        </w:rPr>
        <w:t xml:space="preserve"> </w:t>
      </w:r>
      <w:r w:rsidRPr="004B5B42">
        <w:rPr>
          <w:color w:val="000000"/>
        </w:rPr>
        <w:t xml:space="preserve">As destinações de recursos, aprovados na lei orçamentária e em seus créditos adicionais, poderão ser modificadas, justificadamente, para atender às necessidades de execução do orçamento, por Decreto do Poder Executivo. </w:t>
      </w:r>
    </w:p>
    <w:p w14:paraId="6BD7FF24" w14:textId="77777777" w:rsidR="002A7DE8" w:rsidRPr="004B5B42" w:rsidRDefault="002A7DE8" w:rsidP="004B5B42">
      <w:pPr>
        <w:autoSpaceDE w:val="0"/>
        <w:autoSpaceDN w:val="0"/>
        <w:adjustRightInd w:val="0"/>
        <w:ind w:firstLine="1418"/>
        <w:jc w:val="both"/>
        <w:rPr>
          <w:b/>
          <w:bCs/>
          <w:color w:val="000000"/>
        </w:rPr>
      </w:pPr>
    </w:p>
    <w:p w14:paraId="58640402" w14:textId="77777777" w:rsidR="002A7DE8" w:rsidRPr="004B5B42" w:rsidRDefault="002A7DE8" w:rsidP="004B5B42">
      <w:pPr>
        <w:jc w:val="both"/>
        <w:rPr>
          <w:bCs/>
        </w:rPr>
      </w:pPr>
      <w:r w:rsidRPr="004B5B42">
        <w:rPr>
          <w:b/>
          <w:iCs/>
        </w:rPr>
        <w:tab/>
      </w:r>
      <w:r w:rsidRPr="004B5B42">
        <w:rPr>
          <w:b/>
          <w:iCs/>
          <w:color w:val="FF0000"/>
        </w:rPr>
        <w:tab/>
      </w:r>
      <w:r w:rsidRPr="004B5B42">
        <w:rPr>
          <w:b/>
          <w:iCs/>
        </w:rPr>
        <w:t>Art. 25</w:t>
      </w:r>
      <w:r w:rsidRPr="004B5B42">
        <w:rPr>
          <w:bCs/>
        </w:rPr>
        <w:t>. A lei orçamentária poderá conter dispositivo que autorize a abertura de créditos adicionais suplementares.</w:t>
      </w:r>
    </w:p>
    <w:p w14:paraId="0FFAAB5A" w14:textId="77777777" w:rsidR="00AC037F" w:rsidRPr="004B5B42" w:rsidRDefault="00AC037F" w:rsidP="004B5B42">
      <w:pPr>
        <w:jc w:val="both"/>
        <w:rPr>
          <w:bCs/>
        </w:rPr>
      </w:pPr>
    </w:p>
    <w:p w14:paraId="1E8C6162" w14:textId="77777777" w:rsidR="002A7DE8" w:rsidRPr="004B5B42" w:rsidRDefault="002A7DE8" w:rsidP="004B5B42">
      <w:pPr>
        <w:jc w:val="both"/>
        <w:rPr>
          <w:bCs/>
        </w:rPr>
      </w:pPr>
      <w:r w:rsidRPr="004B5B42">
        <w:rPr>
          <w:bCs/>
        </w:rPr>
        <w:tab/>
      </w:r>
      <w:r w:rsidRPr="004B5B42">
        <w:rPr>
          <w:bCs/>
        </w:rPr>
        <w:tab/>
      </w:r>
      <w:r w:rsidRPr="004B5B42">
        <w:rPr>
          <w:b/>
          <w:bCs/>
        </w:rPr>
        <w:t>§ 1</w:t>
      </w:r>
      <w:r w:rsidR="001A2D0B" w:rsidRPr="004B5B42">
        <w:rPr>
          <w:b/>
          <w:bCs/>
        </w:rPr>
        <w:t>º</w:t>
      </w:r>
      <w:r w:rsidRPr="004B5B42">
        <w:rPr>
          <w:b/>
          <w:bCs/>
        </w:rPr>
        <w:t xml:space="preserve"> </w:t>
      </w:r>
      <w:r w:rsidRPr="004B5B42">
        <w:rPr>
          <w:bCs/>
        </w:rPr>
        <w:t>A Lei Orçamentária poderá conter dispositivo que autorize a realizar transposições, remanejamentos ou transferências de recursos de uma categoria de programação para outra, ou de um órgão para outro, em obediência ao inciso VI do Art</w:t>
      </w:r>
      <w:r w:rsidR="001A2D0B" w:rsidRPr="004B5B42">
        <w:rPr>
          <w:bCs/>
        </w:rPr>
        <w:t>.  167, da Constituição Federal.</w:t>
      </w:r>
    </w:p>
    <w:p w14:paraId="0A809D3C" w14:textId="77777777" w:rsidR="001A2D0B" w:rsidRPr="004B5B42" w:rsidRDefault="001A2D0B" w:rsidP="004B5B42">
      <w:pPr>
        <w:jc w:val="both"/>
        <w:rPr>
          <w:bCs/>
        </w:rPr>
      </w:pPr>
    </w:p>
    <w:p w14:paraId="031CB5DB" w14:textId="77777777" w:rsidR="002A7DE8" w:rsidRPr="004B5B42" w:rsidRDefault="002A7DE8" w:rsidP="004B5B42">
      <w:pPr>
        <w:jc w:val="both"/>
        <w:rPr>
          <w:bCs/>
        </w:rPr>
      </w:pPr>
      <w:r w:rsidRPr="004B5B42">
        <w:rPr>
          <w:bCs/>
        </w:rPr>
        <w:tab/>
      </w:r>
      <w:r w:rsidRPr="004B5B42">
        <w:rPr>
          <w:bCs/>
        </w:rPr>
        <w:tab/>
      </w:r>
      <w:r w:rsidRPr="004B5B42">
        <w:rPr>
          <w:b/>
          <w:bCs/>
        </w:rPr>
        <w:t>§ 2</w:t>
      </w:r>
      <w:r w:rsidR="001A2D0B" w:rsidRPr="004B5B42">
        <w:rPr>
          <w:b/>
          <w:bCs/>
        </w:rPr>
        <w:t>º</w:t>
      </w:r>
      <w:r w:rsidRPr="004B5B42">
        <w:rPr>
          <w:bCs/>
        </w:rPr>
        <w:t xml:space="preserve"> Fica o Poder Executivo autorizado a criar elementos de despesa e fontes de recursos em projetos, atividades e operações especiais já existentes, procedendo a sua abertura através de Decreto, na forma do art. 42 da Lei Federal nº 4.320/64.</w:t>
      </w:r>
    </w:p>
    <w:p w14:paraId="7F7948BA" w14:textId="77777777" w:rsidR="002A7DE8" w:rsidRPr="004B5B42" w:rsidRDefault="002A7DE8" w:rsidP="004B5B42">
      <w:pPr>
        <w:autoSpaceDE w:val="0"/>
        <w:autoSpaceDN w:val="0"/>
        <w:adjustRightInd w:val="0"/>
        <w:ind w:firstLine="1418"/>
        <w:jc w:val="both"/>
        <w:rPr>
          <w:b/>
          <w:bCs/>
          <w:color w:val="000000"/>
        </w:rPr>
      </w:pPr>
    </w:p>
    <w:p w14:paraId="6AE81449" w14:textId="77777777" w:rsidR="002A7DE8" w:rsidRPr="004B5B42" w:rsidRDefault="002A7DE8" w:rsidP="004B5B42">
      <w:pPr>
        <w:tabs>
          <w:tab w:val="left" w:pos="0"/>
        </w:tabs>
        <w:ind w:firstLine="1418"/>
        <w:jc w:val="both"/>
        <w:rPr>
          <w:color w:val="000000"/>
        </w:rPr>
      </w:pPr>
      <w:r w:rsidRPr="004B5B42">
        <w:rPr>
          <w:b/>
          <w:color w:val="000000"/>
        </w:rPr>
        <w:t>Art. 26</w:t>
      </w:r>
      <w:r w:rsidR="001A2D0B" w:rsidRPr="004B5B42">
        <w:rPr>
          <w:b/>
          <w:color w:val="000000"/>
        </w:rPr>
        <w:t>.</w:t>
      </w:r>
      <w:r w:rsidRPr="004B5B42">
        <w:rPr>
          <w:color w:val="000000"/>
        </w:rPr>
        <w:t xml:space="preserve"> O Poder Judiciário encaminhará a Secretaria Municipal de Fazenda - e aos referidos órgãos e entidades devedoras, na parte que lhes couberem, a relação de débitos constantes de precatórios judiciários, a serem incluídos na proposta orçamentária para </w:t>
      </w:r>
      <w:r w:rsidR="005A43E4" w:rsidRPr="004B5B42">
        <w:rPr>
          <w:color w:val="000000"/>
        </w:rPr>
        <w:t>2025</w:t>
      </w:r>
      <w:r w:rsidRPr="004B5B42">
        <w:rPr>
          <w:color w:val="000000"/>
        </w:rPr>
        <w:t>, conforme determina o Art. 100, § 1º da Constituição Federal, e a Constituição Estadual, ate 1º até julho discriminando:</w:t>
      </w:r>
    </w:p>
    <w:p w14:paraId="645F2A15" w14:textId="77777777" w:rsidR="00CC39C2" w:rsidRDefault="00CC39C2" w:rsidP="00CC39C2">
      <w:pPr>
        <w:tabs>
          <w:tab w:val="left" w:pos="3480"/>
        </w:tabs>
        <w:overflowPunct w:val="0"/>
        <w:autoSpaceDE w:val="0"/>
        <w:autoSpaceDN w:val="0"/>
        <w:adjustRightInd w:val="0"/>
        <w:ind w:firstLine="1418"/>
        <w:jc w:val="both"/>
        <w:textAlignment w:val="baseline"/>
        <w:rPr>
          <w:color w:val="000000"/>
        </w:rPr>
      </w:pPr>
    </w:p>
    <w:p w14:paraId="31DE4152" w14:textId="77777777" w:rsidR="002A7DE8" w:rsidRPr="00CC39C2" w:rsidRDefault="00CC39C2" w:rsidP="00CC39C2">
      <w:pPr>
        <w:pStyle w:val="PargrafodaLista"/>
        <w:numPr>
          <w:ilvl w:val="0"/>
          <w:numId w:val="2"/>
        </w:numPr>
        <w:tabs>
          <w:tab w:val="left" w:pos="3480"/>
        </w:tabs>
        <w:overflowPunct w:val="0"/>
        <w:autoSpaceDE w:val="0"/>
        <w:autoSpaceDN w:val="0"/>
        <w:adjustRightInd w:val="0"/>
        <w:jc w:val="both"/>
        <w:textAlignment w:val="baseline"/>
        <w:rPr>
          <w:color w:val="000000"/>
        </w:rPr>
      </w:pPr>
      <w:r w:rsidRPr="00CC39C2">
        <w:rPr>
          <w:color w:val="000000"/>
        </w:rPr>
        <w:t xml:space="preserve">órgão </w:t>
      </w:r>
      <w:r w:rsidR="002A7DE8" w:rsidRPr="00CC39C2">
        <w:rPr>
          <w:color w:val="000000"/>
        </w:rPr>
        <w:t>Devedor;</w:t>
      </w:r>
    </w:p>
    <w:p w14:paraId="367CAA86" w14:textId="77777777" w:rsidR="002A7DE8" w:rsidRPr="00CC39C2" w:rsidRDefault="00CC39C2" w:rsidP="00CC39C2">
      <w:pPr>
        <w:pStyle w:val="PargrafodaLista"/>
        <w:numPr>
          <w:ilvl w:val="0"/>
          <w:numId w:val="2"/>
        </w:numPr>
        <w:tabs>
          <w:tab w:val="left" w:pos="0"/>
          <w:tab w:val="left" w:pos="3480"/>
          <w:tab w:val="left" w:pos="3762"/>
        </w:tabs>
        <w:overflowPunct w:val="0"/>
        <w:autoSpaceDE w:val="0"/>
        <w:autoSpaceDN w:val="0"/>
        <w:adjustRightInd w:val="0"/>
        <w:jc w:val="both"/>
        <w:textAlignment w:val="baseline"/>
        <w:rPr>
          <w:color w:val="000000"/>
        </w:rPr>
      </w:pPr>
      <w:r>
        <w:rPr>
          <w:color w:val="000000"/>
        </w:rPr>
        <w:t>n</w:t>
      </w:r>
      <w:r w:rsidR="003E77C0" w:rsidRPr="00CC39C2">
        <w:rPr>
          <w:color w:val="000000"/>
        </w:rPr>
        <w:t>úmero</w:t>
      </w:r>
      <w:r w:rsidR="002A7DE8" w:rsidRPr="00CC39C2">
        <w:rPr>
          <w:color w:val="000000"/>
        </w:rPr>
        <w:t xml:space="preserve"> de processos;</w:t>
      </w:r>
    </w:p>
    <w:p w14:paraId="67A6B84F" w14:textId="77777777" w:rsidR="002A7DE8" w:rsidRPr="00CC39C2" w:rsidRDefault="00CC39C2" w:rsidP="00CC39C2">
      <w:pPr>
        <w:pStyle w:val="PargrafodaLista"/>
        <w:numPr>
          <w:ilvl w:val="0"/>
          <w:numId w:val="2"/>
        </w:numPr>
        <w:tabs>
          <w:tab w:val="left" w:pos="0"/>
          <w:tab w:val="left" w:pos="3480"/>
          <w:tab w:val="left" w:pos="3762"/>
        </w:tabs>
        <w:overflowPunct w:val="0"/>
        <w:autoSpaceDE w:val="0"/>
        <w:autoSpaceDN w:val="0"/>
        <w:adjustRightInd w:val="0"/>
        <w:jc w:val="both"/>
        <w:textAlignment w:val="baseline"/>
        <w:rPr>
          <w:color w:val="000000"/>
        </w:rPr>
      </w:pPr>
      <w:r>
        <w:rPr>
          <w:color w:val="000000"/>
        </w:rPr>
        <w:t>n</w:t>
      </w:r>
      <w:r w:rsidR="003E77C0" w:rsidRPr="00CC39C2">
        <w:rPr>
          <w:color w:val="000000"/>
        </w:rPr>
        <w:t>úmero</w:t>
      </w:r>
      <w:r w:rsidR="002A7DE8" w:rsidRPr="00CC39C2">
        <w:rPr>
          <w:color w:val="000000"/>
        </w:rPr>
        <w:t xml:space="preserve"> do Precatório</w:t>
      </w:r>
      <w:r w:rsidR="00490CD1" w:rsidRPr="00CC39C2">
        <w:rPr>
          <w:color w:val="000000"/>
        </w:rPr>
        <w:t>;</w:t>
      </w:r>
    </w:p>
    <w:p w14:paraId="01F9A28B" w14:textId="77777777" w:rsidR="002A7DE8" w:rsidRPr="00CC39C2" w:rsidRDefault="00CC39C2" w:rsidP="00CC39C2">
      <w:pPr>
        <w:pStyle w:val="PargrafodaLista"/>
        <w:numPr>
          <w:ilvl w:val="0"/>
          <w:numId w:val="2"/>
        </w:numPr>
        <w:tabs>
          <w:tab w:val="left" w:pos="0"/>
          <w:tab w:val="left" w:pos="3480"/>
          <w:tab w:val="left" w:pos="3762"/>
        </w:tabs>
        <w:overflowPunct w:val="0"/>
        <w:autoSpaceDE w:val="0"/>
        <w:autoSpaceDN w:val="0"/>
        <w:adjustRightInd w:val="0"/>
        <w:jc w:val="both"/>
        <w:textAlignment w:val="baseline"/>
        <w:rPr>
          <w:color w:val="000000"/>
        </w:rPr>
      </w:pPr>
      <w:r>
        <w:rPr>
          <w:color w:val="000000"/>
        </w:rPr>
        <w:t>d</w:t>
      </w:r>
      <w:r w:rsidR="002A7DE8" w:rsidRPr="00CC39C2">
        <w:rPr>
          <w:color w:val="000000"/>
        </w:rPr>
        <w:t>ata de Expedição do Precatório;</w:t>
      </w:r>
    </w:p>
    <w:p w14:paraId="60DD5AED" w14:textId="77777777" w:rsidR="002A7DE8" w:rsidRPr="00CC39C2" w:rsidRDefault="00CC39C2" w:rsidP="00CC39C2">
      <w:pPr>
        <w:pStyle w:val="PargrafodaLista"/>
        <w:numPr>
          <w:ilvl w:val="0"/>
          <w:numId w:val="2"/>
        </w:numPr>
        <w:tabs>
          <w:tab w:val="left" w:pos="0"/>
          <w:tab w:val="left" w:pos="3480"/>
          <w:tab w:val="left" w:pos="3762"/>
        </w:tabs>
        <w:overflowPunct w:val="0"/>
        <w:autoSpaceDE w:val="0"/>
        <w:autoSpaceDN w:val="0"/>
        <w:adjustRightInd w:val="0"/>
        <w:jc w:val="both"/>
        <w:textAlignment w:val="baseline"/>
        <w:rPr>
          <w:color w:val="000000"/>
        </w:rPr>
      </w:pPr>
      <w:r>
        <w:rPr>
          <w:color w:val="000000"/>
        </w:rPr>
        <w:t>n</w:t>
      </w:r>
      <w:r w:rsidR="002A7DE8" w:rsidRPr="00CC39C2">
        <w:rPr>
          <w:color w:val="000000"/>
        </w:rPr>
        <w:t>ome do Beneficiário;</w:t>
      </w:r>
    </w:p>
    <w:p w14:paraId="26F62B4A" w14:textId="77777777" w:rsidR="002A7DE8" w:rsidRPr="00CC39C2" w:rsidRDefault="00CC39C2" w:rsidP="00CC39C2">
      <w:pPr>
        <w:pStyle w:val="PargrafodaLista"/>
        <w:numPr>
          <w:ilvl w:val="0"/>
          <w:numId w:val="2"/>
        </w:numPr>
        <w:tabs>
          <w:tab w:val="left" w:pos="0"/>
          <w:tab w:val="left" w:pos="3480"/>
          <w:tab w:val="left" w:pos="3762"/>
        </w:tabs>
        <w:overflowPunct w:val="0"/>
        <w:autoSpaceDE w:val="0"/>
        <w:autoSpaceDN w:val="0"/>
        <w:adjustRightInd w:val="0"/>
        <w:jc w:val="both"/>
        <w:textAlignment w:val="baseline"/>
        <w:rPr>
          <w:color w:val="000000"/>
        </w:rPr>
      </w:pPr>
      <w:r>
        <w:rPr>
          <w:color w:val="000000"/>
        </w:rPr>
        <w:t>v</w:t>
      </w:r>
      <w:r w:rsidR="002A7DE8" w:rsidRPr="00CC39C2">
        <w:rPr>
          <w:color w:val="000000"/>
        </w:rPr>
        <w:t>alor do Precatório a ser pago.</w:t>
      </w:r>
    </w:p>
    <w:p w14:paraId="4CE783A8" w14:textId="77777777" w:rsidR="0064578B" w:rsidRPr="004B5B42" w:rsidRDefault="0064578B" w:rsidP="004B5B42">
      <w:pPr>
        <w:tabs>
          <w:tab w:val="left" w:pos="0"/>
          <w:tab w:val="left" w:pos="3480"/>
          <w:tab w:val="left" w:pos="3762"/>
        </w:tabs>
        <w:overflowPunct w:val="0"/>
        <w:autoSpaceDE w:val="0"/>
        <w:autoSpaceDN w:val="0"/>
        <w:adjustRightInd w:val="0"/>
        <w:ind w:left="1418"/>
        <w:jc w:val="both"/>
        <w:textAlignment w:val="baseline"/>
        <w:rPr>
          <w:color w:val="000000"/>
        </w:rPr>
      </w:pPr>
    </w:p>
    <w:p w14:paraId="68B2B2B3" w14:textId="77777777" w:rsidR="00AB002F" w:rsidRPr="00CC39C2" w:rsidRDefault="0064578B" w:rsidP="004B5B42">
      <w:pPr>
        <w:autoSpaceDE w:val="0"/>
        <w:autoSpaceDN w:val="0"/>
        <w:adjustRightInd w:val="0"/>
        <w:ind w:firstLine="1418"/>
        <w:jc w:val="both"/>
      </w:pPr>
      <w:r w:rsidRPr="004B5B42">
        <w:rPr>
          <w:b/>
        </w:rPr>
        <w:t>Art. 27.</w:t>
      </w:r>
      <w:r w:rsidRPr="004B5B42">
        <w:t xml:space="preserve"> As emendas individuais parlamentares ao projeto de lei orçamentária serão aprovadas no limite de 2% (</w:t>
      </w:r>
      <w:r w:rsidR="00AB002F" w:rsidRPr="004B5B42">
        <w:t>dois por cento</w:t>
      </w:r>
      <w:r w:rsidRPr="004B5B42">
        <w:t xml:space="preserve">) da receita corrente líquida realizada no exercício anterior, </w:t>
      </w:r>
      <w:r w:rsidR="00AB002F" w:rsidRPr="004B5B42">
        <w:lastRenderedPageBreak/>
        <w:t xml:space="preserve">sendo que metade deste percentual será destinada a ações e serviços de </w:t>
      </w:r>
      <w:r w:rsidR="00AB002F" w:rsidRPr="00CC39C2">
        <w:t>saúde</w:t>
      </w:r>
      <w:r w:rsidR="00CC39C2" w:rsidRPr="00CC39C2">
        <w:t xml:space="preserve"> (</w:t>
      </w:r>
      <w:r w:rsidR="00AB002F" w:rsidRPr="00CC39C2">
        <w:rPr>
          <w:rStyle w:val="nota"/>
          <w:iCs/>
          <w:shd w:val="clear" w:color="auto" w:fill="FFFFFF"/>
        </w:rPr>
        <w:t>redação estabelecida pelo </w:t>
      </w:r>
      <w:hyperlink r:id="rId6" w:anchor="a1" w:history="1">
        <w:r w:rsidR="00AB002F" w:rsidRPr="00CC39C2">
          <w:rPr>
            <w:rStyle w:val="Hyperlink"/>
            <w:iCs/>
            <w:color w:val="auto"/>
            <w:u w:val="none"/>
          </w:rPr>
          <w:t>art. 1º da Emenda à Lei Orgânica Municipal nº 020</w:t>
        </w:r>
      </w:hyperlink>
      <w:r w:rsidR="00AB002F" w:rsidRPr="00CC39C2">
        <w:rPr>
          <w:rStyle w:val="nota"/>
          <w:iCs/>
          <w:shd w:val="clear" w:color="auto" w:fill="FFFFFF"/>
        </w:rPr>
        <w:t>, de 02.10.2023)</w:t>
      </w:r>
      <w:r w:rsidR="00CC39C2">
        <w:rPr>
          <w:rStyle w:val="nota"/>
          <w:iCs/>
          <w:shd w:val="clear" w:color="auto" w:fill="FFFFFF"/>
        </w:rPr>
        <w:t>.</w:t>
      </w:r>
    </w:p>
    <w:p w14:paraId="2A7E61BC" w14:textId="77777777" w:rsidR="0064578B" w:rsidRPr="004B5B42" w:rsidRDefault="0064578B" w:rsidP="004B5B42">
      <w:pPr>
        <w:pStyle w:val="PargrafodaLista"/>
        <w:ind w:left="0" w:firstLine="1418"/>
        <w:jc w:val="both"/>
      </w:pPr>
    </w:p>
    <w:p w14:paraId="4D782191" w14:textId="77777777" w:rsidR="0064578B" w:rsidRPr="00A57FD2" w:rsidRDefault="0064578B" w:rsidP="004B5B42">
      <w:pPr>
        <w:pStyle w:val="PargrafodaLista"/>
        <w:ind w:left="0" w:firstLine="1418"/>
        <w:jc w:val="both"/>
        <w:rPr>
          <w:bCs/>
          <w:color w:val="FF0000"/>
        </w:rPr>
      </w:pPr>
      <w:r w:rsidRPr="004B5B42">
        <w:rPr>
          <w:b/>
        </w:rPr>
        <w:t>Art. 28.</w:t>
      </w:r>
      <w:r w:rsidRPr="004B5B42">
        <w:t xml:space="preserve"> É obrigatória a execução orçamentária e financeira das programações a que se refere o art.</w:t>
      </w:r>
      <w:r w:rsidR="00AB002F" w:rsidRPr="004B5B42">
        <w:t xml:space="preserve"> </w:t>
      </w:r>
      <w:r w:rsidRPr="004B5B42">
        <w:t>27 desta lei, em mo</w:t>
      </w:r>
      <w:r w:rsidR="00CC39C2">
        <w:t>ntante</w:t>
      </w:r>
      <w:r w:rsidRPr="004B5B42">
        <w:t xml:space="preserve"> correspondente a 2 % (</w:t>
      </w:r>
      <w:r w:rsidR="00AB002F" w:rsidRPr="004B5B42">
        <w:t>dois</w:t>
      </w:r>
      <w:r w:rsidRPr="004B5B42">
        <w:t xml:space="preserve"> por cento) da receita corrente líquida realizada no exercício anterior, </w:t>
      </w:r>
      <w:r w:rsidRPr="002F1244">
        <w:rPr>
          <w:color w:val="000000" w:themeColor="text1"/>
        </w:rPr>
        <w:t xml:space="preserve">conforme os critérios para a execução equitativa da programação definidos na lei complementar prevista no </w:t>
      </w:r>
      <w:r w:rsidRPr="002F1244">
        <w:rPr>
          <w:bCs/>
          <w:color w:val="000000" w:themeColor="text1"/>
        </w:rPr>
        <w:t>§ 9</w:t>
      </w:r>
      <w:r w:rsidRPr="002F1244">
        <w:rPr>
          <w:color w:val="000000" w:themeColor="text1"/>
          <w:vertAlign w:val="superscript"/>
        </w:rPr>
        <w:t xml:space="preserve"> </w:t>
      </w:r>
      <w:r w:rsidRPr="002F1244">
        <w:rPr>
          <w:color w:val="000000" w:themeColor="text1"/>
          <w:u w:val="single"/>
          <w:vertAlign w:val="superscript"/>
        </w:rPr>
        <w:t>o</w:t>
      </w:r>
      <w:r w:rsidRPr="002F1244">
        <w:rPr>
          <w:bCs/>
          <w:color w:val="000000" w:themeColor="text1"/>
        </w:rPr>
        <w:t xml:space="preserve"> do art.1</w:t>
      </w:r>
      <w:r w:rsidR="003A753F" w:rsidRPr="002F1244">
        <w:rPr>
          <w:bCs/>
          <w:color w:val="000000" w:themeColor="text1"/>
        </w:rPr>
        <w:t>5</w:t>
      </w:r>
      <w:r w:rsidRPr="002F1244">
        <w:rPr>
          <w:bCs/>
          <w:color w:val="000000" w:themeColor="text1"/>
        </w:rPr>
        <w:t>5 da Constituição Federal.</w:t>
      </w:r>
    </w:p>
    <w:p w14:paraId="14ACA154" w14:textId="77777777" w:rsidR="009B03F8" w:rsidRPr="004B5B42" w:rsidRDefault="009B03F8" w:rsidP="004B5B42">
      <w:pPr>
        <w:pStyle w:val="PargrafodaLista"/>
        <w:ind w:left="0" w:firstLine="1418"/>
        <w:jc w:val="both"/>
        <w:rPr>
          <w:b/>
          <w:bCs/>
        </w:rPr>
      </w:pPr>
    </w:p>
    <w:p w14:paraId="3DB5CB56" w14:textId="77777777" w:rsidR="0064578B" w:rsidRPr="004B5B42" w:rsidRDefault="009B03F8" w:rsidP="004B5B42">
      <w:pPr>
        <w:ind w:firstLine="1418"/>
        <w:jc w:val="both"/>
        <w:rPr>
          <w:bCs/>
        </w:rPr>
      </w:pPr>
      <w:r w:rsidRPr="004B5B42">
        <w:rPr>
          <w:b/>
          <w:bCs/>
        </w:rPr>
        <w:t xml:space="preserve"> </w:t>
      </w:r>
      <w:r w:rsidR="0064578B" w:rsidRPr="004B5B42">
        <w:rPr>
          <w:b/>
          <w:bCs/>
        </w:rPr>
        <w:t xml:space="preserve">Parágrafo </w:t>
      </w:r>
      <w:r w:rsidR="00CC39C2">
        <w:rPr>
          <w:b/>
          <w:bCs/>
        </w:rPr>
        <w:t>ú</w:t>
      </w:r>
      <w:r w:rsidR="0064578B" w:rsidRPr="004B5B42">
        <w:rPr>
          <w:b/>
          <w:bCs/>
        </w:rPr>
        <w:t>nico</w:t>
      </w:r>
      <w:r w:rsidR="00CC39C2">
        <w:rPr>
          <w:b/>
          <w:bCs/>
        </w:rPr>
        <w:t>.</w:t>
      </w:r>
      <w:r w:rsidR="0064578B" w:rsidRPr="004B5B42">
        <w:rPr>
          <w:bCs/>
        </w:rPr>
        <w:t xml:space="preserve"> Para atender ao disposto no caput </w:t>
      </w:r>
      <w:r w:rsidR="00CC39C2">
        <w:rPr>
          <w:bCs/>
        </w:rPr>
        <w:t>fica o Poder</w:t>
      </w:r>
      <w:r w:rsidR="0064578B" w:rsidRPr="004B5B42">
        <w:rPr>
          <w:bCs/>
        </w:rPr>
        <w:t xml:space="preserve"> Executivo</w:t>
      </w:r>
      <w:r w:rsidR="00CC39C2">
        <w:rPr>
          <w:bCs/>
        </w:rPr>
        <w:t xml:space="preserve"> aurorizado</w:t>
      </w:r>
      <w:r w:rsidR="0064578B" w:rsidRPr="004B5B42">
        <w:rPr>
          <w:bCs/>
        </w:rPr>
        <w:t xml:space="preserve"> a efetuar a inclusão das emendas individuais parlamentares nas demais leis de Planejamento, efetuando a compatibilização dos programas e ações com </w:t>
      </w:r>
      <w:r w:rsidR="00CC39C2">
        <w:rPr>
          <w:bCs/>
        </w:rPr>
        <w:t xml:space="preserve">o </w:t>
      </w:r>
      <w:r w:rsidR="0064578B" w:rsidRPr="004B5B42">
        <w:rPr>
          <w:bCs/>
        </w:rPr>
        <w:t xml:space="preserve">Plano Plurianual, Lei de Diretrizes orçamentárias e Lei </w:t>
      </w:r>
      <w:r w:rsidRPr="004B5B42">
        <w:rPr>
          <w:bCs/>
        </w:rPr>
        <w:t>O</w:t>
      </w:r>
      <w:r w:rsidR="0064578B" w:rsidRPr="004B5B42">
        <w:rPr>
          <w:bCs/>
        </w:rPr>
        <w:t>rçamentária Anual.</w:t>
      </w:r>
    </w:p>
    <w:p w14:paraId="02468873" w14:textId="77777777" w:rsidR="0064578B" w:rsidRPr="004B5B42" w:rsidRDefault="0064578B" w:rsidP="004B5B42">
      <w:pPr>
        <w:tabs>
          <w:tab w:val="left" w:pos="0"/>
          <w:tab w:val="left" w:pos="3480"/>
          <w:tab w:val="left" w:pos="3762"/>
        </w:tabs>
        <w:overflowPunct w:val="0"/>
        <w:autoSpaceDE w:val="0"/>
        <w:autoSpaceDN w:val="0"/>
        <w:adjustRightInd w:val="0"/>
        <w:ind w:left="1418"/>
        <w:jc w:val="both"/>
        <w:textAlignment w:val="baseline"/>
        <w:rPr>
          <w:color w:val="000000"/>
        </w:rPr>
      </w:pPr>
    </w:p>
    <w:p w14:paraId="66ED4DF6" w14:textId="77777777" w:rsidR="002A7DE8" w:rsidRPr="004B5B42" w:rsidRDefault="002A7DE8" w:rsidP="004B5B42">
      <w:pPr>
        <w:autoSpaceDE w:val="0"/>
        <w:autoSpaceDN w:val="0"/>
        <w:adjustRightInd w:val="0"/>
        <w:jc w:val="center"/>
        <w:rPr>
          <w:b/>
          <w:bCs/>
          <w:color w:val="000000"/>
        </w:rPr>
      </w:pPr>
      <w:r w:rsidRPr="004B5B42">
        <w:rPr>
          <w:b/>
          <w:bCs/>
          <w:color w:val="000000"/>
        </w:rPr>
        <w:t>CAPITULO IV</w:t>
      </w:r>
    </w:p>
    <w:p w14:paraId="38D4BA53" w14:textId="77777777" w:rsidR="002A7DE8" w:rsidRPr="004B5B42" w:rsidRDefault="002A7DE8" w:rsidP="004B5B42">
      <w:pPr>
        <w:autoSpaceDE w:val="0"/>
        <w:autoSpaceDN w:val="0"/>
        <w:adjustRightInd w:val="0"/>
        <w:jc w:val="center"/>
        <w:rPr>
          <w:b/>
          <w:bCs/>
          <w:color w:val="000000"/>
        </w:rPr>
      </w:pPr>
      <w:r w:rsidRPr="004B5B42">
        <w:rPr>
          <w:b/>
          <w:bCs/>
          <w:color w:val="000000"/>
        </w:rPr>
        <w:t>DAS DISPOSIÇÕES RELATIVAS À ARRECADAÇÃO E DAS ALTERAÇÕES NA</w:t>
      </w:r>
    </w:p>
    <w:p w14:paraId="53FCD878" w14:textId="77777777" w:rsidR="002A7DE8" w:rsidRPr="004B5B42" w:rsidRDefault="002A7DE8" w:rsidP="004B5B42">
      <w:pPr>
        <w:autoSpaceDE w:val="0"/>
        <w:autoSpaceDN w:val="0"/>
        <w:adjustRightInd w:val="0"/>
        <w:jc w:val="center"/>
        <w:rPr>
          <w:b/>
          <w:bCs/>
          <w:color w:val="000000"/>
        </w:rPr>
      </w:pPr>
      <w:r w:rsidRPr="004B5B42">
        <w:rPr>
          <w:b/>
          <w:bCs/>
          <w:color w:val="000000"/>
        </w:rPr>
        <w:t>LEGISLAÇÃO TRIBUTÁRIA DO MUNICÍPIO</w:t>
      </w:r>
    </w:p>
    <w:p w14:paraId="26095707" w14:textId="77777777" w:rsidR="002A7DE8" w:rsidRPr="004B5B42" w:rsidRDefault="002A7DE8" w:rsidP="004B5B42">
      <w:pPr>
        <w:autoSpaceDE w:val="0"/>
        <w:autoSpaceDN w:val="0"/>
        <w:adjustRightInd w:val="0"/>
        <w:jc w:val="both"/>
        <w:rPr>
          <w:b/>
          <w:bCs/>
          <w:color w:val="000000"/>
        </w:rPr>
      </w:pPr>
    </w:p>
    <w:p w14:paraId="4F5C5C71"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2</w:t>
      </w:r>
      <w:r w:rsidR="00A644C5" w:rsidRPr="004B5B42">
        <w:rPr>
          <w:b/>
          <w:bCs/>
          <w:color w:val="000000"/>
        </w:rPr>
        <w:t>9</w:t>
      </w:r>
      <w:r w:rsidR="001A2D0B" w:rsidRPr="004B5B42">
        <w:rPr>
          <w:b/>
          <w:bCs/>
          <w:color w:val="000000"/>
        </w:rPr>
        <w:t>.</w:t>
      </w:r>
      <w:r w:rsidRPr="004B5B42">
        <w:rPr>
          <w:b/>
          <w:bCs/>
          <w:color w:val="000000"/>
        </w:rPr>
        <w:t xml:space="preserve"> </w:t>
      </w:r>
      <w:r w:rsidRPr="004B5B42">
        <w:rPr>
          <w:color w:val="000000"/>
        </w:rPr>
        <w:t>O Município fica obrigado a arrecadar todos os tributos de sua competência inclusive os da Contribuição de Melhoria quando for o caso, mediante a emissão de DAM – Documento de Arrecadação Municipal, sendo vedada outra forma de arrecadação.</w:t>
      </w:r>
    </w:p>
    <w:p w14:paraId="25533E08" w14:textId="77777777" w:rsidR="002A7DE8" w:rsidRPr="004B5B42" w:rsidRDefault="002A7DE8" w:rsidP="004B5B42">
      <w:pPr>
        <w:autoSpaceDE w:val="0"/>
        <w:autoSpaceDN w:val="0"/>
        <w:adjustRightInd w:val="0"/>
        <w:ind w:firstLine="1418"/>
        <w:jc w:val="both"/>
        <w:rPr>
          <w:color w:val="000000"/>
        </w:rPr>
      </w:pPr>
    </w:p>
    <w:p w14:paraId="057F90BA" w14:textId="77777777" w:rsidR="002A7DE8" w:rsidRPr="004B5B42" w:rsidRDefault="002A7DE8" w:rsidP="004B5B42">
      <w:pPr>
        <w:autoSpaceDE w:val="0"/>
        <w:autoSpaceDN w:val="0"/>
        <w:adjustRightInd w:val="0"/>
        <w:ind w:firstLine="1418"/>
        <w:jc w:val="both"/>
        <w:rPr>
          <w:color w:val="000000"/>
        </w:rPr>
      </w:pPr>
      <w:r w:rsidRPr="004B5B42">
        <w:rPr>
          <w:b/>
          <w:color w:val="000000"/>
        </w:rPr>
        <w:t>Parágrafo único</w:t>
      </w:r>
      <w:r w:rsidRPr="004B5B42">
        <w:rPr>
          <w:b/>
          <w:bCs/>
          <w:color w:val="000000"/>
        </w:rPr>
        <w:t xml:space="preserve">. </w:t>
      </w:r>
      <w:r w:rsidRPr="004B5B42">
        <w:rPr>
          <w:color w:val="000000"/>
        </w:rPr>
        <w:t>A Administração Municipal deverá despender esforços no sentido de diminuir o volume da Dívida Ativa inscrita, de natureza tributária e não tributária.</w:t>
      </w:r>
    </w:p>
    <w:p w14:paraId="09DFDE8E" w14:textId="77777777" w:rsidR="002A7DE8" w:rsidRPr="004B5B42" w:rsidRDefault="002A7DE8" w:rsidP="004B5B42">
      <w:pPr>
        <w:autoSpaceDE w:val="0"/>
        <w:autoSpaceDN w:val="0"/>
        <w:adjustRightInd w:val="0"/>
        <w:ind w:firstLine="1418"/>
        <w:jc w:val="both"/>
        <w:rPr>
          <w:color w:val="000000"/>
        </w:rPr>
      </w:pPr>
    </w:p>
    <w:p w14:paraId="6C699CCA" w14:textId="77777777" w:rsidR="002A7DE8" w:rsidRPr="004B5B42" w:rsidRDefault="00A644C5" w:rsidP="004B5B42">
      <w:pPr>
        <w:autoSpaceDE w:val="0"/>
        <w:autoSpaceDN w:val="0"/>
        <w:adjustRightInd w:val="0"/>
        <w:ind w:firstLine="1418"/>
        <w:jc w:val="both"/>
        <w:rPr>
          <w:color w:val="000000"/>
        </w:rPr>
      </w:pPr>
      <w:r w:rsidRPr="004B5B42">
        <w:rPr>
          <w:b/>
          <w:bCs/>
          <w:color w:val="000000"/>
        </w:rPr>
        <w:t>Art. 30</w:t>
      </w:r>
      <w:r w:rsidR="001A2D0B" w:rsidRPr="004B5B42">
        <w:rPr>
          <w:b/>
          <w:bCs/>
          <w:color w:val="000000"/>
        </w:rPr>
        <w:t>.</w:t>
      </w:r>
      <w:r w:rsidR="002A7DE8" w:rsidRPr="004B5B42">
        <w:rPr>
          <w:b/>
          <w:bCs/>
          <w:color w:val="000000"/>
        </w:rPr>
        <w:t xml:space="preserve"> </w:t>
      </w:r>
      <w:r w:rsidR="002A7DE8" w:rsidRPr="004B5B42">
        <w:rPr>
          <w:color w:val="000000"/>
        </w:rPr>
        <w:t xml:space="preserve">As receitas oriundas de atividades econômicas exercidas pelo Município terão suas fontes revisadas e atualizadas, considerando-se os fatores conjunturais e sociais que possam influenciar </w:t>
      </w:r>
      <w:r w:rsidR="009B03F8" w:rsidRPr="004B5B42">
        <w:rPr>
          <w:color w:val="000000"/>
        </w:rPr>
        <w:t>a sua respectiva produtividade</w:t>
      </w:r>
      <w:r w:rsidR="002A7DE8" w:rsidRPr="004B5B42">
        <w:rPr>
          <w:color w:val="000000"/>
        </w:rPr>
        <w:t>.</w:t>
      </w:r>
    </w:p>
    <w:p w14:paraId="2AB0DBDC" w14:textId="77777777" w:rsidR="002A7DE8" w:rsidRPr="004B5B42" w:rsidRDefault="002A7DE8" w:rsidP="004B5B42">
      <w:pPr>
        <w:autoSpaceDE w:val="0"/>
        <w:autoSpaceDN w:val="0"/>
        <w:adjustRightInd w:val="0"/>
        <w:ind w:firstLine="1418"/>
        <w:jc w:val="both"/>
        <w:rPr>
          <w:color w:val="000000"/>
        </w:rPr>
      </w:pPr>
    </w:p>
    <w:p w14:paraId="5DEF3EBE" w14:textId="77777777" w:rsidR="002A7DE8" w:rsidRPr="004B5B42" w:rsidRDefault="002A7DE8" w:rsidP="004B5B42">
      <w:pPr>
        <w:autoSpaceDE w:val="0"/>
        <w:autoSpaceDN w:val="0"/>
        <w:adjustRightInd w:val="0"/>
        <w:ind w:firstLine="1418"/>
        <w:jc w:val="both"/>
        <w:rPr>
          <w:color w:val="000000"/>
        </w:rPr>
      </w:pPr>
      <w:r w:rsidRPr="004B5B42">
        <w:rPr>
          <w:b/>
          <w:bCs/>
          <w:color w:val="000000"/>
        </w:rPr>
        <w:t xml:space="preserve">Art. </w:t>
      </w:r>
      <w:r w:rsidR="00A644C5" w:rsidRPr="004B5B42">
        <w:rPr>
          <w:b/>
          <w:bCs/>
          <w:color w:val="000000"/>
        </w:rPr>
        <w:t>31</w:t>
      </w:r>
      <w:r w:rsidR="001A2D0B" w:rsidRPr="004B5B42">
        <w:rPr>
          <w:b/>
          <w:bCs/>
          <w:color w:val="000000"/>
        </w:rPr>
        <w:t>.</w:t>
      </w:r>
      <w:r w:rsidRPr="004B5B42">
        <w:rPr>
          <w:b/>
          <w:bCs/>
          <w:color w:val="000000"/>
        </w:rPr>
        <w:t xml:space="preserve"> </w:t>
      </w:r>
      <w:r w:rsidRPr="004B5B42">
        <w:rPr>
          <w:color w:val="000000"/>
        </w:rPr>
        <w:t>O Poder Executivo adotará as seguintes medidas, voltadas ao aumento da arrecadação tributária do Município:</w:t>
      </w:r>
    </w:p>
    <w:p w14:paraId="3E46E53A" w14:textId="77777777" w:rsidR="00490CD1" w:rsidRPr="004B5B42" w:rsidRDefault="00490CD1" w:rsidP="004B5B42">
      <w:pPr>
        <w:autoSpaceDE w:val="0"/>
        <w:autoSpaceDN w:val="0"/>
        <w:adjustRightInd w:val="0"/>
        <w:ind w:firstLine="1418"/>
        <w:jc w:val="both"/>
        <w:rPr>
          <w:color w:val="000000"/>
        </w:rPr>
      </w:pPr>
    </w:p>
    <w:p w14:paraId="40D4B29E"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 - </w:t>
      </w:r>
      <w:proofErr w:type="gramStart"/>
      <w:r w:rsidR="00CC39C2">
        <w:rPr>
          <w:color w:val="000000"/>
        </w:rPr>
        <w:t>e</w:t>
      </w:r>
      <w:r w:rsidRPr="004B5B42">
        <w:rPr>
          <w:color w:val="000000"/>
        </w:rPr>
        <w:t>laboração</w:t>
      </w:r>
      <w:proofErr w:type="gramEnd"/>
      <w:r w:rsidRPr="004B5B42">
        <w:rPr>
          <w:color w:val="000000"/>
        </w:rPr>
        <w:t xml:space="preserve"> de diagnóstico sobre a base para lançamento do IPTU, incluindo a atualização da planta cadastral e revisão de critérios;</w:t>
      </w:r>
    </w:p>
    <w:p w14:paraId="3AD53B5A"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 - </w:t>
      </w:r>
      <w:proofErr w:type="gramStart"/>
      <w:r w:rsidR="00CC39C2">
        <w:rPr>
          <w:color w:val="000000"/>
        </w:rPr>
        <w:t>r</w:t>
      </w:r>
      <w:r w:rsidRPr="004B5B42">
        <w:rPr>
          <w:color w:val="000000"/>
        </w:rPr>
        <w:t>eestruturação</w:t>
      </w:r>
      <w:proofErr w:type="gramEnd"/>
      <w:r w:rsidRPr="004B5B42">
        <w:rPr>
          <w:color w:val="000000"/>
        </w:rPr>
        <w:t xml:space="preserve"> da atividade de fiscalização tributária;</w:t>
      </w:r>
    </w:p>
    <w:p w14:paraId="2152D160" w14:textId="77777777" w:rsidR="002A7DE8" w:rsidRPr="004B5B42" w:rsidRDefault="002A7DE8" w:rsidP="004B5B42">
      <w:pPr>
        <w:autoSpaceDE w:val="0"/>
        <w:autoSpaceDN w:val="0"/>
        <w:adjustRightInd w:val="0"/>
        <w:ind w:firstLine="1418"/>
        <w:jc w:val="both"/>
        <w:rPr>
          <w:color w:val="000000"/>
        </w:rPr>
      </w:pPr>
      <w:r w:rsidRPr="004B5B42">
        <w:rPr>
          <w:color w:val="000000"/>
        </w:rPr>
        <w:t>III - aperfeiçoamento dos instrumentos para agilização da cobrança da dívida ativa e atualização do valor dos créditos;</w:t>
      </w:r>
    </w:p>
    <w:p w14:paraId="01371603" w14:textId="77777777" w:rsidR="002A7DE8" w:rsidRDefault="002A7DE8" w:rsidP="004B5B42">
      <w:pPr>
        <w:autoSpaceDE w:val="0"/>
        <w:autoSpaceDN w:val="0"/>
        <w:adjustRightInd w:val="0"/>
        <w:ind w:firstLine="1418"/>
        <w:jc w:val="both"/>
        <w:rPr>
          <w:color w:val="000000"/>
        </w:rPr>
      </w:pPr>
      <w:r w:rsidRPr="004B5B42">
        <w:rPr>
          <w:color w:val="000000"/>
        </w:rPr>
        <w:t xml:space="preserve">IV </w:t>
      </w:r>
      <w:r w:rsidR="00490CD1" w:rsidRPr="004B5B42">
        <w:rPr>
          <w:color w:val="000000"/>
        </w:rPr>
        <w:t>-</w:t>
      </w:r>
      <w:r w:rsidRPr="004B5B42">
        <w:rPr>
          <w:color w:val="000000"/>
        </w:rPr>
        <w:t xml:space="preserve"> </w:t>
      </w:r>
      <w:proofErr w:type="gramStart"/>
      <w:r w:rsidR="00CC39C2">
        <w:rPr>
          <w:color w:val="000000"/>
        </w:rPr>
        <w:t>a</w:t>
      </w:r>
      <w:r w:rsidRPr="004B5B42">
        <w:rPr>
          <w:color w:val="000000"/>
        </w:rPr>
        <w:t>tualização</w:t>
      </w:r>
      <w:proofErr w:type="gramEnd"/>
      <w:r w:rsidRPr="004B5B42">
        <w:rPr>
          <w:color w:val="000000"/>
        </w:rPr>
        <w:t xml:space="preserve"> do cadastro mobiliário fiscal de caráter obrigatório.</w:t>
      </w:r>
    </w:p>
    <w:p w14:paraId="3954252A" w14:textId="77777777" w:rsidR="002F1244" w:rsidRPr="004B5B42" w:rsidRDefault="002F1244" w:rsidP="004B5B42">
      <w:pPr>
        <w:autoSpaceDE w:val="0"/>
        <w:autoSpaceDN w:val="0"/>
        <w:adjustRightInd w:val="0"/>
        <w:ind w:firstLine="1418"/>
        <w:jc w:val="both"/>
        <w:rPr>
          <w:color w:val="000000"/>
        </w:rPr>
      </w:pPr>
    </w:p>
    <w:p w14:paraId="6C229F50"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w:t>
      </w:r>
      <w:r w:rsidR="001A2D0B" w:rsidRPr="004B5B42">
        <w:rPr>
          <w:b/>
          <w:bCs/>
          <w:color w:val="000000"/>
        </w:rPr>
        <w:t xml:space="preserve"> </w:t>
      </w:r>
      <w:r w:rsidRPr="004B5B42">
        <w:rPr>
          <w:b/>
          <w:bCs/>
          <w:color w:val="000000"/>
        </w:rPr>
        <w:t>3</w:t>
      </w:r>
      <w:r w:rsidR="00A644C5" w:rsidRPr="004B5B42">
        <w:rPr>
          <w:b/>
          <w:bCs/>
          <w:color w:val="000000"/>
        </w:rPr>
        <w:t>2</w:t>
      </w:r>
      <w:r w:rsidR="001A2D0B" w:rsidRPr="004B5B42">
        <w:rPr>
          <w:b/>
          <w:bCs/>
          <w:color w:val="000000"/>
        </w:rPr>
        <w:t>.</w:t>
      </w:r>
      <w:r w:rsidRPr="004B5B42">
        <w:rPr>
          <w:b/>
          <w:bCs/>
          <w:color w:val="000000"/>
        </w:rPr>
        <w:t xml:space="preserve"> </w:t>
      </w:r>
      <w:r w:rsidRPr="004B5B42">
        <w:rPr>
          <w:color w:val="000000"/>
        </w:rPr>
        <w:t>Somente poderá ser aprovada ou editada lei que conceda ou amplie incentivo ou benefício de natureza tributária se atendidas as exigências do Art. 14 da Lei Complementar nº 101, de 04</w:t>
      </w:r>
      <w:r w:rsidR="00CC39C2">
        <w:rPr>
          <w:color w:val="000000"/>
        </w:rPr>
        <w:t xml:space="preserve"> de maio de 2000</w:t>
      </w:r>
      <w:r w:rsidRPr="004B5B42">
        <w:rPr>
          <w:color w:val="000000"/>
        </w:rPr>
        <w:t>.</w:t>
      </w:r>
    </w:p>
    <w:p w14:paraId="0746AA51" w14:textId="77777777" w:rsidR="002A7DE8" w:rsidRPr="004B5B42" w:rsidRDefault="002A7DE8" w:rsidP="004B5B42">
      <w:pPr>
        <w:autoSpaceDE w:val="0"/>
        <w:autoSpaceDN w:val="0"/>
        <w:adjustRightInd w:val="0"/>
        <w:ind w:firstLine="1418"/>
        <w:jc w:val="both"/>
        <w:rPr>
          <w:color w:val="000000"/>
        </w:rPr>
      </w:pPr>
    </w:p>
    <w:p w14:paraId="3D00886B"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3</w:t>
      </w:r>
      <w:r w:rsidR="00A644C5" w:rsidRPr="004B5B42">
        <w:rPr>
          <w:b/>
          <w:bCs/>
          <w:color w:val="000000"/>
        </w:rPr>
        <w:t>3</w:t>
      </w:r>
      <w:r w:rsidR="001A2D0B" w:rsidRPr="004B5B42">
        <w:rPr>
          <w:b/>
          <w:bCs/>
          <w:color w:val="000000"/>
        </w:rPr>
        <w:t>.</w:t>
      </w:r>
      <w:r w:rsidRPr="004B5B42">
        <w:rPr>
          <w:b/>
          <w:bCs/>
          <w:color w:val="000000"/>
        </w:rPr>
        <w:t xml:space="preserve"> </w:t>
      </w:r>
      <w:r w:rsidRPr="004B5B42">
        <w:rPr>
          <w:color w:val="000000"/>
        </w:rPr>
        <w:t>Na estimativa das receitas do projeto da Lei Orçamentária poderão ser considerados os efeitos de propostas de alterações na legislação tributária que sejam objeto de projeto de lei que esteja em tramitação na Câmara Municipal.</w:t>
      </w:r>
    </w:p>
    <w:p w14:paraId="587E440A" w14:textId="77777777" w:rsidR="002A7DE8" w:rsidRPr="004B5B42" w:rsidRDefault="002A7DE8" w:rsidP="004B5B42">
      <w:pPr>
        <w:autoSpaceDE w:val="0"/>
        <w:autoSpaceDN w:val="0"/>
        <w:adjustRightInd w:val="0"/>
        <w:jc w:val="center"/>
        <w:rPr>
          <w:b/>
          <w:bCs/>
          <w:color w:val="000000"/>
        </w:rPr>
      </w:pPr>
      <w:r w:rsidRPr="004B5B42">
        <w:rPr>
          <w:b/>
          <w:bCs/>
          <w:color w:val="000000"/>
        </w:rPr>
        <w:lastRenderedPageBreak/>
        <w:t>CAPÍTULO V</w:t>
      </w:r>
    </w:p>
    <w:p w14:paraId="7F05254C" w14:textId="77777777" w:rsidR="002A7DE8" w:rsidRPr="004B5B42" w:rsidRDefault="002A7DE8" w:rsidP="004B5B42">
      <w:pPr>
        <w:autoSpaceDE w:val="0"/>
        <w:autoSpaceDN w:val="0"/>
        <w:adjustRightInd w:val="0"/>
        <w:jc w:val="center"/>
        <w:rPr>
          <w:b/>
          <w:bCs/>
          <w:color w:val="000000"/>
        </w:rPr>
      </w:pPr>
      <w:r w:rsidRPr="004B5B42">
        <w:rPr>
          <w:b/>
          <w:bCs/>
          <w:color w:val="000000"/>
        </w:rPr>
        <w:t>DAS DESPESAS COM PESSOAL E ENCARGOS SOCIAIS</w:t>
      </w:r>
    </w:p>
    <w:p w14:paraId="0374C382" w14:textId="77777777" w:rsidR="002A7DE8" w:rsidRPr="004B5B42" w:rsidRDefault="002A7DE8" w:rsidP="004B5B42">
      <w:pPr>
        <w:autoSpaceDE w:val="0"/>
        <w:autoSpaceDN w:val="0"/>
        <w:adjustRightInd w:val="0"/>
        <w:jc w:val="both"/>
        <w:rPr>
          <w:b/>
          <w:bCs/>
          <w:color w:val="000000"/>
        </w:rPr>
      </w:pPr>
    </w:p>
    <w:p w14:paraId="317CFF1C"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3</w:t>
      </w:r>
      <w:r w:rsidR="008B2FCD" w:rsidRPr="004B5B42">
        <w:rPr>
          <w:b/>
          <w:bCs/>
          <w:color w:val="000000"/>
        </w:rPr>
        <w:t>4</w:t>
      </w:r>
      <w:r w:rsidR="001A2D0B" w:rsidRPr="004B5B42">
        <w:rPr>
          <w:b/>
          <w:bCs/>
          <w:color w:val="000000"/>
        </w:rPr>
        <w:t>.</w:t>
      </w:r>
      <w:r w:rsidRPr="004B5B42">
        <w:rPr>
          <w:b/>
          <w:bCs/>
          <w:color w:val="000000"/>
        </w:rPr>
        <w:t xml:space="preserve"> </w:t>
      </w:r>
      <w:r w:rsidRPr="004B5B42">
        <w:rPr>
          <w:color w:val="000000"/>
        </w:rPr>
        <w:t xml:space="preserve">No exercício financeiro de </w:t>
      </w:r>
      <w:r w:rsidR="005A43E4" w:rsidRPr="004B5B42">
        <w:rPr>
          <w:color w:val="000000"/>
        </w:rPr>
        <w:t>2025</w:t>
      </w:r>
      <w:r w:rsidRPr="004B5B42">
        <w:rPr>
          <w:color w:val="000000"/>
        </w:rPr>
        <w:t>, as despesas com pessoal, ativo e inativo, dos Poderes Executivo e Legislativo, observarão os limites estabelecidos na Lei Complementar nº 101, de 04/05/00 e Lei Complementar 173/2020 e demais legislações que dispõem sobre a matéria.</w:t>
      </w:r>
    </w:p>
    <w:p w14:paraId="2353A772" w14:textId="77777777" w:rsidR="002A7DE8" w:rsidRPr="004B5B42" w:rsidRDefault="002A7DE8" w:rsidP="004B5B42">
      <w:pPr>
        <w:autoSpaceDE w:val="0"/>
        <w:autoSpaceDN w:val="0"/>
        <w:adjustRightInd w:val="0"/>
        <w:ind w:firstLine="1418"/>
        <w:jc w:val="both"/>
        <w:rPr>
          <w:color w:val="000000"/>
        </w:rPr>
      </w:pPr>
    </w:p>
    <w:p w14:paraId="5B4B84D2" w14:textId="77777777" w:rsidR="002A7DE8" w:rsidRDefault="002A7DE8" w:rsidP="004B5B42">
      <w:pPr>
        <w:autoSpaceDE w:val="0"/>
        <w:autoSpaceDN w:val="0"/>
        <w:adjustRightInd w:val="0"/>
        <w:ind w:firstLine="1418"/>
        <w:jc w:val="both"/>
        <w:rPr>
          <w:color w:val="000000"/>
        </w:rPr>
      </w:pPr>
      <w:r w:rsidRPr="004B5B42">
        <w:rPr>
          <w:b/>
          <w:bCs/>
          <w:color w:val="000000"/>
        </w:rPr>
        <w:t>Art. 3</w:t>
      </w:r>
      <w:r w:rsidR="008B2FCD" w:rsidRPr="004B5B42">
        <w:rPr>
          <w:b/>
          <w:bCs/>
          <w:color w:val="000000"/>
        </w:rPr>
        <w:t>5</w:t>
      </w:r>
      <w:r w:rsidR="001A2D0B" w:rsidRPr="004B5B42">
        <w:rPr>
          <w:b/>
          <w:bCs/>
          <w:color w:val="000000"/>
        </w:rPr>
        <w:t>.</w:t>
      </w:r>
      <w:r w:rsidRPr="004B5B42">
        <w:rPr>
          <w:b/>
          <w:bCs/>
          <w:color w:val="000000"/>
        </w:rPr>
        <w:t xml:space="preserve"> </w:t>
      </w:r>
      <w:r w:rsidRPr="004B5B42">
        <w:rPr>
          <w:color w:val="000000"/>
        </w:rPr>
        <w:t xml:space="preserve">Observado o disposto no art. 169 da Constituição Federal, em </w:t>
      </w:r>
      <w:r w:rsidR="005A43E4" w:rsidRPr="004B5B42">
        <w:rPr>
          <w:color w:val="000000"/>
        </w:rPr>
        <w:t>2025</w:t>
      </w:r>
      <w:r w:rsidRPr="004B5B42">
        <w:rPr>
          <w:color w:val="000000"/>
        </w:rPr>
        <w:t xml:space="preserve"> poderão ser admitidos servidores se:</w:t>
      </w:r>
    </w:p>
    <w:p w14:paraId="7B336645" w14:textId="77777777" w:rsidR="00CC39C2" w:rsidRPr="004B5B42" w:rsidRDefault="00CC39C2" w:rsidP="004B5B42">
      <w:pPr>
        <w:autoSpaceDE w:val="0"/>
        <w:autoSpaceDN w:val="0"/>
        <w:adjustRightInd w:val="0"/>
        <w:ind w:firstLine="1418"/>
        <w:jc w:val="both"/>
        <w:rPr>
          <w:color w:val="000000"/>
        </w:rPr>
      </w:pPr>
    </w:p>
    <w:p w14:paraId="7DE75A2D"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 - </w:t>
      </w:r>
      <w:proofErr w:type="gramStart"/>
      <w:r w:rsidR="00CC39C2">
        <w:rPr>
          <w:color w:val="000000"/>
        </w:rPr>
        <w:t>e</w:t>
      </w:r>
      <w:r w:rsidR="009B03F8" w:rsidRPr="004B5B42">
        <w:rPr>
          <w:color w:val="000000"/>
        </w:rPr>
        <w:t>xistirem</w:t>
      </w:r>
      <w:proofErr w:type="gramEnd"/>
      <w:r w:rsidRPr="004B5B42">
        <w:rPr>
          <w:color w:val="000000"/>
        </w:rPr>
        <w:t xml:space="preserve"> cargos vagos a preencher;</w:t>
      </w:r>
    </w:p>
    <w:p w14:paraId="2F7B6CF4"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 - </w:t>
      </w:r>
      <w:proofErr w:type="gramStart"/>
      <w:r w:rsidR="00CC39C2">
        <w:rPr>
          <w:color w:val="000000"/>
        </w:rPr>
        <w:t>h</w:t>
      </w:r>
      <w:r w:rsidR="009B03F8" w:rsidRPr="004B5B42">
        <w:rPr>
          <w:color w:val="000000"/>
        </w:rPr>
        <w:t>ouver</w:t>
      </w:r>
      <w:proofErr w:type="gramEnd"/>
      <w:r w:rsidRPr="004B5B42">
        <w:rPr>
          <w:color w:val="000000"/>
        </w:rPr>
        <w:t xml:space="preserve"> prévia dotação orçamentária suficiente para o atendimento da despesa;</w:t>
      </w:r>
    </w:p>
    <w:p w14:paraId="2D0FA92E"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I - </w:t>
      </w:r>
      <w:r w:rsidR="00CC39C2">
        <w:rPr>
          <w:color w:val="000000"/>
        </w:rPr>
        <w:t>f</w:t>
      </w:r>
      <w:r w:rsidRPr="004B5B42">
        <w:rPr>
          <w:color w:val="000000"/>
        </w:rPr>
        <w:t>orem observados os limites previstos no artigo anterior;</w:t>
      </w:r>
    </w:p>
    <w:p w14:paraId="4CDA09B3"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V - </w:t>
      </w:r>
      <w:proofErr w:type="gramStart"/>
      <w:r w:rsidR="00CC39C2">
        <w:rPr>
          <w:color w:val="000000"/>
        </w:rPr>
        <w:t>f</w:t>
      </w:r>
      <w:r w:rsidRPr="004B5B42">
        <w:rPr>
          <w:color w:val="000000"/>
        </w:rPr>
        <w:t>or</w:t>
      </w:r>
      <w:proofErr w:type="gramEnd"/>
      <w:r w:rsidRPr="004B5B42">
        <w:rPr>
          <w:color w:val="000000"/>
        </w:rPr>
        <w:t xml:space="preserve"> observado o disposto nos artigos 16, 17 e 21, da Lei Complementar nº 101/00.</w:t>
      </w:r>
    </w:p>
    <w:p w14:paraId="63B2F683" w14:textId="77777777" w:rsidR="002A7DE8" w:rsidRPr="004B5B42" w:rsidRDefault="002A7DE8" w:rsidP="004B5B42">
      <w:pPr>
        <w:autoSpaceDE w:val="0"/>
        <w:autoSpaceDN w:val="0"/>
        <w:adjustRightInd w:val="0"/>
        <w:ind w:firstLine="1418"/>
        <w:jc w:val="both"/>
        <w:rPr>
          <w:color w:val="000000"/>
        </w:rPr>
      </w:pPr>
    </w:p>
    <w:p w14:paraId="63A7DB4D"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3</w:t>
      </w:r>
      <w:r w:rsidR="008B2FCD" w:rsidRPr="004B5B42">
        <w:rPr>
          <w:b/>
          <w:bCs/>
          <w:color w:val="000000"/>
        </w:rPr>
        <w:t>6</w:t>
      </w:r>
      <w:r w:rsidR="001A2D0B" w:rsidRPr="004B5B42">
        <w:rPr>
          <w:b/>
          <w:bCs/>
          <w:color w:val="000000"/>
        </w:rPr>
        <w:t>.</w:t>
      </w:r>
      <w:r w:rsidRPr="004B5B42">
        <w:rPr>
          <w:b/>
          <w:bCs/>
          <w:color w:val="000000"/>
        </w:rPr>
        <w:t xml:space="preserve"> </w:t>
      </w:r>
      <w:r w:rsidRPr="004B5B42">
        <w:rPr>
          <w:color w:val="000000"/>
        </w:rPr>
        <w:t xml:space="preserve">O Poder Executivo poderá, mediante lei autorizativa, criar ou alterar cargos e funções, alterar a estrutura organizacional, corrigir ou aumentar a remuneração dos servidores e conceder vantagens, desde que observadas às regras do Art. 16, quando aplicável e do Art. 17, da Lei Complementar nº 101/00 </w:t>
      </w:r>
      <w:r w:rsidRPr="004B5B42">
        <w:rPr>
          <w:bCs/>
        </w:rPr>
        <w:t>bem como respeitar as disposições prevista na Lei Complementar 173/</w:t>
      </w:r>
      <w:r w:rsidR="005A43E4" w:rsidRPr="004B5B42">
        <w:rPr>
          <w:bCs/>
        </w:rPr>
        <w:t>2025</w:t>
      </w:r>
      <w:r w:rsidRPr="004B5B42">
        <w:rPr>
          <w:bCs/>
        </w:rPr>
        <w:t xml:space="preserve"> ao dispor de alteração de remuneração dos servidores e concessão de benefícios e vantagens.</w:t>
      </w:r>
    </w:p>
    <w:p w14:paraId="3994FF66" w14:textId="77777777" w:rsidR="002A7DE8" w:rsidRPr="004B5B42" w:rsidRDefault="002A7DE8" w:rsidP="004B5B42">
      <w:pPr>
        <w:autoSpaceDE w:val="0"/>
        <w:autoSpaceDN w:val="0"/>
        <w:adjustRightInd w:val="0"/>
        <w:ind w:firstLine="1418"/>
        <w:jc w:val="both"/>
        <w:rPr>
          <w:color w:val="000000"/>
        </w:rPr>
      </w:pPr>
    </w:p>
    <w:p w14:paraId="2416D182" w14:textId="77777777" w:rsidR="002A7DE8" w:rsidRDefault="002A7DE8" w:rsidP="004B5B42">
      <w:pPr>
        <w:autoSpaceDE w:val="0"/>
        <w:autoSpaceDN w:val="0"/>
        <w:adjustRightInd w:val="0"/>
        <w:ind w:firstLine="1418"/>
        <w:jc w:val="both"/>
        <w:rPr>
          <w:color w:val="000000"/>
        </w:rPr>
      </w:pPr>
      <w:r w:rsidRPr="004B5B42">
        <w:rPr>
          <w:b/>
          <w:bCs/>
          <w:color w:val="000000"/>
        </w:rPr>
        <w:t xml:space="preserve">§ 1º </w:t>
      </w:r>
      <w:r w:rsidRPr="004B5B42">
        <w:rPr>
          <w:color w:val="000000"/>
        </w:rPr>
        <w:t>Os projetos de lei sobre transformação de cargos, bem como os relacionados a aumento de gastos com pessoal e encargos sociais, no âmbito do Poder Executivo, deverão ser acompanhados do impacto financeiro e orçamentário elaborado pela Secretaria Municipal de Fazenda.</w:t>
      </w:r>
    </w:p>
    <w:p w14:paraId="1A703FD2" w14:textId="77777777" w:rsidR="00CC39C2" w:rsidRPr="004B5B42" w:rsidRDefault="00CC39C2" w:rsidP="004B5B42">
      <w:pPr>
        <w:autoSpaceDE w:val="0"/>
        <w:autoSpaceDN w:val="0"/>
        <w:adjustRightInd w:val="0"/>
        <w:ind w:firstLine="1418"/>
        <w:jc w:val="both"/>
        <w:rPr>
          <w:color w:val="000000"/>
        </w:rPr>
      </w:pPr>
    </w:p>
    <w:p w14:paraId="5F4D1BBA" w14:textId="77777777" w:rsidR="002A7DE8" w:rsidRPr="004B5B42" w:rsidRDefault="002A7DE8" w:rsidP="004B5B42">
      <w:pPr>
        <w:autoSpaceDE w:val="0"/>
        <w:autoSpaceDN w:val="0"/>
        <w:adjustRightInd w:val="0"/>
        <w:ind w:firstLine="1418"/>
        <w:jc w:val="both"/>
        <w:rPr>
          <w:bCs/>
        </w:rPr>
      </w:pPr>
      <w:r w:rsidRPr="004B5B42">
        <w:rPr>
          <w:b/>
          <w:bCs/>
          <w:color w:val="000000"/>
        </w:rPr>
        <w:t xml:space="preserve">§ 2º </w:t>
      </w:r>
      <w:r w:rsidRPr="004B5B42">
        <w:rPr>
          <w:color w:val="000000"/>
        </w:rPr>
        <w:t xml:space="preserve">O Poder Executivo e Legislativo poderão realizar concursos públicos e processos seletivos públicos e seletivos simplificados, para o provimento de cargos e funções públicas desde que observados as exigências constitucionais e as disposições da Lei de Responsabilidade Fiscal, </w:t>
      </w:r>
      <w:r w:rsidRPr="004B5B42">
        <w:rPr>
          <w:bCs/>
        </w:rPr>
        <w:t>bem como o disposto no Art. 8º, da LC 173/2020.</w:t>
      </w:r>
    </w:p>
    <w:p w14:paraId="2C2D9081" w14:textId="77777777" w:rsidR="002A7DE8" w:rsidRPr="004B5B42" w:rsidRDefault="002A7DE8" w:rsidP="004B5B42">
      <w:pPr>
        <w:autoSpaceDE w:val="0"/>
        <w:autoSpaceDN w:val="0"/>
        <w:adjustRightInd w:val="0"/>
        <w:jc w:val="both"/>
        <w:rPr>
          <w:color w:val="000000"/>
        </w:rPr>
      </w:pPr>
    </w:p>
    <w:p w14:paraId="6B0D67D9" w14:textId="77777777" w:rsidR="002A7DE8" w:rsidRPr="004B5B42" w:rsidRDefault="002A7DE8" w:rsidP="004B5B42">
      <w:pPr>
        <w:autoSpaceDE w:val="0"/>
        <w:autoSpaceDN w:val="0"/>
        <w:adjustRightInd w:val="0"/>
        <w:ind w:firstLine="1418"/>
        <w:jc w:val="both"/>
        <w:rPr>
          <w:b/>
          <w:bCs/>
          <w:color w:val="000000"/>
        </w:rPr>
      </w:pPr>
      <w:r w:rsidRPr="004B5B42">
        <w:rPr>
          <w:b/>
          <w:bCs/>
          <w:color w:val="000000"/>
        </w:rPr>
        <w:t>Art. 3</w:t>
      </w:r>
      <w:r w:rsidR="008B2FCD" w:rsidRPr="004B5B42">
        <w:rPr>
          <w:b/>
          <w:bCs/>
          <w:color w:val="000000"/>
        </w:rPr>
        <w:t>7</w:t>
      </w:r>
      <w:r w:rsidR="001A2D0B" w:rsidRPr="004B5B42">
        <w:rPr>
          <w:b/>
          <w:bCs/>
          <w:color w:val="000000"/>
        </w:rPr>
        <w:t>.</w:t>
      </w:r>
      <w:r w:rsidRPr="004B5B42">
        <w:rPr>
          <w:b/>
          <w:bCs/>
          <w:color w:val="000000"/>
        </w:rPr>
        <w:t xml:space="preserve"> </w:t>
      </w:r>
      <w:r w:rsidRPr="004B5B42">
        <w:rPr>
          <w:color w:val="000000"/>
        </w:rPr>
        <w:t>A Lei do Orçamento deverá prover os créditos necessários à concessão da revisão geral anual da remuneração dos servidores públicos, em cumprimento ao disposto no Inciso X, do Art. 37, da Constituição Federal.</w:t>
      </w:r>
    </w:p>
    <w:p w14:paraId="7C55D881" w14:textId="77777777" w:rsidR="002A7DE8" w:rsidRPr="004B5B42" w:rsidRDefault="002A7DE8" w:rsidP="004B5B42">
      <w:pPr>
        <w:autoSpaceDE w:val="0"/>
        <w:autoSpaceDN w:val="0"/>
        <w:adjustRightInd w:val="0"/>
        <w:ind w:firstLine="1418"/>
        <w:jc w:val="both"/>
        <w:rPr>
          <w:color w:val="000000"/>
        </w:rPr>
      </w:pPr>
    </w:p>
    <w:p w14:paraId="045FC3A1" w14:textId="77777777" w:rsidR="002A7DE8" w:rsidRPr="004B5B42" w:rsidRDefault="002A7DE8" w:rsidP="004B5B42">
      <w:pPr>
        <w:autoSpaceDE w:val="0"/>
        <w:autoSpaceDN w:val="0"/>
        <w:adjustRightInd w:val="0"/>
        <w:ind w:firstLine="1418"/>
        <w:jc w:val="both"/>
        <w:rPr>
          <w:color w:val="000000"/>
        </w:rPr>
      </w:pPr>
      <w:r w:rsidRPr="004B5B42">
        <w:rPr>
          <w:b/>
          <w:bCs/>
          <w:color w:val="000000"/>
        </w:rPr>
        <w:t xml:space="preserve">Parágrafo único. </w:t>
      </w:r>
      <w:r w:rsidRPr="004B5B42">
        <w:rPr>
          <w:color w:val="000000"/>
        </w:rPr>
        <w:t>Quando da concessão da revisão geral da remuneração de que trata este artigo, estão dispensados os procedimentos exigidos pelo Art. 17, da Lei Complementar nº 101/00.</w:t>
      </w:r>
    </w:p>
    <w:p w14:paraId="68E0A737" w14:textId="77777777" w:rsidR="002A7DE8" w:rsidRPr="004B5B42" w:rsidRDefault="002A7DE8" w:rsidP="004B5B42">
      <w:pPr>
        <w:autoSpaceDE w:val="0"/>
        <w:autoSpaceDN w:val="0"/>
        <w:adjustRightInd w:val="0"/>
        <w:ind w:firstLine="1418"/>
        <w:jc w:val="both"/>
        <w:rPr>
          <w:color w:val="000000"/>
        </w:rPr>
      </w:pPr>
    </w:p>
    <w:p w14:paraId="0D7BDDDF"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3</w:t>
      </w:r>
      <w:r w:rsidR="008B2FCD" w:rsidRPr="004B5B42">
        <w:rPr>
          <w:b/>
          <w:bCs/>
          <w:color w:val="000000"/>
        </w:rPr>
        <w:t>8</w:t>
      </w:r>
      <w:r w:rsidR="001A2D0B" w:rsidRPr="004B5B42">
        <w:rPr>
          <w:b/>
          <w:bCs/>
          <w:color w:val="000000"/>
        </w:rPr>
        <w:t>.</w:t>
      </w:r>
      <w:r w:rsidRPr="004B5B42">
        <w:rPr>
          <w:b/>
          <w:bCs/>
          <w:color w:val="000000"/>
        </w:rPr>
        <w:t xml:space="preserve"> </w:t>
      </w:r>
      <w:r w:rsidRPr="004B5B42">
        <w:rPr>
          <w:color w:val="000000"/>
        </w:rPr>
        <w:t>Nas situações em que a despesa total com pessoal do Poder Executivo tiver extrapolado a 95% (noventa e cinco por cento) do limite referido no art. 20, da Lei de Responsabilidade Fiscal, a realização de serviço extraordinário somente poderá ocorrer quando destinada ao atendimento de relevante interesse público, especialmente os voltados para as áreas de segurança e saúde, que ensejam situações emergenciais de risco ou de prejuízo para a sociedade.</w:t>
      </w:r>
    </w:p>
    <w:p w14:paraId="63FB7546" w14:textId="77777777" w:rsidR="002A7DE8" w:rsidRPr="004B5B42" w:rsidRDefault="002A7DE8" w:rsidP="004B5B42">
      <w:pPr>
        <w:autoSpaceDE w:val="0"/>
        <w:autoSpaceDN w:val="0"/>
        <w:adjustRightInd w:val="0"/>
        <w:jc w:val="both"/>
        <w:rPr>
          <w:color w:val="000000"/>
        </w:rPr>
      </w:pPr>
    </w:p>
    <w:p w14:paraId="40CEE049" w14:textId="77777777" w:rsidR="002A7DE8" w:rsidRPr="004B5B42" w:rsidRDefault="002A7DE8" w:rsidP="004B5B42">
      <w:pPr>
        <w:autoSpaceDE w:val="0"/>
        <w:autoSpaceDN w:val="0"/>
        <w:adjustRightInd w:val="0"/>
        <w:ind w:firstLine="1418"/>
        <w:jc w:val="both"/>
        <w:rPr>
          <w:color w:val="000000"/>
        </w:rPr>
      </w:pPr>
      <w:r w:rsidRPr="004B5B42">
        <w:rPr>
          <w:b/>
          <w:bCs/>
          <w:color w:val="000000"/>
        </w:rPr>
        <w:lastRenderedPageBreak/>
        <w:t xml:space="preserve">Parágrafo único. </w:t>
      </w:r>
      <w:r w:rsidRPr="004B5B42">
        <w:rPr>
          <w:color w:val="000000"/>
        </w:rPr>
        <w:t xml:space="preserve">A autorização para a realização de serviço extraordinário, no âmbito do Poder Executivo, nas condições estabelecidas no </w:t>
      </w:r>
      <w:r w:rsidRPr="004B5B42">
        <w:rPr>
          <w:i/>
          <w:iCs/>
          <w:color w:val="000000"/>
        </w:rPr>
        <w:t xml:space="preserve">caput </w:t>
      </w:r>
      <w:r w:rsidRPr="004B5B42">
        <w:rPr>
          <w:color w:val="000000"/>
        </w:rPr>
        <w:t>deste artigo, é de exclusiva competência do Secretário de Administração.</w:t>
      </w:r>
    </w:p>
    <w:p w14:paraId="5B7F32E6" w14:textId="77777777" w:rsidR="002A7DE8" w:rsidRPr="004B5B42" w:rsidRDefault="002A7DE8" w:rsidP="004B5B42">
      <w:pPr>
        <w:autoSpaceDE w:val="0"/>
        <w:autoSpaceDN w:val="0"/>
        <w:adjustRightInd w:val="0"/>
        <w:ind w:firstLine="1418"/>
        <w:jc w:val="both"/>
        <w:rPr>
          <w:color w:val="000000"/>
        </w:rPr>
      </w:pPr>
    </w:p>
    <w:p w14:paraId="39D08E5A"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3</w:t>
      </w:r>
      <w:r w:rsidR="008B2FCD" w:rsidRPr="004B5B42">
        <w:rPr>
          <w:b/>
          <w:bCs/>
          <w:color w:val="000000"/>
        </w:rPr>
        <w:t>9</w:t>
      </w:r>
      <w:r w:rsidR="001A2D0B" w:rsidRPr="004B5B42">
        <w:rPr>
          <w:b/>
          <w:bCs/>
          <w:color w:val="000000"/>
        </w:rPr>
        <w:t>.</w:t>
      </w:r>
      <w:r w:rsidRPr="004B5B42">
        <w:rPr>
          <w:b/>
          <w:bCs/>
          <w:color w:val="000000"/>
        </w:rPr>
        <w:t xml:space="preserve"> </w:t>
      </w:r>
      <w:r w:rsidRPr="004B5B42">
        <w:rPr>
          <w:color w:val="000000"/>
        </w:rPr>
        <w:t>No caso de os limites máximos de despesas com pessoal para os Poderes Executivo e Legislativo, estabelecidos no Art. 20 da Lei de Responsabilidade Fiscal, forem ultrapassados em qualquer um dos Poderes, serão adotadas, no respectivo Poder, as seguintes medidas voltadas ao reenquadramento no prazo máximo de dois quadrimestres:</w:t>
      </w:r>
    </w:p>
    <w:p w14:paraId="10F1E2A6" w14:textId="77777777" w:rsidR="002A7DE8" w:rsidRPr="004B5B42" w:rsidRDefault="002A7DE8" w:rsidP="004B5B42">
      <w:pPr>
        <w:autoSpaceDE w:val="0"/>
        <w:autoSpaceDN w:val="0"/>
        <w:adjustRightInd w:val="0"/>
        <w:ind w:firstLine="1418"/>
        <w:jc w:val="both"/>
        <w:rPr>
          <w:color w:val="000000"/>
        </w:rPr>
      </w:pPr>
    </w:p>
    <w:p w14:paraId="2A90A684"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 </w:t>
      </w:r>
      <w:r w:rsidR="00490CD1" w:rsidRPr="004B5B42">
        <w:rPr>
          <w:color w:val="000000"/>
        </w:rPr>
        <w:t>-</w:t>
      </w:r>
      <w:r w:rsidRPr="004B5B42">
        <w:rPr>
          <w:color w:val="000000"/>
        </w:rPr>
        <w:t xml:space="preserve"> </w:t>
      </w:r>
      <w:proofErr w:type="gramStart"/>
      <w:r w:rsidR="00CC39C2">
        <w:rPr>
          <w:color w:val="000000"/>
        </w:rPr>
        <w:t>e</w:t>
      </w:r>
      <w:r w:rsidR="009B03F8" w:rsidRPr="004B5B42">
        <w:rPr>
          <w:color w:val="000000"/>
        </w:rPr>
        <w:t>liminação</w:t>
      </w:r>
      <w:proofErr w:type="gramEnd"/>
      <w:r w:rsidRPr="004B5B42">
        <w:rPr>
          <w:color w:val="000000"/>
        </w:rPr>
        <w:t xml:space="preserve"> de despesas com horas extras, exceto se enquadradas nas situações previstas no artigo anterior desta Lei;</w:t>
      </w:r>
    </w:p>
    <w:p w14:paraId="0A50CFE0"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 </w:t>
      </w:r>
      <w:r w:rsidR="00490CD1" w:rsidRPr="004B5B42">
        <w:rPr>
          <w:color w:val="000000"/>
        </w:rPr>
        <w:t>-</w:t>
      </w:r>
      <w:r w:rsidRPr="004B5B42">
        <w:rPr>
          <w:color w:val="000000"/>
        </w:rPr>
        <w:t xml:space="preserve"> </w:t>
      </w:r>
      <w:proofErr w:type="gramStart"/>
      <w:r w:rsidR="00CC39C2">
        <w:rPr>
          <w:color w:val="000000"/>
        </w:rPr>
        <w:t>e</w:t>
      </w:r>
      <w:r w:rsidR="009B03F8" w:rsidRPr="004B5B42">
        <w:rPr>
          <w:color w:val="000000"/>
        </w:rPr>
        <w:t>xoneração</w:t>
      </w:r>
      <w:proofErr w:type="gramEnd"/>
      <w:r w:rsidRPr="004B5B42">
        <w:rPr>
          <w:color w:val="000000"/>
        </w:rPr>
        <w:t xml:space="preserve"> de servidores ocupantes de cargos em comissão;</w:t>
      </w:r>
    </w:p>
    <w:p w14:paraId="59438782"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I </w:t>
      </w:r>
      <w:r w:rsidR="00490CD1" w:rsidRPr="004B5B42">
        <w:rPr>
          <w:color w:val="000000"/>
        </w:rPr>
        <w:t>-</w:t>
      </w:r>
      <w:r w:rsidRPr="004B5B42">
        <w:rPr>
          <w:color w:val="000000"/>
        </w:rPr>
        <w:t xml:space="preserve"> </w:t>
      </w:r>
      <w:r w:rsidR="00CC39C2">
        <w:rPr>
          <w:color w:val="000000"/>
        </w:rPr>
        <w:t>e</w:t>
      </w:r>
      <w:r w:rsidRPr="004B5B42">
        <w:rPr>
          <w:color w:val="000000"/>
        </w:rPr>
        <w:t>liminação de vantagens concedidas a servidores;</w:t>
      </w:r>
    </w:p>
    <w:p w14:paraId="0EB27CD7"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V </w:t>
      </w:r>
      <w:r w:rsidR="00490CD1" w:rsidRPr="004B5B42">
        <w:rPr>
          <w:color w:val="000000"/>
        </w:rPr>
        <w:t>-</w:t>
      </w:r>
      <w:r w:rsidRPr="004B5B42">
        <w:rPr>
          <w:color w:val="000000"/>
        </w:rPr>
        <w:t xml:space="preserve"> </w:t>
      </w:r>
      <w:proofErr w:type="gramStart"/>
      <w:r w:rsidR="00CC39C2">
        <w:rPr>
          <w:color w:val="000000"/>
        </w:rPr>
        <w:t>d</w:t>
      </w:r>
      <w:r w:rsidR="009B03F8" w:rsidRPr="004B5B42">
        <w:rPr>
          <w:color w:val="000000"/>
        </w:rPr>
        <w:t>emissão</w:t>
      </w:r>
      <w:proofErr w:type="gramEnd"/>
      <w:r w:rsidRPr="004B5B42">
        <w:rPr>
          <w:color w:val="000000"/>
        </w:rPr>
        <w:t xml:space="preserve"> de servidores admitidos em caráter temporário.</w:t>
      </w:r>
    </w:p>
    <w:p w14:paraId="706C0C2F" w14:textId="77777777" w:rsidR="002A7DE8" w:rsidRPr="004B5B42" w:rsidRDefault="002A7DE8" w:rsidP="004B5B42">
      <w:pPr>
        <w:autoSpaceDE w:val="0"/>
        <w:autoSpaceDN w:val="0"/>
        <w:adjustRightInd w:val="0"/>
        <w:jc w:val="both"/>
        <w:rPr>
          <w:b/>
          <w:bCs/>
          <w:color w:val="000000"/>
        </w:rPr>
      </w:pPr>
    </w:p>
    <w:p w14:paraId="7C1C5D3C" w14:textId="77777777" w:rsidR="002A7DE8" w:rsidRPr="004B5B42" w:rsidRDefault="002A7DE8" w:rsidP="004B5B42">
      <w:pPr>
        <w:autoSpaceDE w:val="0"/>
        <w:autoSpaceDN w:val="0"/>
        <w:adjustRightInd w:val="0"/>
        <w:jc w:val="center"/>
        <w:rPr>
          <w:b/>
          <w:bCs/>
          <w:color w:val="000000"/>
        </w:rPr>
      </w:pPr>
      <w:r w:rsidRPr="004B5B42">
        <w:rPr>
          <w:b/>
          <w:bCs/>
          <w:color w:val="000000"/>
        </w:rPr>
        <w:t>CAPÍTULO VI</w:t>
      </w:r>
    </w:p>
    <w:p w14:paraId="6731B1DE" w14:textId="77777777" w:rsidR="002A7DE8" w:rsidRPr="004B5B42" w:rsidRDefault="002A7DE8" w:rsidP="004B5B42">
      <w:pPr>
        <w:autoSpaceDE w:val="0"/>
        <w:autoSpaceDN w:val="0"/>
        <w:adjustRightInd w:val="0"/>
        <w:jc w:val="center"/>
        <w:rPr>
          <w:b/>
          <w:bCs/>
          <w:color w:val="000000"/>
        </w:rPr>
      </w:pPr>
      <w:r w:rsidRPr="004B5B42">
        <w:rPr>
          <w:b/>
          <w:bCs/>
          <w:color w:val="000000"/>
        </w:rPr>
        <w:t>DAS DISPOSIÇÕES GERAIS</w:t>
      </w:r>
    </w:p>
    <w:p w14:paraId="78818137" w14:textId="77777777" w:rsidR="002A7DE8" w:rsidRPr="004B5B42" w:rsidRDefault="002A7DE8" w:rsidP="004B5B42">
      <w:pPr>
        <w:autoSpaceDE w:val="0"/>
        <w:autoSpaceDN w:val="0"/>
        <w:adjustRightInd w:val="0"/>
        <w:ind w:firstLine="1418"/>
        <w:jc w:val="both"/>
        <w:rPr>
          <w:b/>
          <w:bCs/>
          <w:color w:val="000000"/>
        </w:rPr>
      </w:pPr>
    </w:p>
    <w:p w14:paraId="1B470694" w14:textId="77777777" w:rsidR="002A7DE8" w:rsidRPr="004B5B42" w:rsidRDefault="002A7DE8" w:rsidP="004B5B42">
      <w:pPr>
        <w:autoSpaceDE w:val="0"/>
        <w:autoSpaceDN w:val="0"/>
        <w:adjustRightInd w:val="0"/>
        <w:ind w:firstLine="1418"/>
        <w:jc w:val="both"/>
        <w:rPr>
          <w:color w:val="000000"/>
        </w:rPr>
      </w:pPr>
      <w:r w:rsidRPr="004B5B42">
        <w:rPr>
          <w:b/>
          <w:bCs/>
          <w:color w:val="000000"/>
        </w:rPr>
        <w:t xml:space="preserve">Art. </w:t>
      </w:r>
      <w:r w:rsidR="008B2FCD" w:rsidRPr="004B5B42">
        <w:rPr>
          <w:b/>
          <w:bCs/>
          <w:color w:val="000000"/>
        </w:rPr>
        <w:t>40</w:t>
      </w:r>
      <w:r w:rsidR="001A2D0B" w:rsidRPr="004B5B42">
        <w:rPr>
          <w:b/>
          <w:bCs/>
          <w:color w:val="000000"/>
        </w:rPr>
        <w:t>.</w:t>
      </w:r>
      <w:r w:rsidRPr="004B5B42">
        <w:rPr>
          <w:b/>
          <w:bCs/>
          <w:color w:val="000000"/>
        </w:rPr>
        <w:t xml:space="preserve"> </w:t>
      </w:r>
      <w:r w:rsidRPr="004B5B42">
        <w:rPr>
          <w:color w:val="000000"/>
        </w:rPr>
        <w:t>O Poder Executivo deverá desenvolver sistema gerencial de apropriação de despesas, com o objetivo de demonstrar o custo de cada ação ou área de governo e de permitir o acompanhamento e avaliação das gestões orçamentária, financeira e patrimonial.</w:t>
      </w:r>
    </w:p>
    <w:p w14:paraId="0ED42F50" w14:textId="77777777" w:rsidR="002A7DE8" w:rsidRPr="004B5B42" w:rsidRDefault="002A7DE8" w:rsidP="004B5B42">
      <w:pPr>
        <w:autoSpaceDE w:val="0"/>
        <w:autoSpaceDN w:val="0"/>
        <w:adjustRightInd w:val="0"/>
        <w:ind w:firstLine="1418"/>
        <w:jc w:val="both"/>
        <w:rPr>
          <w:color w:val="000000"/>
        </w:rPr>
      </w:pPr>
    </w:p>
    <w:p w14:paraId="7D27D7D7" w14:textId="77777777" w:rsidR="002A7DE8" w:rsidRPr="004B5B42" w:rsidRDefault="002A7DE8" w:rsidP="004B5B42">
      <w:pPr>
        <w:autoSpaceDE w:val="0"/>
        <w:autoSpaceDN w:val="0"/>
        <w:adjustRightInd w:val="0"/>
        <w:ind w:firstLine="1418"/>
        <w:jc w:val="both"/>
        <w:rPr>
          <w:color w:val="000000"/>
        </w:rPr>
      </w:pPr>
      <w:r w:rsidRPr="004B5B42">
        <w:rPr>
          <w:b/>
          <w:bCs/>
          <w:color w:val="000000"/>
        </w:rPr>
        <w:t xml:space="preserve">Art. </w:t>
      </w:r>
      <w:r w:rsidR="008B2FCD" w:rsidRPr="004B5B42">
        <w:rPr>
          <w:b/>
          <w:bCs/>
          <w:color w:val="000000"/>
        </w:rPr>
        <w:t>41</w:t>
      </w:r>
      <w:r w:rsidR="001A2D0B" w:rsidRPr="004B5B42">
        <w:rPr>
          <w:b/>
          <w:bCs/>
          <w:color w:val="000000"/>
        </w:rPr>
        <w:t>.</w:t>
      </w:r>
      <w:r w:rsidRPr="004B5B42">
        <w:rPr>
          <w:b/>
          <w:bCs/>
          <w:color w:val="000000"/>
        </w:rPr>
        <w:t xml:space="preserve"> </w:t>
      </w:r>
      <w:r w:rsidRPr="004B5B42">
        <w:rPr>
          <w:color w:val="000000"/>
        </w:rPr>
        <w:t>A avaliação dos resultados obtidos em cada Poder, dos programas que integram a execução orçamentária, deverá ser procedida, pelo Poder Executivo, em cada quadrimestre.</w:t>
      </w:r>
    </w:p>
    <w:p w14:paraId="7C9053C1" w14:textId="77777777" w:rsidR="002A7DE8" w:rsidRPr="004B5B42" w:rsidRDefault="002A7DE8" w:rsidP="004B5B42">
      <w:pPr>
        <w:autoSpaceDE w:val="0"/>
        <w:autoSpaceDN w:val="0"/>
        <w:adjustRightInd w:val="0"/>
        <w:ind w:firstLine="1418"/>
        <w:jc w:val="both"/>
        <w:rPr>
          <w:color w:val="000000"/>
        </w:rPr>
      </w:pPr>
    </w:p>
    <w:p w14:paraId="47EA0EAB" w14:textId="77777777" w:rsidR="002A7DE8" w:rsidRPr="004B5B42" w:rsidRDefault="002A7DE8" w:rsidP="004B5B42">
      <w:pPr>
        <w:autoSpaceDE w:val="0"/>
        <w:autoSpaceDN w:val="0"/>
        <w:adjustRightInd w:val="0"/>
        <w:ind w:firstLine="1418"/>
        <w:jc w:val="both"/>
        <w:rPr>
          <w:color w:val="000000"/>
        </w:rPr>
      </w:pPr>
      <w:r w:rsidRPr="004B5B42">
        <w:rPr>
          <w:b/>
          <w:bCs/>
          <w:color w:val="000000"/>
        </w:rPr>
        <w:t xml:space="preserve">§ 1º </w:t>
      </w:r>
      <w:r w:rsidRPr="004B5B42">
        <w:rPr>
          <w:color w:val="000000"/>
        </w:rPr>
        <w:t>O Poder Executivo encaminhará à Câmara de Vereadores, no prazo de trinta dias após o encerramento de cada quadrimestre e sessenta dias após o encerramento do exercício, relatório de avaliação do cumprimento das metas fiscais.</w:t>
      </w:r>
    </w:p>
    <w:p w14:paraId="7941A430" w14:textId="77777777" w:rsidR="002A7DE8" w:rsidRPr="004B5B42" w:rsidRDefault="002A7DE8" w:rsidP="004B5B42">
      <w:pPr>
        <w:autoSpaceDE w:val="0"/>
        <w:autoSpaceDN w:val="0"/>
        <w:adjustRightInd w:val="0"/>
        <w:ind w:firstLine="1418"/>
        <w:jc w:val="both"/>
        <w:rPr>
          <w:color w:val="000000"/>
        </w:rPr>
      </w:pPr>
    </w:p>
    <w:p w14:paraId="6644BF1E" w14:textId="77777777" w:rsidR="002A7DE8" w:rsidRPr="004B5B42" w:rsidRDefault="002A7DE8" w:rsidP="004B5B42">
      <w:pPr>
        <w:autoSpaceDE w:val="0"/>
        <w:autoSpaceDN w:val="0"/>
        <w:adjustRightInd w:val="0"/>
        <w:ind w:firstLine="1418"/>
        <w:jc w:val="both"/>
        <w:rPr>
          <w:color w:val="000000"/>
        </w:rPr>
      </w:pPr>
      <w:r w:rsidRPr="004B5B42">
        <w:rPr>
          <w:b/>
          <w:bCs/>
          <w:color w:val="000000"/>
        </w:rPr>
        <w:t>§ 2º</w:t>
      </w:r>
      <w:r w:rsidRPr="004B5B42">
        <w:rPr>
          <w:color w:val="000000"/>
        </w:rPr>
        <w:t>A unidade responsável pela coordenação do controle interno do Poder Executivo Municipal apreciará os relatórios mencionados no parágrafo anterior e acompanhará a evolução dos resultados primário e nominal, durante a execução orçamentária e financeira.</w:t>
      </w:r>
    </w:p>
    <w:p w14:paraId="7664E180" w14:textId="77777777" w:rsidR="002A7DE8" w:rsidRPr="004B5B42" w:rsidRDefault="002A7DE8" w:rsidP="004B5B42">
      <w:pPr>
        <w:autoSpaceDE w:val="0"/>
        <w:autoSpaceDN w:val="0"/>
        <w:adjustRightInd w:val="0"/>
        <w:jc w:val="both"/>
        <w:rPr>
          <w:color w:val="000000"/>
        </w:rPr>
      </w:pPr>
    </w:p>
    <w:p w14:paraId="172BD228" w14:textId="77777777" w:rsidR="002A7DE8" w:rsidRDefault="002A7DE8" w:rsidP="004B5B42">
      <w:pPr>
        <w:autoSpaceDE w:val="0"/>
        <w:autoSpaceDN w:val="0"/>
        <w:adjustRightInd w:val="0"/>
        <w:ind w:firstLine="1418"/>
        <w:jc w:val="both"/>
        <w:rPr>
          <w:color w:val="000000"/>
        </w:rPr>
      </w:pPr>
      <w:r w:rsidRPr="004B5B42">
        <w:rPr>
          <w:b/>
          <w:bCs/>
          <w:color w:val="000000"/>
        </w:rPr>
        <w:t>Art. 4</w:t>
      </w:r>
      <w:r w:rsidR="008B2FCD" w:rsidRPr="004B5B42">
        <w:rPr>
          <w:b/>
          <w:bCs/>
          <w:color w:val="000000"/>
        </w:rPr>
        <w:t>2</w:t>
      </w:r>
      <w:r w:rsidR="001A2D0B" w:rsidRPr="004B5B42">
        <w:rPr>
          <w:b/>
          <w:bCs/>
          <w:color w:val="000000"/>
        </w:rPr>
        <w:t>.</w:t>
      </w:r>
      <w:r w:rsidRPr="004B5B42">
        <w:rPr>
          <w:b/>
          <w:bCs/>
          <w:color w:val="000000"/>
        </w:rPr>
        <w:t xml:space="preserve"> </w:t>
      </w:r>
      <w:r w:rsidRPr="004B5B42">
        <w:rPr>
          <w:color w:val="000000"/>
        </w:rPr>
        <w:t xml:space="preserve">Caso seja necessária a limitação de empenho das dotações orçamentárias e da movimentação financeira, nas situações previstas no Art. 9º, da Lei Complementar nº 101/00, será fixado, por ato do Poder Executivo, o percentual de limitação para o conjunto de “projetos”, “atividades” e “operações especiais” e a participação do Poder Legislativo, sobre o total das dotações iniciais constantes da lei orçamentária de </w:t>
      </w:r>
      <w:r w:rsidR="005A43E4" w:rsidRPr="004B5B42">
        <w:rPr>
          <w:color w:val="000000"/>
        </w:rPr>
        <w:t>2025</w:t>
      </w:r>
      <w:r w:rsidRPr="004B5B42">
        <w:rPr>
          <w:color w:val="000000"/>
        </w:rPr>
        <w:t>, excetuando:</w:t>
      </w:r>
    </w:p>
    <w:p w14:paraId="0729F651" w14:textId="77777777" w:rsidR="00CC39C2" w:rsidRPr="004B5B42" w:rsidRDefault="00CC39C2" w:rsidP="004B5B42">
      <w:pPr>
        <w:autoSpaceDE w:val="0"/>
        <w:autoSpaceDN w:val="0"/>
        <w:adjustRightInd w:val="0"/>
        <w:ind w:firstLine="1418"/>
        <w:jc w:val="both"/>
        <w:rPr>
          <w:color w:val="000000"/>
        </w:rPr>
      </w:pPr>
    </w:p>
    <w:p w14:paraId="6FDB3439"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 </w:t>
      </w:r>
      <w:r w:rsidR="00490CD1" w:rsidRPr="004B5B42">
        <w:rPr>
          <w:color w:val="000000"/>
        </w:rPr>
        <w:t>-</w:t>
      </w:r>
      <w:r w:rsidRPr="004B5B42">
        <w:rPr>
          <w:color w:val="000000"/>
        </w:rPr>
        <w:t xml:space="preserve"> </w:t>
      </w:r>
      <w:proofErr w:type="gramStart"/>
      <w:r w:rsidR="00CC39C2">
        <w:rPr>
          <w:color w:val="000000"/>
        </w:rPr>
        <w:t>a</w:t>
      </w:r>
      <w:r w:rsidR="009B03F8" w:rsidRPr="004B5B42">
        <w:rPr>
          <w:color w:val="000000"/>
        </w:rPr>
        <w:t>s</w:t>
      </w:r>
      <w:proofErr w:type="gramEnd"/>
      <w:r w:rsidRPr="004B5B42">
        <w:rPr>
          <w:color w:val="000000"/>
        </w:rPr>
        <w:t xml:space="preserve"> despesas que constituem obrigação constitucional ou legal de execução; e</w:t>
      </w:r>
    </w:p>
    <w:p w14:paraId="476F74C1"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 </w:t>
      </w:r>
      <w:r w:rsidR="00490CD1" w:rsidRPr="004B5B42">
        <w:rPr>
          <w:color w:val="000000"/>
        </w:rPr>
        <w:t>-</w:t>
      </w:r>
      <w:r w:rsidRPr="004B5B42">
        <w:rPr>
          <w:color w:val="000000"/>
        </w:rPr>
        <w:t xml:space="preserve"> </w:t>
      </w:r>
      <w:proofErr w:type="gramStart"/>
      <w:r w:rsidR="00CC39C2">
        <w:rPr>
          <w:color w:val="000000"/>
        </w:rPr>
        <w:t>a</w:t>
      </w:r>
      <w:r w:rsidR="009B03F8" w:rsidRPr="004B5B42">
        <w:rPr>
          <w:color w:val="000000"/>
        </w:rPr>
        <w:t>s</w:t>
      </w:r>
      <w:proofErr w:type="gramEnd"/>
      <w:r w:rsidRPr="004B5B42">
        <w:rPr>
          <w:color w:val="000000"/>
        </w:rPr>
        <w:t xml:space="preserve"> despesas com ações vinculadas às funções saúde, educação e assistência social, não incluídas no inciso I.</w:t>
      </w:r>
    </w:p>
    <w:p w14:paraId="19DEE84E" w14:textId="77777777" w:rsidR="002A7DE8" w:rsidRPr="004B5B42" w:rsidRDefault="002A7DE8" w:rsidP="004B5B42">
      <w:pPr>
        <w:autoSpaceDE w:val="0"/>
        <w:autoSpaceDN w:val="0"/>
        <w:adjustRightInd w:val="0"/>
        <w:jc w:val="both"/>
        <w:rPr>
          <w:color w:val="000000"/>
        </w:rPr>
      </w:pPr>
    </w:p>
    <w:p w14:paraId="1782CA29" w14:textId="77777777" w:rsidR="002A7DE8" w:rsidRPr="004B5B42" w:rsidRDefault="002A7DE8" w:rsidP="004B5B42">
      <w:pPr>
        <w:autoSpaceDE w:val="0"/>
        <w:autoSpaceDN w:val="0"/>
        <w:adjustRightInd w:val="0"/>
        <w:ind w:firstLine="1418"/>
        <w:jc w:val="both"/>
        <w:rPr>
          <w:color w:val="000000"/>
        </w:rPr>
      </w:pPr>
      <w:r w:rsidRPr="004B5B42">
        <w:rPr>
          <w:b/>
          <w:bCs/>
          <w:color w:val="000000"/>
        </w:rPr>
        <w:lastRenderedPageBreak/>
        <w:t xml:space="preserve">§ 1º </w:t>
      </w:r>
      <w:r w:rsidRPr="004B5B42">
        <w:rPr>
          <w:color w:val="000000"/>
        </w:rPr>
        <w:t>Terão prioridade, como fonte de recursos para a limitação de empenho, a adoção das seguintes medidas:</w:t>
      </w:r>
    </w:p>
    <w:p w14:paraId="0F9247DC" w14:textId="77777777" w:rsidR="001A2D0B" w:rsidRPr="004B5B42" w:rsidRDefault="001A2D0B" w:rsidP="004B5B42">
      <w:pPr>
        <w:autoSpaceDE w:val="0"/>
        <w:autoSpaceDN w:val="0"/>
        <w:adjustRightInd w:val="0"/>
        <w:ind w:firstLine="1418"/>
        <w:jc w:val="both"/>
        <w:rPr>
          <w:color w:val="000000"/>
        </w:rPr>
      </w:pPr>
    </w:p>
    <w:p w14:paraId="79DB88E7"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 </w:t>
      </w:r>
      <w:r w:rsidR="00490CD1" w:rsidRPr="004B5B42">
        <w:rPr>
          <w:color w:val="000000"/>
        </w:rPr>
        <w:t>-</w:t>
      </w:r>
      <w:r w:rsidRPr="004B5B42">
        <w:rPr>
          <w:color w:val="000000"/>
        </w:rPr>
        <w:t xml:space="preserve"> </w:t>
      </w:r>
      <w:proofErr w:type="gramStart"/>
      <w:r w:rsidR="00CC39C2">
        <w:rPr>
          <w:color w:val="000000"/>
        </w:rPr>
        <w:t>r</w:t>
      </w:r>
      <w:r w:rsidR="009B03F8" w:rsidRPr="004B5B42">
        <w:rPr>
          <w:color w:val="000000"/>
        </w:rPr>
        <w:t>edução</w:t>
      </w:r>
      <w:proofErr w:type="gramEnd"/>
      <w:r w:rsidRPr="004B5B42">
        <w:rPr>
          <w:color w:val="000000"/>
        </w:rPr>
        <w:t xml:space="preserve"> de investimentos programados com recursos próprios</w:t>
      </w:r>
      <w:r w:rsidR="00490CD1" w:rsidRPr="004B5B42">
        <w:rPr>
          <w:color w:val="000000"/>
        </w:rPr>
        <w:t>;</w:t>
      </w:r>
    </w:p>
    <w:p w14:paraId="761FF8C8"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 </w:t>
      </w:r>
      <w:r w:rsidR="00490CD1" w:rsidRPr="004B5B42">
        <w:rPr>
          <w:color w:val="000000"/>
        </w:rPr>
        <w:t>-</w:t>
      </w:r>
      <w:r w:rsidRPr="004B5B42">
        <w:rPr>
          <w:color w:val="000000"/>
        </w:rPr>
        <w:t xml:space="preserve"> </w:t>
      </w:r>
      <w:proofErr w:type="gramStart"/>
      <w:r w:rsidR="00CC39C2">
        <w:rPr>
          <w:color w:val="000000"/>
        </w:rPr>
        <w:t>e</w:t>
      </w:r>
      <w:r w:rsidR="009B03F8" w:rsidRPr="004B5B42">
        <w:rPr>
          <w:color w:val="000000"/>
        </w:rPr>
        <w:t>liminação</w:t>
      </w:r>
      <w:proofErr w:type="gramEnd"/>
      <w:r w:rsidRPr="004B5B42">
        <w:rPr>
          <w:color w:val="000000"/>
        </w:rPr>
        <w:t xml:space="preserve"> de despesas com horas-extras;</w:t>
      </w:r>
    </w:p>
    <w:p w14:paraId="4397FC07"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I </w:t>
      </w:r>
      <w:r w:rsidR="00490CD1" w:rsidRPr="004B5B42">
        <w:rPr>
          <w:color w:val="000000"/>
        </w:rPr>
        <w:t>-</w:t>
      </w:r>
      <w:r w:rsidRPr="004B5B42">
        <w:rPr>
          <w:color w:val="000000"/>
        </w:rPr>
        <w:t xml:space="preserve"> </w:t>
      </w:r>
      <w:r w:rsidR="00CC39C2">
        <w:rPr>
          <w:color w:val="000000"/>
        </w:rPr>
        <w:t>e</w:t>
      </w:r>
      <w:r w:rsidRPr="004B5B42">
        <w:rPr>
          <w:color w:val="000000"/>
        </w:rPr>
        <w:t>xoneração de servidores ocupantes de cargo em comissão;</w:t>
      </w:r>
    </w:p>
    <w:p w14:paraId="38AC7D9F"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V </w:t>
      </w:r>
      <w:r w:rsidR="00490CD1" w:rsidRPr="004B5B42">
        <w:rPr>
          <w:color w:val="000000"/>
        </w:rPr>
        <w:t>-</w:t>
      </w:r>
      <w:r w:rsidRPr="004B5B42">
        <w:rPr>
          <w:color w:val="000000"/>
        </w:rPr>
        <w:t xml:space="preserve"> </w:t>
      </w:r>
      <w:proofErr w:type="gramStart"/>
      <w:r w:rsidR="00CC39C2">
        <w:rPr>
          <w:color w:val="000000"/>
        </w:rPr>
        <w:t>e</w:t>
      </w:r>
      <w:r w:rsidRPr="004B5B42">
        <w:rPr>
          <w:color w:val="000000"/>
        </w:rPr>
        <w:t>liminação</w:t>
      </w:r>
      <w:proofErr w:type="gramEnd"/>
      <w:r w:rsidRPr="004B5B42">
        <w:rPr>
          <w:color w:val="000000"/>
        </w:rPr>
        <w:t xml:space="preserve"> de vantagens temporárias concedidas a servidores;</w:t>
      </w:r>
    </w:p>
    <w:p w14:paraId="4C5C17E0"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V </w:t>
      </w:r>
      <w:r w:rsidR="00490CD1" w:rsidRPr="004B5B42">
        <w:rPr>
          <w:color w:val="000000"/>
        </w:rPr>
        <w:t>-</w:t>
      </w:r>
      <w:r w:rsidRPr="004B5B42">
        <w:rPr>
          <w:color w:val="000000"/>
        </w:rPr>
        <w:t xml:space="preserve"> </w:t>
      </w:r>
      <w:proofErr w:type="gramStart"/>
      <w:r w:rsidR="00CC39C2">
        <w:rPr>
          <w:color w:val="000000"/>
        </w:rPr>
        <w:t>r</w:t>
      </w:r>
      <w:r w:rsidRPr="004B5B42">
        <w:rPr>
          <w:color w:val="000000"/>
        </w:rPr>
        <w:t>edução</w:t>
      </w:r>
      <w:proofErr w:type="gramEnd"/>
      <w:r w:rsidRPr="004B5B42">
        <w:rPr>
          <w:color w:val="000000"/>
        </w:rPr>
        <w:t xml:space="preserve"> de gastos com combustíveis, energia elétrica e telefone.</w:t>
      </w:r>
    </w:p>
    <w:p w14:paraId="040CC16C" w14:textId="77777777" w:rsidR="002A7DE8" w:rsidRPr="004B5B42" w:rsidRDefault="002A7DE8" w:rsidP="004B5B42">
      <w:pPr>
        <w:autoSpaceDE w:val="0"/>
        <w:autoSpaceDN w:val="0"/>
        <w:adjustRightInd w:val="0"/>
        <w:jc w:val="both"/>
        <w:rPr>
          <w:color w:val="000000"/>
        </w:rPr>
      </w:pPr>
    </w:p>
    <w:p w14:paraId="786505ED" w14:textId="77777777" w:rsidR="002A7DE8" w:rsidRPr="004B5B42" w:rsidRDefault="002A7DE8" w:rsidP="004B5B42">
      <w:pPr>
        <w:autoSpaceDE w:val="0"/>
        <w:autoSpaceDN w:val="0"/>
        <w:adjustRightInd w:val="0"/>
        <w:ind w:firstLine="1418"/>
        <w:jc w:val="both"/>
        <w:rPr>
          <w:color w:val="000000"/>
        </w:rPr>
      </w:pPr>
      <w:r w:rsidRPr="004B5B42">
        <w:rPr>
          <w:b/>
          <w:bCs/>
          <w:color w:val="000000"/>
        </w:rPr>
        <w:t>§ 2º</w:t>
      </w:r>
      <w:r w:rsidRPr="004B5B42">
        <w:rPr>
          <w:color w:val="000000"/>
        </w:rPr>
        <w:t xml:space="preserve"> Na hipótese da ocorrência do disposto no </w:t>
      </w:r>
      <w:r w:rsidRPr="004B5B42">
        <w:rPr>
          <w:i/>
          <w:iCs/>
          <w:color w:val="000000"/>
        </w:rPr>
        <w:t xml:space="preserve">caput </w:t>
      </w:r>
      <w:r w:rsidRPr="004B5B42">
        <w:rPr>
          <w:color w:val="000000"/>
        </w:rPr>
        <w:t>deste artigo, o Poder Executivo comunicará ao Poder Legislativo o montante que caberá a cada um tornar indisponível para empenho e movimentação financeira, com vistas à obtenção do equilíbrio na execução orçamentária e financeira do exercício.</w:t>
      </w:r>
    </w:p>
    <w:p w14:paraId="56A1500E" w14:textId="77777777" w:rsidR="002A7DE8" w:rsidRPr="004B5B42" w:rsidRDefault="002A7DE8" w:rsidP="004B5B42">
      <w:pPr>
        <w:autoSpaceDE w:val="0"/>
        <w:autoSpaceDN w:val="0"/>
        <w:adjustRightInd w:val="0"/>
        <w:jc w:val="both"/>
        <w:rPr>
          <w:color w:val="000000"/>
        </w:rPr>
      </w:pPr>
    </w:p>
    <w:p w14:paraId="058905C7"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4</w:t>
      </w:r>
      <w:r w:rsidR="008B2FCD" w:rsidRPr="004B5B42">
        <w:rPr>
          <w:b/>
          <w:bCs/>
          <w:color w:val="000000"/>
        </w:rPr>
        <w:t>3</w:t>
      </w:r>
      <w:r w:rsidR="001A2D0B" w:rsidRPr="004B5B42">
        <w:rPr>
          <w:b/>
          <w:bCs/>
          <w:color w:val="000000"/>
        </w:rPr>
        <w:t>.</w:t>
      </w:r>
      <w:r w:rsidRPr="004B5B42">
        <w:rPr>
          <w:b/>
          <w:bCs/>
          <w:color w:val="000000"/>
        </w:rPr>
        <w:t xml:space="preserve"> </w:t>
      </w:r>
      <w:r w:rsidRPr="004B5B42">
        <w:rPr>
          <w:color w:val="000000"/>
        </w:rPr>
        <w:t>A contratação de operações de crédito e as operações de crédito por antecipação de receitas orçamentárias ficarão condicionadas à fiel observância do disposto, no que couber à esfera Municipal, Capítulo VII, na Seção IV, da Lei Complementar nº 101, de 04</w:t>
      </w:r>
      <w:r w:rsidR="00CC39C2">
        <w:rPr>
          <w:color w:val="000000"/>
        </w:rPr>
        <w:t xml:space="preserve"> de maio de 2000</w:t>
      </w:r>
      <w:r w:rsidRPr="004B5B42">
        <w:rPr>
          <w:color w:val="000000"/>
        </w:rPr>
        <w:t>.</w:t>
      </w:r>
    </w:p>
    <w:p w14:paraId="74AF4ADA" w14:textId="77777777" w:rsidR="002A7DE8" w:rsidRPr="004B5B42" w:rsidRDefault="002A7DE8" w:rsidP="004B5B42">
      <w:pPr>
        <w:autoSpaceDE w:val="0"/>
        <w:autoSpaceDN w:val="0"/>
        <w:adjustRightInd w:val="0"/>
        <w:ind w:firstLine="1418"/>
        <w:jc w:val="both"/>
        <w:rPr>
          <w:color w:val="000000"/>
        </w:rPr>
      </w:pPr>
    </w:p>
    <w:p w14:paraId="03D789CE"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4</w:t>
      </w:r>
      <w:r w:rsidR="008B2FCD" w:rsidRPr="004B5B42">
        <w:rPr>
          <w:b/>
          <w:bCs/>
          <w:color w:val="000000"/>
        </w:rPr>
        <w:t>4</w:t>
      </w:r>
      <w:r w:rsidR="001A2D0B" w:rsidRPr="004B5B42">
        <w:rPr>
          <w:b/>
          <w:bCs/>
          <w:color w:val="000000"/>
        </w:rPr>
        <w:t>.</w:t>
      </w:r>
      <w:r w:rsidRPr="004B5B42">
        <w:rPr>
          <w:b/>
          <w:bCs/>
          <w:color w:val="000000"/>
        </w:rPr>
        <w:t xml:space="preserve"> </w:t>
      </w:r>
      <w:r w:rsidRPr="004B5B42">
        <w:rPr>
          <w:color w:val="000000"/>
        </w:rPr>
        <w:t xml:space="preserve">O Poder Executivo deverá elaborar e publicar, em até trinta dias após a publicação da Lei Orçamentária de </w:t>
      </w:r>
      <w:r w:rsidR="005A43E4" w:rsidRPr="004B5B42">
        <w:rPr>
          <w:color w:val="000000"/>
        </w:rPr>
        <w:t>2025</w:t>
      </w:r>
      <w:r w:rsidRPr="004B5B42">
        <w:rPr>
          <w:color w:val="000000"/>
        </w:rPr>
        <w:t>, a programação financeira e o cronograma mensal de desembolso para o ano, por Secretaria e unidades da administração indireta, observando, em relação às despesas constantes desse cronograma, a limitação necessária à obtenção da meta de resultado primário.</w:t>
      </w:r>
    </w:p>
    <w:p w14:paraId="7ECE5A01" w14:textId="77777777" w:rsidR="002A7DE8" w:rsidRPr="004B5B42" w:rsidRDefault="002A7DE8" w:rsidP="004B5B42">
      <w:pPr>
        <w:autoSpaceDE w:val="0"/>
        <w:autoSpaceDN w:val="0"/>
        <w:adjustRightInd w:val="0"/>
        <w:ind w:firstLine="1418"/>
        <w:jc w:val="both"/>
        <w:rPr>
          <w:color w:val="000000"/>
        </w:rPr>
      </w:pPr>
    </w:p>
    <w:p w14:paraId="4D5FE514" w14:textId="77777777" w:rsidR="002A7DE8" w:rsidRPr="004B5B42" w:rsidRDefault="002A7DE8" w:rsidP="004B5B42">
      <w:pPr>
        <w:autoSpaceDE w:val="0"/>
        <w:autoSpaceDN w:val="0"/>
        <w:adjustRightInd w:val="0"/>
        <w:ind w:firstLine="1418"/>
        <w:jc w:val="both"/>
        <w:rPr>
          <w:color w:val="000000"/>
        </w:rPr>
      </w:pPr>
      <w:r w:rsidRPr="004B5B42">
        <w:rPr>
          <w:b/>
          <w:bCs/>
          <w:color w:val="000000"/>
        </w:rPr>
        <w:t xml:space="preserve">§ 1º </w:t>
      </w:r>
      <w:r w:rsidRPr="004B5B42">
        <w:rPr>
          <w:color w:val="000000"/>
        </w:rPr>
        <w:t>A programação financeira e o cronograma de desembolso deverão ser elaborados com base na previsão da efetiva arrecadação mensal, devendo ser incentivada a participação das diversas Secretarias na definição dos gastos mensais a serem realizados, tomando-se por base as ações constantes dos programas do PPA e as prioridades e metas constantes desta Lei de Diretrizes Orçamentárias.</w:t>
      </w:r>
    </w:p>
    <w:p w14:paraId="72E40EE6" w14:textId="77777777" w:rsidR="002A7DE8" w:rsidRPr="004B5B42" w:rsidRDefault="002A7DE8" w:rsidP="004B5B42">
      <w:pPr>
        <w:autoSpaceDE w:val="0"/>
        <w:autoSpaceDN w:val="0"/>
        <w:adjustRightInd w:val="0"/>
        <w:ind w:firstLine="1418"/>
        <w:jc w:val="both"/>
        <w:rPr>
          <w:color w:val="000000"/>
        </w:rPr>
      </w:pPr>
    </w:p>
    <w:p w14:paraId="321C7734" w14:textId="77777777" w:rsidR="002A7DE8" w:rsidRDefault="002A7DE8" w:rsidP="004B5B42">
      <w:pPr>
        <w:autoSpaceDE w:val="0"/>
        <w:autoSpaceDN w:val="0"/>
        <w:adjustRightInd w:val="0"/>
        <w:ind w:firstLine="1418"/>
        <w:jc w:val="both"/>
        <w:rPr>
          <w:color w:val="000000"/>
        </w:rPr>
      </w:pPr>
      <w:r w:rsidRPr="004B5B42">
        <w:rPr>
          <w:b/>
          <w:bCs/>
          <w:color w:val="000000"/>
        </w:rPr>
        <w:t xml:space="preserve">§ 2º </w:t>
      </w:r>
      <w:r w:rsidRPr="004B5B42">
        <w:rPr>
          <w:color w:val="000000"/>
        </w:rPr>
        <w:t>O desembolso dos recursos financeiros, correspondentes aos créditos orçamentários e adicionais consignados ao Poder Legislativo, será efetuado até o dia 20 de cada mês, sob a forma de duodécimos, sendo o valor calculado de acordo com os critérios estabelecido no art. 29-A, da Constituição Federal.</w:t>
      </w:r>
    </w:p>
    <w:p w14:paraId="0915E43B" w14:textId="77777777" w:rsidR="002F1244" w:rsidRPr="004B5B42" w:rsidRDefault="002F1244" w:rsidP="004B5B42">
      <w:pPr>
        <w:autoSpaceDE w:val="0"/>
        <w:autoSpaceDN w:val="0"/>
        <w:adjustRightInd w:val="0"/>
        <w:ind w:firstLine="1418"/>
        <w:jc w:val="both"/>
        <w:rPr>
          <w:color w:val="000000"/>
        </w:rPr>
      </w:pPr>
    </w:p>
    <w:p w14:paraId="27E152D9"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4</w:t>
      </w:r>
      <w:r w:rsidR="008B2FCD" w:rsidRPr="004B5B42">
        <w:rPr>
          <w:b/>
          <w:bCs/>
          <w:color w:val="000000"/>
        </w:rPr>
        <w:t>5</w:t>
      </w:r>
      <w:r w:rsidR="001A2D0B" w:rsidRPr="004B5B42">
        <w:rPr>
          <w:b/>
          <w:bCs/>
          <w:color w:val="000000"/>
        </w:rPr>
        <w:t>.</w:t>
      </w:r>
      <w:r w:rsidRPr="004B5B42">
        <w:rPr>
          <w:b/>
          <w:bCs/>
          <w:color w:val="000000"/>
        </w:rPr>
        <w:t xml:space="preserve"> </w:t>
      </w:r>
      <w:r w:rsidRPr="004B5B42">
        <w:rPr>
          <w:color w:val="000000"/>
        </w:rPr>
        <w:t>São vedados quaisquer procedimentos que motivem a execução de despesas sem comprovada e suficiente disponibilidade de dotação orçamentária e previsibilidade de recursos financeiros para o seu pagamento.</w:t>
      </w:r>
    </w:p>
    <w:p w14:paraId="0A341724" w14:textId="77777777" w:rsidR="002A7DE8" w:rsidRPr="004B5B42" w:rsidRDefault="002A7DE8" w:rsidP="004B5B42">
      <w:pPr>
        <w:autoSpaceDE w:val="0"/>
        <w:autoSpaceDN w:val="0"/>
        <w:adjustRightInd w:val="0"/>
        <w:ind w:firstLine="1418"/>
        <w:jc w:val="both"/>
        <w:rPr>
          <w:color w:val="000000"/>
        </w:rPr>
      </w:pPr>
    </w:p>
    <w:p w14:paraId="0B687E6C"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4</w:t>
      </w:r>
      <w:r w:rsidR="008B2FCD" w:rsidRPr="004B5B42">
        <w:rPr>
          <w:b/>
          <w:bCs/>
          <w:color w:val="000000"/>
        </w:rPr>
        <w:t>6</w:t>
      </w:r>
      <w:r w:rsidR="001A2D0B" w:rsidRPr="004B5B42">
        <w:rPr>
          <w:b/>
          <w:bCs/>
          <w:color w:val="000000"/>
        </w:rPr>
        <w:t>.</w:t>
      </w:r>
      <w:r w:rsidRPr="004B5B42">
        <w:rPr>
          <w:b/>
          <w:bCs/>
          <w:color w:val="000000"/>
        </w:rPr>
        <w:t xml:space="preserve"> </w:t>
      </w:r>
      <w:r w:rsidRPr="004B5B42">
        <w:rPr>
          <w:color w:val="000000"/>
        </w:rPr>
        <w:t>A reabertura dos créditos especiais e extraordinários, conforme disposto no art. 167, § 2º, da Constituição, será efetivada mediante decreto do Chefe do Poder Executivo.</w:t>
      </w:r>
    </w:p>
    <w:p w14:paraId="42C6AD81" w14:textId="77777777" w:rsidR="002A7DE8" w:rsidRPr="004B5B42" w:rsidRDefault="002A7DE8" w:rsidP="004B5B42">
      <w:pPr>
        <w:autoSpaceDE w:val="0"/>
        <w:autoSpaceDN w:val="0"/>
        <w:adjustRightInd w:val="0"/>
        <w:ind w:firstLine="1418"/>
        <w:jc w:val="both"/>
        <w:rPr>
          <w:color w:val="000000"/>
        </w:rPr>
      </w:pPr>
    </w:p>
    <w:p w14:paraId="5AFB1783" w14:textId="77777777" w:rsidR="002A7DE8" w:rsidRPr="004B5B42" w:rsidRDefault="002A7DE8" w:rsidP="004B5B42">
      <w:pPr>
        <w:autoSpaceDE w:val="0"/>
        <w:autoSpaceDN w:val="0"/>
        <w:adjustRightInd w:val="0"/>
        <w:ind w:firstLine="1418"/>
        <w:jc w:val="both"/>
        <w:rPr>
          <w:color w:val="000000"/>
        </w:rPr>
      </w:pPr>
      <w:r w:rsidRPr="004B5B42">
        <w:rPr>
          <w:b/>
          <w:bCs/>
          <w:color w:val="000000"/>
        </w:rPr>
        <w:lastRenderedPageBreak/>
        <w:t xml:space="preserve">Parágrafo único. </w:t>
      </w:r>
      <w:r w:rsidRPr="004B5B42">
        <w:rPr>
          <w:color w:val="000000"/>
        </w:rPr>
        <w:t xml:space="preserve">Na reabertura a que se refere o </w:t>
      </w:r>
      <w:r w:rsidRPr="004B5B42">
        <w:rPr>
          <w:i/>
          <w:iCs/>
          <w:color w:val="000000"/>
        </w:rPr>
        <w:t xml:space="preserve">caput </w:t>
      </w:r>
      <w:r w:rsidRPr="004B5B42">
        <w:rPr>
          <w:color w:val="000000"/>
        </w:rPr>
        <w:t>deste artigo, a fonte de recurso deverá ser identificada como saldos de exercícios anteriores, independentemente da receita à conta da qual os créditos foram abertos.</w:t>
      </w:r>
    </w:p>
    <w:p w14:paraId="6DC1DAC6" w14:textId="77777777" w:rsidR="002A7DE8" w:rsidRPr="004B5B42" w:rsidRDefault="002A7DE8" w:rsidP="004B5B42">
      <w:pPr>
        <w:autoSpaceDE w:val="0"/>
        <w:autoSpaceDN w:val="0"/>
        <w:adjustRightInd w:val="0"/>
        <w:ind w:firstLine="1418"/>
        <w:jc w:val="both"/>
        <w:rPr>
          <w:color w:val="000000"/>
        </w:rPr>
      </w:pPr>
    </w:p>
    <w:p w14:paraId="40F2C422"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4</w:t>
      </w:r>
      <w:r w:rsidR="008B2FCD" w:rsidRPr="004B5B42">
        <w:rPr>
          <w:b/>
          <w:bCs/>
          <w:color w:val="000000"/>
        </w:rPr>
        <w:t>7</w:t>
      </w:r>
      <w:r w:rsidR="001A2D0B" w:rsidRPr="004B5B42">
        <w:rPr>
          <w:b/>
          <w:bCs/>
          <w:color w:val="000000"/>
        </w:rPr>
        <w:t>.</w:t>
      </w:r>
      <w:r w:rsidRPr="004B5B42">
        <w:rPr>
          <w:b/>
          <w:bCs/>
          <w:color w:val="000000"/>
        </w:rPr>
        <w:t xml:space="preserve"> </w:t>
      </w:r>
      <w:r w:rsidRPr="004B5B42">
        <w:rPr>
          <w:color w:val="000000"/>
        </w:rPr>
        <w:t>Para os fins do disposto no art. 16, da Lei Complementar n</w:t>
      </w:r>
      <w:r w:rsidR="00CC39C2">
        <w:rPr>
          <w:color w:val="000000"/>
        </w:rPr>
        <w:t>º</w:t>
      </w:r>
      <w:r w:rsidRPr="004B5B42">
        <w:rPr>
          <w:color w:val="000000"/>
        </w:rPr>
        <w:t xml:space="preserve"> 101/00 e em cumprimento ao § 3º, do mesmo artigo, fica estabelecido que, no exercício de </w:t>
      </w:r>
      <w:r w:rsidR="005A43E4" w:rsidRPr="004B5B42">
        <w:rPr>
          <w:color w:val="000000"/>
        </w:rPr>
        <w:t>2025</w:t>
      </w:r>
      <w:r w:rsidRPr="004B5B42">
        <w:rPr>
          <w:color w:val="000000"/>
        </w:rPr>
        <w:t>, a despesa será considerada irrelevante se o seu impacto orçamentário-financeiro no exercício não ultrapassar, para bens, serviços e obras os limites fixados pelos incisos I e II, do art. 24, da Lei 8666/93, devidamente atualizados.</w:t>
      </w:r>
    </w:p>
    <w:p w14:paraId="3C5B1CE6" w14:textId="77777777" w:rsidR="002A7DE8" w:rsidRPr="004B5B42" w:rsidRDefault="002A7DE8" w:rsidP="004B5B42">
      <w:pPr>
        <w:autoSpaceDE w:val="0"/>
        <w:autoSpaceDN w:val="0"/>
        <w:adjustRightInd w:val="0"/>
        <w:ind w:firstLine="1418"/>
        <w:jc w:val="both"/>
        <w:rPr>
          <w:color w:val="000000"/>
        </w:rPr>
      </w:pPr>
    </w:p>
    <w:p w14:paraId="0E708783" w14:textId="77777777" w:rsidR="002A7DE8" w:rsidRPr="004B5B42" w:rsidRDefault="002A7DE8" w:rsidP="004B5B42">
      <w:pPr>
        <w:ind w:firstLine="1418"/>
        <w:jc w:val="both"/>
        <w:rPr>
          <w:b/>
        </w:rPr>
      </w:pPr>
      <w:r w:rsidRPr="004B5B42">
        <w:rPr>
          <w:b/>
        </w:rPr>
        <w:t>Art. 4</w:t>
      </w:r>
      <w:r w:rsidR="008B2FCD" w:rsidRPr="004B5B42">
        <w:rPr>
          <w:b/>
        </w:rPr>
        <w:t>8</w:t>
      </w:r>
      <w:r w:rsidR="001A2D0B" w:rsidRPr="004B5B42">
        <w:rPr>
          <w:b/>
        </w:rPr>
        <w:t>.</w:t>
      </w:r>
      <w:r w:rsidRPr="004B5B42">
        <w:t xml:space="preserve"> O Poder Executivo encaminhará até o dia 10/11/</w:t>
      </w:r>
      <w:r w:rsidR="005A43E4" w:rsidRPr="004B5B42">
        <w:t>2024</w:t>
      </w:r>
      <w:r w:rsidRPr="004B5B42">
        <w:t xml:space="preserve"> o Projeto de Lei do Orçamento Anual de </w:t>
      </w:r>
      <w:r w:rsidR="005A43E4" w:rsidRPr="004B5B42">
        <w:t>2025</w:t>
      </w:r>
      <w:r w:rsidRPr="004B5B42">
        <w:t>, à Câmara Municipal para apreciação e conclusão da votação nos termos do art. 67, § 8º, inciso II, da Lei Orgânica do Município de Sorriso.</w:t>
      </w:r>
    </w:p>
    <w:p w14:paraId="0E0B6BE8" w14:textId="77777777" w:rsidR="002A7DE8" w:rsidRPr="004B5B42" w:rsidRDefault="002A7DE8" w:rsidP="004B5B42">
      <w:pPr>
        <w:autoSpaceDE w:val="0"/>
        <w:autoSpaceDN w:val="0"/>
        <w:adjustRightInd w:val="0"/>
        <w:jc w:val="both"/>
        <w:rPr>
          <w:bCs/>
        </w:rPr>
      </w:pPr>
    </w:p>
    <w:p w14:paraId="67376969" w14:textId="77777777" w:rsidR="002A7DE8" w:rsidRPr="004B5B42" w:rsidRDefault="002A7DE8" w:rsidP="004B5B42">
      <w:pPr>
        <w:autoSpaceDE w:val="0"/>
        <w:autoSpaceDN w:val="0"/>
        <w:adjustRightInd w:val="0"/>
        <w:ind w:firstLine="1418"/>
        <w:jc w:val="both"/>
        <w:rPr>
          <w:color w:val="000000"/>
        </w:rPr>
      </w:pPr>
      <w:r w:rsidRPr="004B5B42">
        <w:rPr>
          <w:b/>
          <w:bCs/>
          <w:color w:val="000000"/>
        </w:rPr>
        <w:t>Art. 4</w:t>
      </w:r>
      <w:r w:rsidR="008B2FCD" w:rsidRPr="004B5B42">
        <w:rPr>
          <w:b/>
          <w:bCs/>
          <w:color w:val="000000"/>
        </w:rPr>
        <w:t>9</w:t>
      </w:r>
      <w:r w:rsidR="00AC037F" w:rsidRPr="004B5B42">
        <w:rPr>
          <w:b/>
          <w:bCs/>
          <w:color w:val="000000"/>
        </w:rPr>
        <w:t>.</w:t>
      </w:r>
      <w:r w:rsidRPr="004B5B42">
        <w:rPr>
          <w:b/>
          <w:bCs/>
          <w:color w:val="000000"/>
        </w:rPr>
        <w:t xml:space="preserve"> </w:t>
      </w:r>
      <w:r w:rsidRPr="004B5B42">
        <w:rPr>
          <w:color w:val="000000"/>
        </w:rPr>
        <w:t xml:space="preserve">Se o projeto da Lei Orçamentária não for sancionado até 31 de dezembro de </w:t>
      </w:r>
      <w:r w:rsidR="005A43E4" w:rsidRPr="004B5B42">
        <w:rPr>
          <w:color w:val="000000"/>
        </w:rPr>
        <w:t>2024</w:t>
      </w:r>
      <w:r w:rsidRPr="004B5B42">
        <w:rPr>
          <w:color w:val="000000"/>
        </w:rPr>
        <w:t>, a programação dele constante poderá ser executada para o atendimento das seguintes despesas:</w:t>
      </w:r>
    </w:p>
    <w:p w14:paraId="53D3E1F2"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 - </w:t>
      </w:r>
      <w:proofErr w:type="gramStart"/>
      <w:r w:rsidR="00972774">
        <w:rPr>
          <w:color w:val="000000"/>
        </w:rPr>
        <w:t>p</w:t>
      </w:r>
      <w:r w:rsidR="009B03F8" w:rsidRPr="004B5B42">
        <w:rPr>
          <w:color w:val="000000"/>
        </w:rPr>
        <w:t>essoal</w:t>
      </w:r>
      <w:proofErr w:type="gramEnd"/>
      <w:r w:rsidRPr="004B5B42">
        <w:rPr>
          <w:color w:val="000000"/>
        </w:rPr>
        <w:t xml:space="preserve"> e encargos sociais;</w:t>
      </w:r>
    </w:p>
    <w:p w14:paraId="028FE3F9" w14:textId="77777777" w:rsidR="002A7DE8" w:rsidRPr="004B5B42" w:rsidRDefault="002A7DE8" w:rsidP="004B5B42">
      <w:pPr>
        <w:autoSpaceDE w:val="0"/>
        <w:autoSpaceDN w:val="0"/>
        <w:adjustRightInd w:val="0"/>
        <w:ind w:firstLine="1418"/>
        <w:jc w:val="both"/>
        <w:rPr>
          <w:color w:val="000000"/>
        </w:rPr>
      </w:pPr>
      <w:r w:rsidRPr="004B5B42">
        <w:rPr>
          <w:color w:val="000000"/>
        </w:rPr>
        <w:t xml:space="preserve">II - </w:t>
      </w:r>
      <w:proofErr w:type="gramStart"/>
      <w:r w:rsidR="00972774">
        <w:rPr>
          <w:color w:val="000000"/>
        </w:rPr>
        <w:t>p</w:t>
      </w:r>
      <w:r w:rsidR="009B03F8" w:rsidRPr="004B5B42">
        <w:rPr>
          <w:color w:val="000000"/>
        </w:rPr>
        <w:t>agamento</w:t>
      </w:r>
      <w:proofErr w:type="gramEnd"/>
      <w:r w:rsidRPr="004B5B42">
        <w:rPr>
          <w:color w:val="000000"/>
        </w:rPr>
        <w:t xml:space="preserve"> do serviço da dívida; e</w:t>
      </w:r>
    </w:p>
    <w:p w14:paraId="65297FE0" w14:textId="77777777" w:rsidR="002A7DE8" w:rsidRPr="004B5B42" w:rsidRDefault="002A7DE8" w:rsidP="004B5B42">
      <w:pPr>
        <w:autoSpaceDE w:val="0"/>
        <w:autoSpaceDN w:val="0"/>
        <w:adjustRightInd w:val="0"/>
        <w:ind w:firstLine="1418"/>
        <w:jc w:val="both"/>
        <w:rPr>
          <w:color w:val="000000"/>
        </w:rPr>
      </w:pPr>
      <w:r w:rsidRPr="004B5B42">
        <w:rPr>
          <w:color w:val="000000"/>
        </w:rPr>
        <w:t>III - transferências constitucionais e legais para os fundos municipais legalmente constituídos</w:t>
      </w:r>
      <w:r w:rsidR="00490CD1" w:rsidRPr="004B5B42">
        <w:rPr>
          <w:color w:val="000000"/>
        </w:rPr>
        <w:t>;</w:t>
      </w:r>
    </w:p>
    <w:p w14:paraId="041BABF8" w14:textId="77777777" w:rsidR="002A7DE8" w:rsidRPr="004B5B42" w:rsidRDefault="002A7DE8" w:rsidP="004B5B42">
      <w:pPr>
        <w:autoSpaceDE w:val="0"/>
        <w:autoSpaceDN w:val="0"/>
        <w:adjustRightInd w:val="0"/>
        <w:ind w:firstLine="1418"/>
        <w:jc w:val="both"/>
        <w:rPr>
          <w:b/>
          <w:bCs/>
          <w:color w:val="000000"/>
        </w:rPr>
      </w:pPr>
      <w:r w:rsidRPr="004B5B42">
        <w:rPr>
          <w:bCs/>
          <w:color w:val="000000"/>
        </w:rPr>
        <w:t>IV -</w:t>
      </w:r>
      <w:r w:rsidRPr="004B5B42">
        <w:t>1/12 (um doze avos) das dotações relativas às demais despesas</w:t>
      </w:r>
      <w:r w:rsidR="00490CD1" w:rsidRPr="004B5B42">
        <w:t>.</w:t>
      </w:r>
    </w:p>
    <w:p w14:paraId="34A0E950" w14:textId="77777777" w:rsidR="002A7DE8" w:rsidRPr="004B5B42" w:rsidRDefault="002A7DE8" w:rsidP="004B5B42">
      <w:pPr>
        <w:autoSpaceDE w:val="0"/>
        <w:autoSpaceDN w:val="0"/>
        <w:adjustRightInd w:val="0"/>
        <w:jc w:val="both"/>
        <w:rPr>
          <w:b/>
          <w:bCs/>
          <w:color w:val="000000"/>
        </w:rPr>
      </w:pPr>
    </w:p>
    <w:p w14:paraId="1C237FF3" w14:textId="77777777" w:rsidR="002A7DE8" w:rsidRPr="004B5B42" w:rsidRDefault="008B2FCD" w:rsidP="004B5B42">
      <w:pPr>
        <w:autoSpaceDE w:val="0"/>
        <w:autoSpaceDN w:val="0"/>
        <w:adjustRightInd w:val="0"/>
        <w:ind w:firstLine="1418"/>
        <w:jc w:val="both"/>
        <w:rPr>
          <w:color w:val="000000"/>
        </w:rPr>
      </w:pPr>
      <w:r w:rsidRPr="004B5B42">
        <w:rPr>
          <w:b/>
          <w:bCs/>
          <w:color w:val="000000"/>
        </w:rPr>
        <w:t>Art. 50</w:t>
      </w:r>
      <w:r w:rsidR="002A7DE8" w:rsidRPr="004B5B42">
        <w:rPr>
          <w:b/>
          <w:bCs/>
          <w:color w:val="000000"/>
        </w:rPr>
        <w:t xml:space="preserve">. </w:t>
      </w:r>
      <w:r w:rsidR="002A7DE8" w:rsidRPr="004B5B42">
        <w:rPr>
          <w:color w:val="000000"/>
        </w:rPr>
        <w:t>Esta Lei entra em vigor na data de sua publicação.</w:t>
      </w:r>
    </w:p>
    <w:p w14:paraId="18F0579C" w14:textId="77777777" w:rsidR="00AC037F" w:rsidRDefault="00AC037F" w:rsidP="004B5B42">
      <w:pPr>
        <w:autoSpaceDE w:val="0"/>
        <w:autoSpaceDN w:val="0"/>
        <w:adjustRightInd w:val="0"/>
        <w:ind w:firstLine="1418"/>
        <w:jc w:val="both"/>
        <w:rPr>
          <w:color w:val="000000"/>
        </w:rPr>
      </w:pPr>
    </w:p>
    <w:p w14:paraId="575DB657" w14:textId="77777777" w:rsidR="00972774" w:rsidRPr="004B5B42" w:rsidRDefault="00972774" w:rsidP="004B5B42">
      <w:pPr>
        <w:autoSpaceDE w:val="0"/>
        <w:autoSpaceDN w:val="0"/>
        <w:adjustRightInd w:val="0"/>
        <w:ind w:firstLine="1418"/>
        <w:jc w:val="both"/>
        <w:rPr>
          <w:color w:val="000000"/>
        </w:rPr>
      </w:pPr>
    </w:p>
    <w:p w14:paraId="41290A10" w14:textId="77777777" w:rsidR="00AC037F" w:rsidRPr="004B5B42" w:rsidRDefault="00AC037F" w:rsidP="004B5B42">
      <w:pPr>
        <w:autoSpaceDE w:val="0"/>
        <w:autoSpaceDN w:val="0"/>
        <w:adjustRightInd w:val="0"/>
        <w:ind w:firstLine="1418"/>
        <w:jc w:val="both"/>
        <w:rPr>
          <w:color w:val="000000"/>
        </w:rPr>
      </w:pPr>
      <w:r w:rsidRPr="004B5B42">
        <w:rPr>
          <w:color w:val="000000"/>
        </w:rPr>
        <w:t xml:space="preserve">Sorriso, Estado de Mato Grosso, em </w:t>
      </w:r>
    </w:p>
    <w:p w14:paraId="5E73D536" w14:textId="77777777" w:rsidR="009B03F8" w:rsidRPr="004B5B42" w:rsidRDefault="009B03F8" w:rsidP="004B5B42">
      <w:pPr>
        <w:autoSpaceDE w:val="0"/>
        <w:autoSpaceDN w:val="0"/>
        <w:adjustRightInd w:val="0"/>
        <w:ind w:firstLine="1418"/>
        <w:jc w:val="both"/>
        <w:rPr>
          <w:color w:val="000000"/>
        </w:rPr>
      </w:pPr>
    </w:p>
    <w:p w14:paraId="1CC76ACF" w14:textId="77777777" w:rsidR="002A7DE8" w:rsidRDefault="002A7DE8" w:rsidP="004B5B42">
      <w:pPr>
        <w:jc w:val="both"/>
      </w:pPr>
    </w:p>
    <w:p w14:paraId="29595A26" w14:textId="77777777" w:rsidR="002F1244" w:rsidRDefault="002F1244" w:rsidP="004B5B42">
      <w:pPr>
        <w:jc w:val="both"/>
      </w:pPr>
    </w:p>
    <w:p w14:paraId="63E41A33" w14:textId="77777777" w:rsidR="002F1244" w:rsidRPr="004B5B42" w:rsidRDefault="002F1244" w:rsidP="004B5B42">
      <w:pPr>
        <w:jc w:val="both"/>
      </w:pPr>
    </w:p>
    <w:p w14:paraId="40CE11C9" w14:textId="77777777" w:rsidR="00972774" w:rsidRDefault="00490CD1" w:rsidP="004B5B42">
      <w:pPr>
        <w:jc w:val="both"/>
        <w:rPr>
          <w:b/>
          <w:i/>
        </w:rPr>
      </w:pPr>
      <w:r w:rsidRPr="004B5B42">
        <w:rPr>
          <w:b/>
          <w:i/>
        </w:rPr>
        <w:t xml:space="preserve">                                                                            </w:t>
      </w:r>
      <w:r w:rsidR="009B03F8" w:rsidRPr="004B5B42">
        <w:rPr>
          <w:b/>
          <w:i/>
        </w:rPr>
        <w:t xml:space="preserve">  </w:t>
      </w:r>
    </w:p>
    <w:p w14:paraId="3C8D1E24" w14:textId="77777777" w:rsidR="008B2FCD" w:rsidRPr="00972774" w:rsidRDefault="009B03F8" w:rsidP="004B5B42">
      <w:pPr>
        <w:jc w:val="both"/>
        <w:rPr>
          <w:i/>
          <w:sz w:val="20"/>
          <w:szCs w:val="20"/>
        </w:rPr>
      </w:pPr>
      <w:r w:rsidRPr="004B5B42">
        <w:rPr>
          <w:b/>
          <w:i/>
        </w:rPr>
        <w:t xml:space="preserve">  </w:t>
      </w:r>
      <w:r w:rsidR="00972774">
        <w:rPr>
          <w:b/>
          <w:i/>
        </w:rPr>
        <w:t xml:space="preserve">                                                                              </w:t>
      </w:r>
      <w:r w:rsidR="00490CD1" w:rsidRPr="00972774">
        <w:rPr>
          <w:i/>
          <w:sz w:val="20"/>
          <w:szCs w:val="20"/>
        </w:rPr>
        <w:t>Assinado Digitalmente</w:t>
      </w:r>
    </w:p>
    <w:p w14:paraId="0CCA27EB" w14:textId="77777777" w:rsidR="002A7DE8" w:rsidRPr="00972774" w:rsidRDefault="008B2FCD" w:rsidP="004B5B42">
      <w:pPr>
        <w:jc w:val="both"/>
        <w:rPr>
          <w:b/>
        </w:rPr>
      </w:pPr>
      <w:r w:rsidRPr="00972774">
        <w:rPr>
          <w:b/>
          <w:i/>
        </w:rPr>
        <w:t xml:space="preserve">                                                                           </w:t>
      </w:r>
      <w:r w:rsidR="002A7DE8" w:rsidRPr="00972774">
        <w:rPr>
          <w:b/>
        </w:rPr>
        <w:t>ARI GENÉZIO LAFIN</w:t>
      </w:r>
    </w:p>
    <w:p w14:paraId="426A17DF" w14:textId="77777777" w:rsidR="002A7DE8" w:rsidRPr="00972774" w:rsidRDefault="009B03F8" w:rsidP="004B5B42">
      <w:pPr>
        <w:pStyle w:val="Ttulo1"/>
        <w:spacing w:before="0" w:after="0"/>
        <w:jc w:val="center"/>
        <w:rPr>
          <w:rFonts w:ascii="Times New Roman" w:hAnsi="Times New Roman" w:cs="Times New Roman"/>
          <w:b w:val="0"/>
          <w:sz w:val="24"/>
          <w:szCs w:val="24"/>
        </w:rPr>
      </w:pPr>
      <w:r w:rsidRPr="00972774">
        <w:rPr>
          <w:rFonts w:ascii="Times New Roman" w:hAnsi="Times New Roman" w:cs="Times New Roman"/>
          <w:b w:val="0"/>
          <w:sz w:val="24"/>
          <w:szCs w:val="24"/>
        </w:rPr>
        <w:t xml:space="preserve">         </w:t>
      </w:r>
      <w:r w:rsidR="00972774" w:rsidRPr="00972774">
        <w:rPr>
          <w:rFonts w:ascii="Times New Roman" w:hAnsi="Times New Roman" w:cs="Times New Roman"/>
          <w:b w:val="0"/>
          <w:sz w:val="24"/>
          <w:szCs w:val="24"/>
        </w:rPr>
        <w:t xml:space="preserve">                         </w:t>
      </w:r>
      <w:r w:rsidR="002A7DE8" w:rsidRPr="00972774">
        <w:rPr>
          <w:rFonts w:ascii="Times New Roman" w:hAnsi="Times New Roman" w:cs="Times New Roman"/>
          <w:b w:val="0"/>
          <w:sz w:val="24"/>
          <w:szCs w:val="24"/>
        </w:rPr>
        <w:t>Prefeito Municipal</w:t>
      </w:r>
    </w:p>
    <w:p w14:paraId="7B229402" w14:textId="77777777" w:rsidR="002A7DE8" w:rsidRPr="004B5B42" w:rsidRDefault="002A7DE8" w:rsidP="004B5B42">
      <w:pPr>
        <w:rPr>
          <w:b/>
        </w:rPr>
      </w:pPr>
    </w:p>
    <w:p w14:paraId="7895144C" w14:textId="77777777" w:rsidR="002A7DE8" w:rsidRPr="004B5B42" w:rsidRDefault="002A7DE8" w:rsidP="004B5B42">
      <w:pPr>
        <w:rPr>
          <w:b/>
          <w:u w:val="single"/>
        </w:rPr>
      </w:pPr>
    </w:p>
    <w:p w14:paraId="0A38A651" w14:textId="77777777" w:rsidR="002A7DE8" w:rsidRPr="004B5B42" w:rsidRDefault="002A7DE8" w:rsidP="004B5B42">
      <w:pPr>
        <w:rPr>
          <w:b/>
          <w:u w:val="single"/>
        </w:rPr>
      </w:pPr>
    </w:p>
    <w:p w14:paraId="3A512AE5" w14:textId="77777777" w:rsidR="002A7DE8" w:rsidRDefault="002A7DE8" w:rsidP="004B5B42">
      <w:pPr>
        <w:rPr>
          <w:b/>
          <w:u w:val="single"/>
        </w:rPr>
      </w:pPr>
    </w:p>
    <w:p w14:paraId="3A46D0EA" w14:textId="77777777" w:rsidR="00DE58D1" w:rsidRDefault="00DE58D1" w:rsidP="004B5B42">
      <w:pPr>
        <w:rPr>
          <w:b/>
          <w:u w:val="single"/>
        </w:rPr>
      </w:pPr>
    </w:p>
    <w:p w14:paraId="4E922A00" w14:textId="77777777" w:rsidR="00DE58D1" w:rsidRDefault="00DE58D1" w:rsidP="004B5B42">
      <w:pPr>
        <w:rPr>
          <w:b/>
          <w:u w:val="single"/>
        </w:rPr>
      </w:pPr>
    </w:p>
    <w:p w14:paraId="45BC0552" w14:textId="77777777" w:rsidR="00DE58D1" w:rsidRDefault="00DE58D1" w:rsidP="004B5B42">
      <w:pPr>
        <w:rPr>
          <w:b/>
          <w:u w:val="single"/>
        </w:rPr>
      </w:pPr>
    </w:p>
    <w:p w14:paraId="7C225B21" w14:textId="77777777" w:rsidR="00DE58D1" w:rsidRDefault="00DE58D1" w:rsidP="004B5B42">
      <w:pPr>
        <w:rPr>
          <w:b/>
          <w:u w:val="single"/>
        </w:rPr>
      </w:pPr>
    </w:p>
    <w:p w14:paraId="51044546" w14:textId="77777777" w:rsidR="00DE58D1" w:rsidRDefault="00DE58D1" w:rsidP="004B5B42">
      <w:pPr>
        <w:rPr>
          <w:b/>
          <w:u w:val="single"/>
        </w:rPr>
      </w:pPr>
    </w:p>
    <w:p w14:paraId="26B01D49" w14:textId="77777777" w:rsidR="00DE58D1" w:rsidRDefault="00DE58D1" w:rsidP="004B5B42">
      <w:pPr>
        <w:rPr>
          <w:b/>
          <w:u w:val="single"/>
        </w:rPr>
      </w:pPr>
    </w:p>
    <w:p w14:paraId="0003C949" w14:textId="77777777" w:rsidR="00DE58D1" w:rsidRDefault="00DE58D1" w:rsidP="004B5B42">
      <w:pPr>
        <w:rPr>
          <w:b/>
          <w:u w:val="single"/>
        </w:rPr>
      </w:pPr>
    </w:p>
    <w:p w14:paraId="6EA385D3" w14:textId="77777777" w:rsidR="00DE58D1" w:rsidRPr="004B5B42" w:rsidRDefault="00DE58D1" w:rsidP="00DE58D1">
      <w:pPr>
        <w:rPr>
          <w:b/>
        </w:rPr>
      </w:pPr>
      <w:r w:rsidRPr="004B5B42">
        <w:rPr>
          <w:b/>
        </w:rPr>
        <w:lastRenderedPageBreak/>
        <w:t>M</w:t>
      </w:r>
      <w:r>
        <w:rPr>
          <w:b/>
        </w:rPr>
        <w:t>ENSAGEM N</w:t>
      </w:r>
      <w:r w:rsidRPr="004B5B42">
        <w:rPr>
          <w:b/>
        </w:rPr>
        <w:t>º</w:t>
      </w:r>
      <w:r>
        <w:rPr>
          <w:b/>
        </w:rPr>
        <w:t xml:space="preserve"> 086</w:t>
      </w:r>
      <w:r w:rsidRPr="004B5B42">
        <w:rPr>
          <w:b/>
        </w:rPr>
        <w:t xml:space="preserve">/2024.                         </w:t>
      </w:r>
    </w:p>
    <w:p w14:paraId="1251D8B4" w14:textId="77777777" w:rsidR="00DE58D1" w:rsidRDefault="00DE58D1" w:rsidP="00DE58D1">
      <w:pPr>
        <w:ind w:firstLine="1440"/>
        <w:jc w:val="both"/>
      </w:pPr>
    </w:p>
    <w:p w14:paraId="68F33E57" w14:textId="77777777" w:rsidR="00DE58D1" w:rsidRPr="004B5B42" w:rsidRDefault="00DE58D1" w:rsidP="00DE58D1">
      <w:pPr>
        <w:ind w:firstLine="1440"/>
        <w:jc w:val="both"/>
      </w:pPr>
    </w:p>
    <w:p w14:paraId="56AB7E59" w14:textId="77777777" w:rsidR="00DE58D1" w:rsidRPr="004B5B42" w:rsidRDefault="00DE58D1" w:rsidP="00DE58D1">
      <w:pPr>
        <w:ind w:firstLine="1440"/>
        <w:jc w:val="both"/>
      </w:pPr>
      <w:r w:rsidRPr="004B5B42">
        <w:t>Senhor Presidente, Senhor(e)s Vereador(a)s</w:t>
      </w:r>
    </w:p>
    <w:p w14:paraId="0C1B0802" w14:textId="77777777" w:rsidR="00DE58D1" w:rsidRDefault="00DE58D1" w:rsidP="00DE58D1">
      <w:pPr>
        <w:ind w:firstLine="1440"/>
        <w:jc w:val="both"/>
      </w:pPr>
    </w:p>
    <w:p w14:paraId="040EE8E1" w14:textId="77777777" w:rsidR="00DE58D1" w:rsidRPr="004B5B42" w:rsidRDefault="00DE58D1" w:rsidP="00DE58D1">
      <w:pPr>
        <w:ind w:firstLine="1440"/>
        <w:jc w:val="both"/>
      </w:pPr>
    </w:p>
    <w:p w14:paraId="4B08C366" w14:textId="77777777" w:rsidR="00DE58D1" w:rsidRPr="004B5B42" w:rsidRDefault="00DE58D1" w:rsidP="00DE58D1">
      <w:pPr>
        <w:ind w:firstLine="1440"/>
        <w:jc w:val="both"/>
      </w:pPr>
      <w:r w:rsidRPr="004B5B42">
        <w:t xml:space="preserve">Vimos por meio deste encaminhar o </w:t>
      </w:r>
      <w:r w:rsidRPr="00972774">
        <w:t xml:space="preserve">Projeto de Diretrizes Orçamentárias para 2025 (LDO 2025) </w:t>
      </w:r>
      <w:r w:rsidRPr="004B5B42">
        <w:t>do Município de Sorriso, Estado de Mato Grosso, incluindo o Executivo, Legislativo e órgãos da Administração Indireta</w:t>
      </w:r>
      <w:r>
        <w:t>,</w:t>
      </w:r>
      <w:r w:rsidRPr="004B5B42">
        <w:t xml:space="preserve"> Previso e Ager.  </w:t>
      </w:r>
    </w:p>
    <w:p w14:paraId="2A3CFAB8" w14:textId="77777777" w:rsidR="00DE58D1" w:rsidRDefault="00DE58D1" w:rsidP="00DE58D1">
      <w:pPr>
        <w:autoSpaceDE w:val="0"/>
        <w:autoSpaceDN w:val="0"/>
        <w:adjustRightInd w:val="0"/>
        <w:ind w:firstLine="1440"/>
        <w:jc w:val="both"/>
      </w:pPr>
    </w:p>
    <w:p w14:paraId="006B3672" w14:textId="77777777" w:rsidR="00DE58D1" w:rsidRPr="004B5B42" w:rsidRDefault="00DE58D1" w:rsidP="00DE58D1">
      <w:pPr>
        <w:autoSpaceDE w:val="0"/>
        <w:autoSpaceDN w:val="0"/>
        <w:adjustRightInd w:val="0"/>
        <w:ind w:firstLine="1418"/>
        <w:jc w:val="both"/>
      </w:pPr>
      <w:r w:rsidRPr="004B5B42">
        <w:t xml:space="preserve">O seu conteúdo e texto estão estabelecidos de acordo com o art. 165 da Constituição Federal de 1988, que dispõe no seu § 2º, que a LDO compreenderá: prioridades e metas da Administração Pública, incluindo as despesas de capital para o exercício financeiro subsequente; orientações para a elaboração da Lei Orçamentária Anual; disposições sobre alterações na legislação tributária e de pessoal. </w:t>
      </w:r>
    </w:p>
    <w:p w14:paraId="2C145F79" w14:textId="77777777" w:rsidR="00DE58D1" w:rsidRDefault="00DE58D1" w:rsidP="00DE58D1">
      <w:pPr>
        <w:autoSpaceDE w:val="0"/>
        <w:autoSpaceDN w:val="0"/>
        <w:adjustRightInd w:val="0"/>
        <w:jc w:val="both"/>
      </w:pPr>
      <w:r w:rsidRPr="004B5B42">
        <w:tab/>
      </w:r>
      <w:r w:rsidRPr="004B5B42">
        <w:tab/>
      </w:r>
    </w:p>
    <w:p w14:paraId="249F774E" w14:textId="77777777" w:rsidR="00DE58D1" w:rsidRPr="004B5B42" w:rsidRDefault="00DE58D1" w:rsidP="00DE58D1">
      <w:pPr>
        <w:autoSpaceDE w:val="0"/>
        <w:autoSpaceDN w:val="0"/>
        <w:adjustRightInd w:val="0"/>
        <w:ind w:firstLine="1418"/>
        <w:jc w:val="both"/>
      </w:pPr>
      <w:r w:rsidRPr="004B5B42">
        <w:t xml:space="preserve">A proposta de Lei de Diretrizes Orçamentárias - LDO para a elaboração do orçamento do ano 2025 que ora apresentamos, está adequada aos termos de toda a legislação vigente, em especial, com a Constituição Federal e com Lei de Responsabilidade Fiscal - Lei Complementar nº 101, de 4 de maio de 2000 (LC 101/2000) e Lei Complementar 173/2024. </w:t>
      </w:r>
    </w:p>
    <w:p w14:paraId="14B0C238" w14:textId="77777777" w:rsidR="00DE58D1" w:rsidRDefault="00DE58D1" w:rsidP="00DE58D1">
      <w:pPr>
        <w:autoSpaceDE w:val="0"/>
        <w:autoSpaceDN w:val="0"/>
        <w:adjustRightInd w:val="0"/>
        <w:ind w:firstLine="1418"/>
        <w:jc w:val="both"/>
      </w:pPr>
    </w:p>
    <w:p w14:paraId="5C179620" w14:textId="77777777" w:rsidR="00DE58D1" w:rsidRPr="004B5B42" w:rsidRDefault="00DE58D1" w:rsidP="00DE58D1">
      <w:pPr>
        <w:autoSpaceDE w:val="0"/>
        <w:autoSpaceDN w:val="0"/>
        <w:adjustRightInd w:val="0"/>
        <w:ind w:firstLine="1418"/>
        <w:jc w:val="both"/>
      </w:pPr>
      <w:r w:rsidRPr="004B5B42">
        <w:t xml:space="preserve">A LDO está integrada a um processo que começa com o Plano Plurianual (PPA) e segue com a Lei Orçamentária Anual (LOA), de acordo com os requisitos estabelecidos pela Lei de Responsabilidade Fiscal. </w:t>
      </w:r>
    </w:p>
    <w:p w14:paraId="0FE73F87" w14:textId="77777777" w:rsidR="00DE58D1" w:rsidRDefault="00DE58D1" w:rsidP="00DE58D1">
      <w:pPr>
        <w:autoSpaceDE w:val="0"/>
        <w:autoSpaceDN w:val="0"/>
        <w:adjustRightInd w:val="0"/>
        <w:ind w:firstLine="1418"/>
        <w:jc w:val="both"/>
      </w:pPr>
    </w:p>
    <w:p w14:paraId="357CDD6F" w14:textId="77777777" w:rsidR="00DE58D1" w:rsidRPr="004B5B42" w:rsidRDefault="00DE58D1" w:rsidP="00DE58D1">
      <w:pPr>
        <w:autoSpaceDE w:val="0"/>
        <w:autoSpaceDN w:val="0"/>
        <w:adjustRightInd w:val="0"/>
        <w:ind w:firstLine="1418"/>
        <w:jc w:val="both"/>
      </w:pPr>
      <w:r w:rsidRPr="004B5B42">
        <w:t xml:space="preserve">Nesse contexto, a atual estrutura da LDO permite a sua utilização como um instrumento de gestão das finanças públicas, sendo um veículo de informação sobre a origem de receitas e destinação de recursos públicos, a serem avaliados pelo Legislativo e pela sociedade em geral, onde, além de manter caráter de orientação à elaboração da lei orçamentária anual, a LDO progressivamente vem sendo utilizada como </w:t>
      </w:r>
      <w:r w:rsidRPr="00972774">
        <w:rPr>
          <w:bCs/>
        </w:rPr>
        <w:t>veículo de instruções e regras</w:t>
      </w:r>
      <w:r w:rsidRPr="004B5B42">
        <w:rPr>
          <w:b/>
          <w:bCs/>
        </w:rPr>
        <w:t xml:space="preserve"> </w:t>
      </w:r>
      <w:r w:rsidRPr="004B5B42">
        <w:t xml:space="preserve">a serem cumpridas na execução do orçamento. Essa ampliação das finalidades da LDO tende a suprir a incapacidade, em face ao princípio da exclusividade, de a lei orçamentária disciplinar temas que não sejam os definidos pela Constituição Federal. </w:t>
      </w:r>
    </w:p>
    <w:p w14:paraId="1247B86E" w14:textId="77777777" w:rsidR="00DE58D1" w:rsidRDefault="00DE58D1" w:rsidP="00DE58D1">
      <w:pPr>
        <w:autoSpaceDE w:val="0"/>
        <w:autoSpaceDN w:val="0"/>
        <w:adjustRightInd w:val="0"/>
        <w:ind w:firstLine="1418"/>
        <w:jc w:val="both"/>
      </w:pPr>
    </w:p>
    <w:p w14:paraId="647B03EA" w14:textId="77777777" w:rsidR="00DE58D1" w:rsidRDefault="00DE58D1" w:rsidP="00DE58D1">
      <w:pPr>
        <w:autoSpaceDE w:val="0"/>
        <w:autoSpaceDN w:val="0"/>
        <w:adjustRightInd w:val="0"/>
        <w:ind w:firstLine="1418"/>
        <w:jc w:val="both"/>
      </w:pPr>
      <w:r w:rsidRPr="004B5B42">
        <w:t>Assim, a LDO é composta pelo seu corpo principal (Mensagem e Projeto de Lei) e por seus Anexos, os quais estarão sempre a disposição de todos os cidadãos para conhecimento e melhor acompanhamento do desempenho da gestão pública Municipal, sendo composta com os seguintes anexos:</w:t>
      </w:r>
    </w:p>
    <w:p w14:paraId="5E520B70" w14:textId="77777777" w:rsidR="00DE58D1" w:rsidRPr="004B5B42" w:rsidRDefault="00DE58D1" w:rsidP="00DE58D1">
      <w:pPr>
        <w:autoSpaceDE w:val="0"/>
        <w:autoSpaceDN w:val="0"/>
        <w:adjustRightInd w:val="0"/>
        <w:ind w:firstLine="1418"/>
        <w:jc w:val="both"/>
      </w:pPr>
    </w:p>
    <w:p w14:paraId="0C8DA2F4" w14:textId="77777777" w:rsidR="00DE58D1" w:rsidRDefault="00DE58D1" w:rsidP="00DE58D1">
      <w:pPr>
        <w:autoSpaceDE w:val="0"/>
        <w:autoSpaceDN w:val="0"/>
        <w:adjustRightInd w:val="0"/>
        <w:ind w:firstLine="1418"/>
        <w:jc w:val="both"/>
      </w:pPr>
      <w:r w:rsidRPr="004B5B42">
        <w:t xml:space="preserve"> </w:t>
      </w:r>
      <w:r w:rsidRPr="004B5B42">
        <w:rPr>
          <w:b/>
        </w:rPr>
        <w:t xml:space="preserve">Anexo I </w:t>
      </w:r>
      <w:proofErr w:type="gramStart"/>
      <w:r w:rsidRPr="004B5B42">
        <w:rPr>
          <w:b/>
        </w:rPr>
        <w:t>-  Metas</w:t>
      </w:r>
      <w:proofErr w:type="gramEnd"/>
      <w:r w:rsidRPr="004B5B42">
        <w:rPr>
          <w:b/>
        </w:rPr>
        <w:t xml:space="preserve"> e Prioridades</w:t>
      </w:r>
      <w:r w:rsidRPr="004B5B42">
        <w:t>, extraído do Plano Plurianual 2022-2025 aprovado pelo Legislativo.</w:t>
      </w:r>
    </w:p>
    <w:p w14:paraId="30B12742" w14:textId="77777777" w:rsidR="00DE58D1" w:rsidRPr="004B5B42" w:rsidRDefault="00DE58D1" w:rsidP="00DE58D1">
      <w:pPr>
        <w:autoSpaceDE w:val="0"/>
        <w:autoSpaceDN w:val="0"/>
        <w:adjustRightInd w:val="0"/>
        <w:ind w:firstLine="1418"/>
        <w:jc w:val="both"/>
      </w:pPr>
    </w:p>
    <w:p w14:paraId="173BE6CC" w14:textId="77777777" w:rsidR="00DE58D1" w:rsidRPr="004B5B42" w:rsidRDefault="00DE58D1" w:rsidP="00DE58D1">
      <w:pPr>
        <w:autoSpaceDE w:val="0"/>
        <w:autoSpaceDN w:val="0"/>
        <w:adjustRightInd w:val="0"/>
        <w:ind w:firstLine="1418"/>
        <w:jc w:val="both"/>
      </w:pPr>
      <w:r w:rsidRPr="004B5B42">
        <w:rPr>
          <w:b/>
        </w:rPr>
        <w:t>Anexo II - Metas Fiscais</w:t>
      </w:r>
      <w:r w:rsidRPr="004B5B42">
        <w:t>, composto pelas metas de resultados primário e nominal fixadas para os 3 exercícios anteriores e as projetadas para o período de 2025 a 2027; acompanhado de Metodologia e Memória de Cálculo;</w:t>
      </w:r>
    </w:p>
    <w:p w14:paraId="7011CF16" w14:textId="77777777" w:rsidR="00DE58D1" w:rsidRPr="004B5B42" w:rsidRDefault="00DE58D1" w:rsidP="00DE58D1">
      <w:pPr>
        <w:autoSpaceDE w:val="0"/>
        <w:autoSpaceDN w:val="0"/>
        <w:adjustRightInd w:val="0"/>
        <w:ind w:firstLine="1418"/>
        <w:jc w:val="both"/>
      </w:pPr>
      <w:r w:rsidRPr="004B5B42">
        <w:lastRenderedPageBreak/>
        <w:t xml:space="preserve"> </w:t>
      </w:r>
      <w:r w:rsidRPr="004B5B42">
        <w:rPr>
          <w:b/>
        </w:rPr>
        <w:t>Anexo III - Riscos Fiscais</w:t>
      </w:r>
      <w:r w:rsidRPr="004B5B42">
        <w:t>, composto pelos Passivos Contingentes e Riscos Fiscais imprevistos, que poderão afetar as projeções e metas estabelecidas para o triênio 2025-2027.</w:t>
      </w:r>
    </w:p>
    <w:p w14:paraId="76427AEC" w14:textId="77777777" w:rsidR="00DE58D1" w:rsidRDefault="00DE58D1" w:rsidP="00DE58D1">
      <w:pPr>
        <w:autoSpaceDE w:val="0"/>
        <w:autoSpaceDN w:val="0"/>
        <w:adjustRightInd w:val="0"/>
        <w:ind w:firstLine="1418"/>
        <w:jc w:val="both"/>
      </w:pPr>
    </w:p>
    <w:p w14:paraId="6F729A5B" w14:textId="77777777" w:rsidR="00DE58D1" w:rsidRPr="004B5B42" w:rsidRDefault="00DE58D1" w:rsidP="00DE58D1">
      <w:pPr>
        <w:autoSpaceDE w:val="0"/>
        <w:autoSpaceDN w:val="0"/>
        <w:adjustRightInd w:val="0"/>
        <w:ind w:firstLine="1418"/>
        <w:jc w:val="both"/>
      </w:pPr>
      <w:r w:rsidRPr="004B5B42">
        <w:t>Em complemento ao Projeto de lei em epígrafe, para subsidiar a sua apreciação, encaminhamos a esta Casa de Leis o Relatório de Projetos em Andamento, já protocolados nesta Casa de Leis.</w:t>
      </w:r>
    </w:p>
    <w:p w14:paraId="1A98812F" w14:textId="77777777" w:rsidR="00DE58D1" w:rsidRDefault="00DE58D1" w:rsidP="00DE58D1">
      <w:pPr>
        <w:ind w:firstLine="1440"/>
        <w:jc w:val="both"/>
      </w:pPr>
    </w:p>
    <w:p w14:paraId="67A09FBE" w14:textId="77777777" w:rsidR="00DE58D1" w:rsidRPr="004B5B42" w:rsidRDefault="00DE58D1" w:rsidP="00DE58D1">
      <w:pPr>
        <w:ind w:firstLine="1440"/>
        <w:jc w:val="both"/>
      </w:pPr>
      <w:r w:rsidRPr="004B5B42">
        <w:t xml:space="preserve">Portanto, este projeto é um reflexo das necessidades de nossa população, já levantadas em audiências públicas durante a elaboração do PPA, levando-se em consideração também os pleitos apresentados por Vossas Excelências, visto que, esta Casa de leis representa legitimamente o povo de nossa cidade. </w:t>
      </w:r>
    </w:p>
    <w:p w14:paraId="181D3AA8" w14:textId="77777777" w:rsidR="00DE58D1" w:rsidRDefault="00DE58D1" w:rsidP="00DE58D1">
      <w:pPr>
        <w:ind w:firstLine="1440"/>
        <w:jc w:val="both"/>
      </w:pPr>
    </w:p>
    <w:p w14:paraId="345FF176" w14:textId="77777777" w:rsidR="00DE58D1" w:rsidRPr="004B5B42" w:rsidRDefault="00DE58D1" w:rsidP="00DE58D1">
      <w:pPr>
        <w:ind w:firstLine="1440"/>
        <w:jc w:val="both"/>
      </w:pPr>
      <w:r w:rsidRPr="004B5B42">
        <w:t>Agradecemos o apoio dos Senhores (as) Vereadores (as) na apreciação da presente matéria, bem como solicitamos sua aprovação.</w:t>
      </w:r>
    </w:p>
    <w:p w14:paraId="5FBEF8B5" w14:textId="77777777" w:rsidR="00DE58D1" w:rsidRDefault="00DE58D1" w:rsidP="00DE58D1">
      <w:pPr>
        <w:pStyle w:val="p5"/>
        <w:tabs>
          <w:tab w:val="clear" w:pos="1360"/>
          <w:tab w:val="left" w:pos="1701"/>
        </w:tabs>
        <w:spacing w:line="240" w:lineRule="auto"/>
        <w:ind w:left="0" w:firstLine="1418"/>
        <w:jc w:val="both"/>
        <w:rPr>
          <w:szCs w:val="24"/>
        </w:rPr>
      </w:pPr>
    </w:p>
    <w:p w14:paraId="3C58247A" w14:textId="77777777" w:rsidR="00DE58D1" w:rsidRPr="004B5B42" w:rsidRDefault="00DE58D1" w:rsidP="00DE58D1">
      <w:pPr>
        <w:pStyle w:val="p5"/>
        <w:tabs>
          <w:tab w:val="clear" w:pos="1360"/>
          <w:tab w:val="left" w:pos="1701"/>
        </w:tabs>
        <w:spacing w:line="240" w:lineRule="auto"/>
        <w:ind w:left="0" w:firstLine="1418"/>
        <w:jc w:val="both"/>
        <w:rPr>
          <w:szCs w:val="24"/>
        </w:rPr>
      </w:pPr>
      <w:r w:rsidRPr="004B5B42">
        <w:rPr>
          <w:szCs w:val="24"/>
        </w:rPr>
        <w:t>Aproveitamos a oportunidade para reiterar a Vossas Excelências nossas estimas de elevado apreço.</w:t>
      </w:r>
    </w:p>
    <w:p w14:paraId="1C7C254E" w14:textId="77777777" w:rsidR="00DE58D1" w:rsidRDefault="00DE58D1" w:rsidP="00DE58D1">
      <w:pPr>
        <w:jc w:val="both"/>
        <w:rPr>
          <w:b/>
        </w:rPr>
      </w:pPr>
      <w:r w:rsidRPr="004B5B42">
        <w:rPr>
          <w:b/>
        </w:rPr>
        <w:tab/>
      </w:r>
      <w:r w:rsidRPr="004B5B42">
        <w:rPr>
          <w:b/>
        </w:rPr>
        <w:tab/>
      </w:r>
    </w:p>
    <w:p w14:paraId="61AFD1AA" w14:textId="77777777" w:rsidR="00DE58D1" w:rsidRPr="004B5B42" w:rsidRDefault="00DE58D1" w:rsidP="00DE58D1">
      <w:pPr>
        <w:jc w:val="both"/>
        <w:rPr>
          <w:b/>
        </w:rPr>
      </w:pPr>
    </w:p>
    <w:p w14:paraId="310B46AB" w14:textId="77777777" w:rsidR="00DE58D1" w:rsidRPr="004B5B42" w:rsidRDefault="00DE58D1" w:rsidP="00DE58D1">
      <w:pPr>
        <w:jc w:val="both"/>
        <w:rPr>
          <w:b/>
        </w:rPr>
      </w:pPr>
    </w:p>
    <w:p w14:paraId="18A2D4C8" w14:textId="77777777" w:rsidR="00DE58D1" w:rsidRPr="004B5B42" w:rsidRDefault="00DE58D1" w:rsidP="00DE58D1">
      <w:pPr>
        <w:ind w:firstLine="1418"/>
        <w:jc w:val="both"/>
      </w:pPr>
      <w:r w:rsidRPr="004B5B42">
        <w:t>Respeitosamente,</w:t>
      </w:r>
    </w:p>
    <w:p w14:paraId="39C9BB26" w14:textId="77777777" w:rsidR="00DE58D1" w:rsidRDefault="00DE58D1" w:rsidP="00DE58D1">
      <w:pPr>
        <w:jc w:val="both"/>
        <w:rPr>
          <w:b/>
        </w:rPr>
      </w:pPr>
    </w:p>
    <w:p w14:paraId="0B1D6704" w14:textId="77777777" w:rsidR="00DE58D1" w:rsidRDefault="00DE58D1" w:rsidP="00DE58D1">
      <w:pPr>
        <w:jc w:val="both"/>
        <w:rPr>
          <w:b/>
        </w:rPr>
      </w:pPr>
    </w:p>
    <w:p w14:paraId="0205BF80" w14:textId="77777777" w:rsidR="00DE58D1" w:rsidRDefault="00DE58D1" w:rsidP="00DE58D1">
      <w:pPr>
        <w:jc w:val="both"/>
        <w:rPr>
          <w:b/>
        </w:rPr>
      </w:pPr>
    </w:p>
    <w:p w14:paraId="31904A12" w14:textId="77777777" w:rsidR="00DE58D1" w:rsidRDefault="00DE58D1" w:rsidP="00DE58D1">
      <w:pPr>
        <w:jc w:val="both"/>
        <w:rPr>
          <w:b/>
        </w:rPr>
      </w:pPr>
    </w:p>
    <w:p w14:paraId="077673B4" w14:textId="77777777" w:rsidR="00DE58D1" w:rsidRDefault="00DE58D1" w:rsidP="00DE58D1">
      <w:pPr>
        <w:jc w:val="both"/>
        <w:rPr>
          <w:b/>
        </w:rPr>
      </w:pPr>
    </w:p>
    <w:p w14:paraId="66417EBB" w14:textId="77777777" w:rsidR="00DE58D1" w:rsidRDefault="00DE58D1" w:rsidP="00DE58D1">
      <w:pPr>
        <w:jc w:val="both"/>
        <w:rPr>
          <w:b/>
        </w:rPr>
      </w:pPr>
    </w:p>
    <w:p w14:paraId="79A7AA91" w14:textId="77777777" w:rsidR="00DE58D1" w:rsidRPr="004A0F1E" w:rsidRDefault="00DE58D1" w:rsidP="00DE58D1">
      <w:pPr>
        <w:jc w:val="both"/>
        <w:rPr>
          <w:i/>
          <w:sz w:val="20"/>
          <w:szCs w:val="20"/>
        </w:rPr>
      </w:pPr>
      <w:r>
        <w:rPr>
          <w:b/>
        </w:rPr>
        <w:t xml:space="preserve">                                                               </w:t>
      </w:r>
      <w:r w:rsidRPr="004A0F1E">
        <w:rPr>
          <w:i/>
          <w:sz w:val="20"/>
          <w:szCs w:val="20"/>
        </w:rPr>
        <w:t>Assinado Digitalmente</w:t>
      </w:r>
    </w:p>
    <w:p w14:paraId="30476653" w14:textId="77777777" w:rsidR="00DE58D1" w:rsidRPr="004B5B42" w:rsidRDefault="00DE58D1" w:rsidP="00DE58D1">
      <w:pPr>
        <w:jc w:val="center"/>
        <w:rPr>
          <w:b/>
        </w:rPr>
      </w:pPr>
      <w:r w:rsidRPr="004B5B42">
        <w:rPr>
          <w:b/>
        </w:rPr>
        <w:t>ARI GENEZIO LAFIN</w:t>
      </w:r>
    </w:p>
    <w:p w14:paraId="3E2D5C7D" w14:textId="77777777" w:rsidR="00DE58D1" w:rsidRPr="004B5B42" w:rsidRDefault="00DE58D1" w:rsidP="00DE58D1">
      <w:pPr>
        <w:jc w:val="center"/>
        <w:rPr>
          <w:b/>
        </w:rPr>
      </w:pPr>
      <w:r w:rsidRPr="004B5B42">
        <w:rPr>
          <w:b/>
        </w:rPr>
        <w:t>Prefeito Municipal</w:t>
      </w:r>
    </w:p>
    <w:p w14:paraId="6D41F52F" w14:textId="77777777" w:rsidR="00DE58D1" w:rsidRPr="004B5B42" w:rsidRDefault="00DE58D1" w:rsidP="00DE58D1">
      <w:pPr>
        <w:rPr>
          <w:b/>
        </w:rPr>
      </w:pPr>
    </w:p>
    <w:p w14:paraId="1667FABF" w14:textId="77777777" w:rsidR="00DE58D1" w:rsidRDefault="00DE58D1" w:rsidP="00DE58D1">
      <w:pPr>
        <w:rPr>
          <w:b/>
        </w:rPr>
      </w:pPr>
    </w:p>
    <w:p w14:paraId="2E0B2FCE" w14:textId="77777777" w:rsidR="00DE58D1" w:rsidRDefault="00DE58D1" w:rsidP="00DE58D1">
      <w:pPr>
        <w:rPr>
          <w:b/>
        </w:rPr>
      </w:pPr>
    </w:p>
    <w:p w14:paraId="7E35B112" w14:textId="77777777" w:rsidR="00DE58D1" w:rsidRDefault="00DE58D1" w:rsidP="00DE58D1">
      <w:pPr>
        <w:rPr>
          <w:b/>
        </w:rPr>
      </w:pPr>
    </w:p>
    <w:p w14:paraId="6CD70B6E" w14:textId="77777777" w:rsidR="00DE58D1" w:rsidRDefault="00DE58D1" w:rsidP="00DE58D1">
      <w:pPr>
        <w:rPr>
          <w:b/>
        </w:rPr>
      </w:pPr>
    </w:p>
    <w:p w14:paraId="10DE5999" w14:textId="77777777" w:rsidR="00DE58D1" w:rsidRDefault="00DE58D1" w:rsidP="00DE58D1">
      <w:pPr>
        <w:rPr>
          <w:b/>
        </w:rPr>
      </w:pPr>
    </w:p>
    <w:p w14:paraId="1090D3B5" w14:textId="77777777" w:rsidR="00DE58D1" w:rsidRDefault="00DE58D1" w:rsidP="00DE58D1">
      <w:pPr>
        <w:rPr>
          <w:b/>
        </w:rPr>
      </w:pPr>
    </w:p>
    <w:p w14:paraId="1F168279" w14:textId="77777777" w:rsidR="00DE58D1" w:rsidRDefault="00DE58D1" w:rsidP="00DE58D1">
      <w:pPr>
        <w:rPr>
          <w:b/>
        </w:rPr>
      </w:pPr>
    </w:p>
    <w:p w14:paraId="3D982CE1" w14:textId="77777777" w:rsidR="00DE58D1" w:rsidRDefault="00DE58D1" w:rsidP="00DE58D1">
      <w:pPr>
        <w:rPr>
          <w:b/>
        </w:rPr>
      </w:pPr>
    </w:p>
    <w:p w14:paraId="11FE942D" w14:textId="77777777" w:rsidR="00DE58D1" w:rsidRDefault="00DE58D1" w:rsidP="00DE58D1">
      <w:pPr>
        <w:rPr>
          <w:b/>
        </w:rPr>
      </w:pPr>
    </w:p>
    <w:p w14:paraId="6E872D0E" w14:textId="77777777" w:rsidR="00DE58D1" w:rsidRDefault="00DE58D1" w:rsidP="00DE58D1">
      <w:pPr>
        <w:rPr>
          <w:b/>
        </w:rPr>
      </w:pPr>
    </w:p>
    <w:p w14:paraId="52D86074" w14:textId="77777777" w:rsidR="00DE58D1" w:rsidRPr="004B5B42" w:rsidRDefault="00DE58D1" w:rsidP="00DE58D1">
      <w:pPr>
        <w:rPr>
          <w:b/>
        </w:rPr>
      </w:pPr>
      <w:r w:rsidRPr="004B5B42">
        <w:rPr>
          <w:b/>
        </w:rPr>
        <w:t>Exmo. Sr</w:t>
      </w:r>
    </w:p>
    <w:p w14:paraId="51F93169" w14:textId="77777777" w:rsidR="00DE58D1" w:rsidRPr="004B5B42" w:rsidRDefault="00DE58D1" w:rsidP="00DE58D1">
      <w:pPr>
        <w:rPr>
          <w:b/>
        </w:rPr>
      </w:pPr>
      <w:r w:rsidRPr="004B5B42">
        <w:rPr>
          <w:b/>
        </w:rPr>
        <w:t>MARLON ZANELLA</w:t>
      </w:r>
    </w:p>
    <w:p w14:paraId="5FE958DE" w14:textId="77777777" w:rsidR="00DE58D1" w:rsidRPr="004B5B42" w:rsidRDefault="00DE58D1" w:rsidP="00DE58D1">
      <w:pPr>
        <w:rPr>
          <w:b/>
        </w:rPr>
      </w:pPr>
      <w:r w:rsidRPr="004B5B42">
        <w:rPr>
          <w:b/>
        </w:rPr>
        <w:t>Presidente da Câmara Municipal de Sorriso</w:t>
      </w:r>
    </w:p>
    <w:p w14:paraId="37AFCEF6" w14:textId="77777777" w:rsidR="00DE58D1" w:rsidRPr="004B5B42" w:rsidRDefault="00DE58D1" w:rsidP="004B5B42">
      <w:pPr>
        <w:rPr>
          <w:b/>
          <w:u w:val="single"/>
        </w:rPr>
      </w:pPr>
    </w:p>
    <w:sectPr w:rsidR="00DE58D1" w:rsidRPr="004B5B42" w:rsidSect="002F1244">
      <w:pgSz w:w="11906" w:h="16838"/>
      <w:pgMar w:top="2836" w:right="849"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666F17"/>
    <w:multiLevelType w:val="multilevel"/>
    <w:tmpl w:val="3F1222B0"/>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7FFA7DA8"/>
    <w:multiLevelType w:val="hybridMultilevel"/>
    <w:tmpl w:val="E948F714"/>
    <w:lvl w:ilvl="0" w:tplc="6C3490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16cid:durableId="1171215646">
    <w:abstractNumId w:val="0"/>
  </w:num>
  <w:num w:numId="2" w16cid:durableId="1221868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54"/>
    <w:rsid w:val="000218E0"/>
    <w:rsid w:val="000250BE"/>
    <w:rsid w:val="00054148"/>
    <w:rsid w:val="000630DD"/>
    <w:rsid w:val="000913D7"/>
    <w:rsid w:val="000916C2"/>
    <w:rsid w:val="000A6777"/>
    <w:rsid w:val="000B7E22"/>
    <w:rsid w:val="000D17AA"/>
    <w:rsid w:val="00112046"/>
    <w:rsid w:val="001135EC"/>
    <w:rsid w:val="00140D3F"/>
    <w:rsid w:val="00151F98"/>
    <w:rsid w:val="0018222C"/>
    <w:rsid w:val="00193D06"/>
    <w:rsid w:val="001A2D0B"/>
    <w:rsid w:val="001B53B8"/>
    <w:rsid w:val="001D5F13"/>
    <w:rsid w:val="00216485"/>
    <w:rsid w:val="00227F60"/>
    <w:rsid w:val="00231372"/>
    <w:rsid w:val="00255A2C"/>
    <w:rsid w:val="002A3476"/>
    <w:rsid w:val="002A51E0"/>
    <w:rsid w:val="002A6F67"/>
    <w:rsid w:val="002A7DE8"/>
    <w:rsid w:val="002D3DD0"/>
    <w:rsid w:val="002F1244"/>
    <w:rsid w:val="0030402B"/>
    <w:rsid w:val="00325B3B"/>
    <w:rsid w:val="003457A2"/>
    <w:rsid w:val="00351918"/>
    <w:rsid w:val="00353C3C"/>
    <w:rsid w:val="003540FB"/>
    <w:rsid w:val="003A140F"/>
    <w:rsid w:val="003A753F"/>
    <w:rsid w:val="003E77C0"/>
    <w:rsid w:val="003F2070"/>
    <w:rsid w:val="003F4A07"/>
    <w:rsid w:val="00421202"/>
    <w:rsid w:val="00490CD1"/>
    <w:rsid w:val="004A0F1E"/>
    <w:rsid w:val="004B5B42"/>
    <w:rsid w:val="004E1449"/>
    <w:rsid w:val="00524625"/>
    <w:rsid w:val="00544B1E"/>
    <w:rsid w:val="005578C7"/>
    <w:rsid w:val="0057119B"/>
    <w:rsid w:val="005912E2"/>
    <w:rsid w:val="005A0061"/>
    <w:rsid w:val="005A43E4"/>
    <w:rsid w:val="005B0DD6"/>
    <w:rsid w:val="005D3C6A"/>
    <w:rsid w:val="0062368B"/>
    <w:rsid w:val="00631E23"/>
    <w:rsid w:val="0064578B"/>
    <w:rsid w:val="00664560"/>
    <w:rsid w:val="006B72A5"/>
    <w:rsid w:val="007105D6"/>
    <w:rsid w:val="00711DE4"/>
    <w:rsid w:val="007122DD"/>
    <w:rsid w:val="00715FFA"/>
    <w:rsid w:val="00716EB2"/>
    <w:rsid w:val="00724762"/>
    <w:rsid w:val="00773049"/>
    <w:rsid w:val="0077696E"/>
    <w:rsid w:val="00783530"/>
    <w:rsid w:val="007A5875"/>
    <w:rsid w:val="008476CB"/>
    <w:rsid w:val="008851C9"/>
    <w:rsid w:val="008A6898"/>
    <w:rsid w:val="008B2FCD"/>
    <w:rsid w:val="008D212C"/>
    <w:rsid w:val="009022B5"/>
    <w:rsid w:val="00905F52"/>
    <w:rsid w:val="00952226"/>
    <w:rsid w:val="00972774"/>
    <w:rsid w:val="00980B98"/>
    <w:rsid w:val="009907B7"/>
    <w:rsid w:val="00995CE1"/>
    <w:rsid w:val="009B03F8"/>
    <w:rsid w:val="00A04A09"/>
    <w:rsid w:val="00A57FD2"/>
    <w:rsid w:val="00A644C5"/>
    <w:rsid w:val="00AB002F"/>
    <w:rsid w:val="00AC037F"/>
    <w:rsid w:val="00B14B5E"/>
    <w:rsid w:val="00B150F3"/>
    <w:rsid w:val="00B26208"/>
    <w:rsid w:val="00B372BB"/>
    <w:rsid w:val="00B42B22"/>
    <w:rsid w:val="00BA2072"/>
    <w:rsid w:val="00BA3794"/>
    <w:rsid w:val="00C23F74"/>
    <w:rsid w:val="00C654A9"/>
    <w:rsid w:val="00C660A8"/>
    <w:rsid w:val="00C73B88"/>
    <w:rsid w:val="00C85FD9"/>
    <w:rsid w:val="00C92A61"/>
    <w:rsid w:val="00C96354"/>
    <w:rsid w:val="00CB6B88"/>
    <w:rsid w:val="00CC39C2"/>
    <w:rsid w:val="00CE58BC"/>
    <w:rsid w:val="00D04BCB"/>
    <w:rsid w:val="00D535EF"/>
    <w:rsid w:val="00D73BF8"/>
    <w:rsid w:val="00D7545D"/>
    <w:rsid w:val="00DA383A"/>
    <w:rsid w:val="00DA64EC"/>
    <w:rsid w:val="00DD4308"/>
    <w:rsid w:val="00DE58D1"/>
    <w:rsid w:val="00E111C1"/>
    <w:rsid w:val="00E157C9"/>
    <w:rsid w:val="00E25F4C"/>
    <w:rsid w:val="00E357C5"/>
    <w:rsid w:val="00E47A0E"/>
    <w:rsid w:val="00E555B0"/>
    <w:rsid w:val="00E631C1"/>
    <w:rsid w:val="00E75414"/>
    <w:rsid w:val="00EC38D4"/>
    <w:rsid w:val="00ED330D"/>
    <w:rsid w:val="00EF3FE3"/>
    <w:rsid w:val="00EF50F7"/>
    <w:rsid w:val="00F17D68"/>
    <w:rsid w:val="00F2083C"/>
    <w:rsid w:val="00F40B11"/>
    <w:rsid w:val="00F50DA4"/>
    <w:rsid w:val="00F72718"/>
    <w:rsid w:val="00F758A1"/>
    <w:rsid w:val="00FD2175"/>
    <w:rsid w:val="00FE2337"/>
    <w:rsid w:val="00FE696A"/>
    <w:rsid w:val="00FF04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57C56"/>
  <w15:docId w15:val="{DFE59D81-BEE7-4D69-993F-14C3B84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7B7"/>
    <w:rPr>
      <w:sz w:val="24"/>
      <w:szCs w:val="24"/>
    </w:rPr>
  </w:style>
  <w:style w:type="paragraph" w:styleId="Ttulo1">
    <w:name w:val="heading 1"/>
    <w:basedOn w:val="Normal"/>
    <w:next w:val="Normal"/>
    <w:link w:val="Ttulo1Char"/>
    <w:qFormat/>
    <w:rsid w:val="002A7DE8"/>
    <w:pPr>
      <w:keepNext/>
      <w:spacing w:before="240" w:after="60"/>
      <w:outlineLvl w:val="0"/>
    </w:pPr>
    <w:rPr>
      <w:rFonts w:ascii="Arial" w:hAnsi="Arial" w:cs="Arial"/>
      <w:b/>
      <w:bCs/>
      <w:kern w:val="32"/>
      <w:sz w:val="32"/>
      <w:szCs w:val="32"/>
    </w:rPr>
  </w:style>
  <w:style w:type="paragraph" w:styleId="Ttulo6">
    <w:name w:val="heading 6"/>
    <w:basedOn w:val="Normal"/>
    <w:next w:val="Normal"/>
    <w:link w:val="Ttulo6Char"/>
    <w:qFormat/>
    <w:rsid w:val="002A7DE8"/>
    <w:pPr>
      <w:keepNext/>
      <w:ind w:firstLine="3402"/>
      <w:jc w:val="center"/>
      <w:outlineLvl w:val="5"/>
    </w:pPr>
    <w:rPr>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BA2072"/>
    <w:rPr>
      <w:rFonts w:ascii="Tahoma" w:hAnsi="Tahoma" w:cs="Tahoma"/>
      <w:sz w:val="16"/>
      <w:szCs w:val="16"/>
    </w:rPr>
  </w:style>
  <w:style w:type="paragraph" w:customStyle="1" w:styleId="p5">
    <w:name w:val="p5"/>
    <w:basedOn w:val="Normal"/>
    <w:rsid w:val="00F72718"/>
    <w:pPr>
      <w:widowControl w:val="0"/>
      <w:tabs>
        <w:tab w:val="left" w:pos="1360"/>
      </w:tabs>
      <w:spacing w:line="240" w:lineRule="atLeast"/>
      <w:ind w:left="1440" w:firstLine="1296"/>
    </w:pPr>
    <w:rPr>
      <w:snapToGrid w:val="0"/>
      <w:szCs w:val="20"/>
    </w:rPr>
  </w:style>
  <w:style w:type="character" w:customStyle="1" w:styleId="Ttulo1Char">
    <w:name w:val="Título 1 Char"/>
    <w:basedOn w:val="Fontepargpadro"/>
    <w:link w:val="Ttulo1"/>
    <w:rsid w:val="002A7DE8"/>
    <w:rPr>
      <w:rFonts w:ascii="Arial" w:hAnsi="Arial" w:cs="Arial"/>
      <w:b/>
      <w:bCs/>
      <w:kern w:val="32"/>
      <w:sz w:val="32"/>
      <w:szCs w:val="32"/>
    </w:rPr>
  </w:style>
  <w:style w:type="character" w:customStyle="1" w:styleId="Ttulo6Char">
    <w:name w:val="Título 6 Char"/>
    <w:basedOn w:val="Fontepargpadro"/>
    <w:link w:val="Ttulo6"/>
    <w:rsid w:val="002A7DE8"/>
    <w:rPr>
      <w:b/>
      <w:sz w:val="22"/>
    </w:rPr>
  </w:style>
  <w:style w:type="paragraph" w:styleId="Recuodecorpodetexto">
    <w:name w:val="Body Text Indent"/>
    <w:basedOn w:val="Normal"/>
    <w:link w:val="RecuodecorpodetextoChar"/>
    <w:rsid w:val="002A7DE8"/>
    <w:pPr>
      <w:ind w:left="4678" w:hanging="1418"/>
    </w:pPr>
    <w:rPr>
      <w:b/>
      <w:sz w:val="28"/>
      <w:szCs w:val="20"/>
    </w:rPr>
  </w:style>
  <w:style w:type="character" w:customStyle="1" w:styleId="RecuodecorpodetextoChar">
    <w:name w:val="Recuo de corpo de texto Char"/>
    <w:basedOn w:val="Fontepargpadro"/>
    <w:link w:val="Recuodecorpodetexto"/>
    <w:rsid w:val="002A7DE8"/>
    <w:rPr>
      <w:b/>
      <w:sz w:val="28"/>
    </w:rPr>
  </w:style>
  <w:style w:type="paragraph" w:styleId="PargrafodaLista">
    <w:name w:val="List Paragraph"/>
    <w:basedOn w:val="Normal"/>
    <w:uiPriority w:val="34"/>
    <w:qFormat/>
    <w:rsid w:val="0064578B"/>
    <w:pPr>
      <w:ind w:left="720"/>
      <w:contextualSpacing/>
    </w:pPr>
  </w:style>
  <w:style w:type="character" w:customStyle="1" w:styleId="nota">
    <w:name w:val="nota"/>
    <w:basedOn w:val="Fontepargpadro"/>
    <w:rsid w:val="00AB002F"/>
  </w:style>
  <w:style w:type="character" w:styleId="Hyperlink">
    <w:name w:val="Hyperlink"/>
    <w:basedOn w:val="Fontepargpadro"/>
    <w:uiPriority w:val="99"/>
    <w:semiHidden/>
    <w:unhideWhenUsed/>
    <w:rsid w:val="00AB00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40088">
      <w:bodyDiv w:val="1"/>
      <w:marLeft w:val="0"/>
      <w:marRight w:val="0"/>
      <w:marTop w:val="0"/>
      <w:marBottom w:val="0"/>
      <w:divBdr>
        <w:top w:val="none" w:sz="0" w:space="0" w:color="auto"/>
        <w:left w:val="none" w:sz="0" w:space="0" w:color="auto"/>
        <w:bottom w:val="none" w:sz="0" w:space="0" w:color="auto"/>
        <w:right w:val="none" w:sz="0" w:space="0" w:color="auto"/>
      </w:divBdr>
    </w:div>
    <w:div w:id="10582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rriso.cespro.com.br/visualizarDiploma.php?cdMunicipio=4430&amp;cdDiploma=2023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76F7-EA57-43E7-AEE7-9DC059CF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82</Words>
  <Characters>2744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Senhor Secretário,</vt:lpstr>
    </vt:vector>
  </TitlesOfParts>
  <Company>Kille®Soft</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hor Secretário,</dc:title>
  <dc:creator>user</dc:creator>
  <cp:lastModifiedBy>Tec Ligislativo</cp:lastModifiedBy>
  <cp:revision>5</cp:revision>
  <cp:lastPrinted>2009-05-25T12:17:00Z</cp:lastPrinted>
  <dcterms:created xsi:type="dcterms:W3CDTF">2024-09-20T15:17:00Z</dcterms:created>
  <dcterms:modified xsi:type="dcterms:W3CDTF">2024-09-20T15:22:00Z</dcterms:modified>
</cp:coreProperties>
</file>